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0"/>
        <w:tblpPr w:leftFromText="180" w:rightFromText="180" w:vertAnchor="page" w:horzAnchor="margin" w:tblpXSpec="center" w:tblpY="1756"/>
        <w:tblW w:w="0" w:type="auto"/>
        <w:tblLook w:val="04A0" w:firstRow="1" w:lastRow="0" w:firstColumn="1" w:lastColumn="0" w:noHBand="0" w:noVBand="1"/>
      </w:tblPr>
      <w:tblGrid>
        <w:gridCol w:w="4697"/>
        <w:gridCol w:w="934"/>
        <w:gridCol w:w="3714"/>
      </w:tblGrid>
      <w:tr w:rsidR="00FC159C" w:rsidRPr="00F9050F" w14:paraId="3E0A4AEC" w14:textId="77777777" w:rsidTr="00FC159C">
        <w:trPr>
          <w:trHeight w:val="549"/>
        </w:trPr>
        <w:tc>
          <w:tcPr>
            <w:tcW w:w="4810" w:type="dxa"/>
          </w:tcPr>
          <w:p w14:paraId="0535D0F1" w14:textId="77777777" w:rsidR="00FC159C" w:rsidRPr="00F9050F" w:rsidRDefault="00FC159C" w:rsidP="00FC1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  дистанционного обучения. Для групп БУ-3. Вид спорга фитнес аэробика.</w:t>
            </w:r>
          </w:p>
        </w:tc>
        <w:tc>
          <w:tcPr>
            <w:tcW w:w="4761" w:type="dxa"/>
            <w:gridSpan w:val="2"/>
          </w:tcPr>
          <w:p w14:paraId="7C9D6A77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FC159C" w:rsidRPr="00F9050F" w14:paraId="2562124A" w14:textId="77777777" w:rsidTr="00FC159C">
        <w:trPr>
          <w:trHeight w:val="275"/>
        </w:trPr>
        <w:tc>
          <w:tcPr>
            <w:tcW w:w="9571" w:type="dxa"/>
            <w:gridSpan w:val="3"/>
          </w:tcPr>
          <w:p w14:paraId="2BE90498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на месте:</w:t>
            </w:r>
          </w:p>
        </w:tc>
      </w:tr>
      <w:tr w:rsidR="00FC159C" w:rsidRPr="00F9050F" w14:paraId="3F4F0AC8" w14:textId="77777777" w:rsidTr="00FC159C">
        <w:trPr>
          <w:trHeight w:val="389"/>
        </w:trPr>
        <w:tc>
          <w:tcPr>
            <w:tcW w:w="4810" w:type="dxa"/>
          </w:tcPr>
          <w:p w14:paraId="3E6456E8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 - Кисти, шея.</w:t>
            </w:r>
          </w:p>
          <w:p w14:paraId="2A66DAB3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 Плечи,локти</w:t>
            </w:r>
          </w:p>
          <w:p w14:paraId="46E0C564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Туловище, таз (вращение)</w:t>
            </w:r>
          </w:p>
          <w:p w14:paraId="3801684B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колени, голеностопный сустав.</w:t>
            </w:r>
          </w:p>
          <w:p w14:paraId="290ACC5B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растяжка, (наклоны вперед в стороны, шпагат поперечный ,продольный)</w:t>
            </w:r>
          </w:p>
          <w:p w14:paraId="1E4E80FF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встать на мостик из положения лежа.</w:t>
            </w:r>
          </w:p>
          <w:p w14:paraId="44B78A7B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1" w:type="dxa"/>
            <w:gridSpan w:val="2"/>
          </w:tcPr>
          <w:p w14:paraId="50487456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A3F76A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574DC3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50F"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FC159C" w:rsidRPr="00F9050F" w14:paraId="580937CD" w14:textId="77777777" w:rsidTr="00FC159C">
        <w:trPr>
          <w:trHeight w:val="300"/>
        </w:trPr>
        <w:tc>
          <w:tcPr>
            <w:tcW w:w="9571" w:type="dxa"/>
            <w:gridSpan w:val="3"/>
          </w:tcPr>
          <w:p w14:paraId="565D656F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 </w:t>
            </w:r>
          </w:p>
        </w:tc>
      </w:tr>
      <w:tr w:rsidR="00FC159C" w:rsidRPr="00F9050F" w14:paraId="0E33804D" w14:textId="77777777" w:rsidTr="00FC159C">
        <w:tc>
          <w:tcPr>
            <w:tcW w:w="5778" w:type="dxa"/>
            <w:gridSpan w:val="2"/>
          </w:tcPr>
          <w:p w14:paraId="74AEA390" w14:textId="77777777" w:rsidR="00FC159C" w:rsidRPr="00F9050F" w:rsidRDefault="00FC159C" w:rsidP="00FC159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9050F">
              <w:rPr>
                <w:rFonts w:ascii="Times New Roman" w:hAnsi="Times New Roman" w:cs="Times New Roman"/>
                <w:b/>
                <w:u w:val="single"/>
              </w:rPr>
              <w:t>Упражнения на месте:</w:t>
            </w:r>
          </w:p>
          <w:p w14:paraId="6AC5C153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с высоким подниманием бедра;</w:t>
            </w:r>
          </w:p>
          <w:p w14:paraId="3F966A4A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с захлестом голени;</w:t>
            </w:r>
          </w:p>
          <w:p w14:paraId="08786A55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с подниманием прямых ног  вперед, назад в строны (носки натянуты)</w:t>
            </w:r>
          </w:p>
          <w:p w14:paraId="0E94035E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прыжки вверх из положения сидя</w:t>
            </w:r>
          </w:p>
          <w:p w14:paraId="5F51E15F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склепка (и.п. присед ,прогнуться в спине, выпрыгнуть хлопок над головой)</w:t>
            </w:r>
          </w:p>
          <w:p w14:paraId="633FEA80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 xml:space="preserve">-прыжки коленки до груди </w:t>
            </w:r>
          </w:p>
          <w:p w14:paraId="26142D68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прыжки на левой ноге, на правой ноге</w:t>
            </w:r>
          </w:p>
          <w:p w14:paraId="6F1EC0C0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 переменно с левой на правую ногу</w:t>
            </w:r>
          </w:p>
          <w:p w14:paraId="09D57B04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отжимание средней постановкой рук.(правильно отжимаемся)</w:t>
            </w:r>
          </w:p>
        </w:tc>
        <w:tc>
          <w:tcPr>
            <w:tcW w:w="3793" w:type="dxa"/>
          </w:tcPr>
          <w:p w14:paraId="5DDD0644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</w:p>
          <w:p w14:paraId="0346594A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 15 сек.</w:t>
            </w:r>
          </w:p>
          <w:p w14:paraId="3CDC25A7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15сек.</w:t>
            </w:r>
          </w:p>
          <w:p w14:paraId="649D533B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 по 10 сек.на каждое упражнение</w:t>
            </w:r>
          </w:p>
          <w:p w14:paraId="028EEDEE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</w:p>
          <w:p w14:paraId="404A81BA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15 раз</w:t>
            </w:r>
          </w:p>
          <w:p w14:paraId="055F943E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15 раз</w:t>
            </w:r>
          </w:p>
          <w:p w14:paraId="3EC6C692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</w:p>
          <w:p w14:paraId="6ABCA3C8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15 раз</w:t>
            </w:r>
          </w:p>
          <w:p w14:paraId="61E41A34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по 15 раз на каждую ногу</w:t>
            </w:r>
          </w:p>
          <w:p w14:paraId="06CE21F9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 20 раз</w:t>
            </w:r>
          </w:p>
          <w:p w14:paraId="2CFA0235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20 раз</w:t>
            </w:r>
          </w:p>
        </w:tc>
      </w:tr>
      <w:tr w:rsidR="00FC159C" w:rsidRPr="00F9050F" w14:paraId="38D84BB7" w14:textId="77777777" w:rsidTr="00FC159C">
        <w:tc>
          <w:tcPr>
            <w:tcW w:w="9571" w:type="dxa"/>
            <w:gridSpan w:val="3"/>
          </w:tcPr>
          <w:p w14:paraId="68CDC3AA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FC159C" w:rsidRPr="00F9050F" w14:paraId="1F7E95CB" w14:textId="77777777" w:rsidTr="00FC159C">
        <w:tc>
          <w:tcPr>
            <w:tcW w:w="4810" w:type="dxa"/>
          </w:tcPr>
          <w:p w14:paraId="5CDD8817" w14:textId="77777777" w:rsidR="00FC159C" w:rsidRPr="00F9050F" w:rsidRDefault="00FC159C" w:rsidP="00FC15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водящие упражнения для подъема углов :</w:t>
            </w:r>
          </w:p>
          <w:p w14:paraId="39BAC7AD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>- сесть ноги в стороны, руки поставить по бокам правой ноги, зафиксировать положение. Подъем правой ноги.</w:t>
            </w:r>
          </w:p>
          <w:p w14:paraId="4D8B1236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>-  сесть ноги в стороны, руки поставить по бокам левой ноги, зафиксировать положение. Подъем левой ноги.</w:t>
            </w:r>
          </w:p>
          <w:p w14:paraId="6B467DB4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>- сесть ноги в стороны, руки поставить по середине, зафиксировать положение. Подъем двух ног.</w:t>
            </w:r>
          </w:p>
          <w:p w14:paraId="0A51454D" w14:textId="77777777" w:rsidR="00FC159C" w:rsidRPr="00F9050F" w:rsidRDefault="00FC159C" w:rsidP="00FC15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работка подъемов углов:</w:t>
            </w:r>
          </w:p>
          <w:p w14:paraId="6ADC4574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>-подъем открытого угла и удержание.</w:t>
            </w:r>
          </w:p>
        </w:tc>
        <w:tc>
          <w:tcPr>
            <w:tcW w:w="4761" w:type="dxa"/>
            <w:gridSpan w:val="2"/>
          </w:tcPr>
          <w:p w14:paraId="1F6172F8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4696F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>Каждое упражнение:</w:t>
            </w:r>
          </w:p>
          <w:p w14:paraId="0ACDC342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>- 20 раз .В конце с фиксацией на 20 счетов.</w:t>
            </w:r>
          </w:p>
          <w:p w14:paraId="12C87F3D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60CD8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79176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6C4314A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39A0E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9F170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0342C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E57B3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72E18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00DCF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 xml:space="preserve">-3 захода по 10 счетов. </w:t>
            </w:r>
          </w:p>
        </w:tc>
      </w:tr>
      <w:tr w:rsidR="00FC159C" w:rsidRPr="00F9050F" w14:paraId="3BAEE602" w14:textId="77777777" w:rsidTr="00FC159C">
        <w:tc>
          <w:tcPr>
            <w:tcW w:w="9571" w:type="dxa"/>
            <w:gridSpan w:val="3"/>
          </w:tcPr>
          <w:p w14:paraId="56454D2F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</w:t>
            </w:r>
          </w:p>
        </w:tc>
      </w:tr>
      <w:tr w:rsidR="00FC159C" w:rsidRPr="00F9050F" w14:paraId="598BE347" w14:textId="77777777" w:rsidTr="00FC159C">
        <w:tc>
          <w:tcPr>
            <w:tcW w:w="4810" w:type="dxa"/>
          </w:tcPr>
          <w:p w14:paraId="3FBA9DB6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Пресс , складка в группировку</w:t>
            </w:r>
          </w:p>
          <w:p w14:paraId="754137CA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 подъем лодочки</w:t>
            </w:r>
          </w:p>
          <w:p w14:paraId="62063711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 xml:space="preserve">-отжимание </w:t>
            </w:r>
          </w:p>
          <w:p w14:paraId="237B7C97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планка</w:t>
            </w:r>
          </w:p>
        </w:tc>
        <w:tc>
          <w:tcPr>
            <w:tcW w:w="4761" w:type="dxa"/>
            <w:gridSpan w:val="2"/>
          </w:tcPr>
          <w:p w14:paraId="53677888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5 подходов по 20 раз</w:t>
            </w:r>
          </w:p>
          <w:p w14:paraId="4387E4C7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20 раз</w:t>
            </w:r>
          </w:p>
          <w:p w14:paraId="4F608B4C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20 раз</w:t>
            </w:r>
          </w:p>
          <w:p w14:paraId="45CCB6C1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1 мин.</w:t>
            </w:r>
          </w:p>
        </w:tc>
      </w:tr>
      <w:tr w:rsidR="00FC159C" w:rsidRPr="00F9050F" w14:paraId="5784D3BC" w14:textId="77777777" w:rsidTr="00FC159C">
        <w:tc>
          <w:tcPr>
            <w:tcW w:w="4810" w:type="dxa"/>
          </w:tcPr>
          <w:p w14:paraId="669AFA79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 xml:space="preserve">Упражнение на расслабление </w:t>
            </w:r>
          </w:p>
          <w:p w14:paraId="6287F26F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(лежа на спине поднять ноги вверх и потрясти.)Растяжка. (бабочка,  лодочка и.т.п.)</w:t>
            </w:r>
          </w:p>
        </w:tc>
        <w:tc>
          <w:tcPr>
            <w:tcW w:w="4761" w:type="dxa"/>
            <w:gridSpan w:val="2"/>
          </w:tcPr>
          <w:p w14:paraId="146C7D8B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</w:p>
          <w:p w14:paraId="21190295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5 мин.</w:t>
            </w:r>
          </w:p>
        </w:tc>
      </w:tr>
      <w:tr w:rsidR="00FC159C" w:rsidRPr="00F9050F" w14:paraId="447644DC" w14:textId="77777777" w:rsidTr="00FC159C">
        <w:tc>
          <w:tcPr>
            <w:tcW w:w="4810" w:type="dxa"/>
          </w:tcPr>
          <w:p w14:paraId="1DBBC9B0" w14:textId="77777777" w:rsidR="00FC159C" w:rsidRPr="00F9050F" w:rsidRDefault="00FC159C" w:rsidP="00FC159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9050F">
              <w:rPr>
                <w:rFonts w:ascii="Times New Roman" w:hAnsi="Times New Roman" w:cs="Times New Roman"/>
                <w:b/>
                <w:u w:val="single"/>
              </w:rPr>
              <w:t>КОНТРОЛЬ</w:t>
            </w:r>
          </w:p>
          <w:p w14:paraId="4835181D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  <w:b/>
                <w:u w:val="single"/>
              </w:rPr>
              <w:t>ОБРАТНАЯ СВЯЗЬ</w:t>
            </w:r>
          </w:p>
        </w:tc>
        <w:tc>
          <w:tcPr>
            <w:tcW w:w="4761" w:type="dxa"/>
            <w:gridSpan w:val="2"/>
          </w:tcPr>
          <w:p w14:paraId="37EAECB3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Фото,видеоотчеты.</w:t>
            </w:r>
          </w:p>
          <w:p w14:paraId="4A87528A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  <w:lang w:val="en-US"/>
              </w:rPr>
              <w:t>WhatsApp</w:t>
            </w:r>
            <w:r w:rsidRPr="00F9050F">
              <w:rPr>
                <w:rFonts w:ascii="Times New Roman" w:hAnsi="Times New Roman" w:cs="Times New Roman"/>
              </w:rPr>
              <w:t xml:space="preserve">, </w:t>
            </w:r>
            <w:r w:rsidRPr="00F9050F">
              <w:rPr>
                <w:rFonts w:ascii="Times New Roman" w:hAnsi="Times New Roman" w:cs="Times New Roman"/>
                <w:lang w:val="en-US"/>
              </w:rPr>
              <w:t>Skype</w:t>
            </w:r>
            <w:r w:rsidRPr="00F9050F">
              <w:rPr>
                <w:rFonts w:ascii="Times New Roman" w:hAnsi="Times New Roman" w:cs="Times New Roman"/>
              </w:rPr>
              <w:t xml:space="preserve">, </w:t>
            </w:r>
            <w:r w:rsidRPr="00F9050F">
              <w:rPr>
                <w:rFonts w:ascii="Times New Roman" w:hAnsi="Times New Roman" w:cs="Times New Roman"/>
                <w:lang w:val="en-US"/>
              </w:rPr>
              <w:t>ZOOM</w:t>
            </w:r>
            <w:r w:rsidRPr="00F9050F">
              <w:rPr>
                <w:rFonts w:ascii="Times New Roman" w:hAnsi="Times New Roman" w:cs="Times New Roman"/>
              </w:rPr>
              <w:t>,электронная почта, сотовая  связь.</w:t>
            </w:r>
          </w:p>
        </w:tc>
      </w:tr>
    </w:tbl>
    <w:p w14:paraId="083C85C4" w14:textId="1B805A5D" w:rsidR="00FC159C" w:rsidRPr="00F9050F" w:rsidRDefault="00FC159C" w:rsidP="00FC159C">
      <w:pPr>
        <w:spacing w:after="200" w:line="276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F9050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Занятие№ </w:t>
      </w:r>
      <w:r w:rsidR="004678EC">
        <w:rPr>
          <w:rFonts w:ascii="Calibri" w:eastAsia="Times New Roman" w:hAnsi="Calibri" w:cs="Times New Roman"/>
          <w:sz w:val="28"/>
          <w:szCs w:val="28"/>
          <w:lang w:eastAsia="ru-RU"/>
        </w:rPr>
        <w:t>1</w:t>
      </w:r>
      <w:r w:rsidRPr="00F9050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</w:t>
      </w:r>
    </w:p>
    <w:p w14:paraId="08B9884B" w14:textId="4AC26C10" w:rsidR="00FC159C" w:rsidRDefault="00FC159C" w:rsidP="00FC1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0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ер преподаватель:  Евелькина Е.В. тел:89887 69-14-39</w:t>
      </w:r>
    </w:p>
    <w:tbl>
      <w:tblPr>
        <w:tblStyle w:val="10"/>
        <w:tblpPr w:leftFromText="180" w:rightFromText="180" w:vertAnchor="page" w:horzAnchor="margin" w:tblpXSpec="center" w:tblpY="1756"/>
        <w:tblW w:w="0" w:type="auto"/>
        <w:tblLook w:val="04A0" w:firstRow="1" w:lastRow="0" w:firstColumn="1" w:lastColumn="0" w:noHBand="0" w:noVBand="1"/>
      </w:tblPr>
      <w:tblGrid>
        <w:gridCol w:w="4697"/>
        <w:gridCol w:w="934"/>
        <w:gridCol w:w="3714"/>
      </w:tblGrid>
      <w:tr w:rsidR="00FC159C" w:rsidRPr="00F9050F" w14:paraId="737ED226" w14:textId="77777777" w:rsidTr="00FC159C">
        <w:trPr>
          <w:trHeight w:val="549"/>
        </w:trPr>
        <w:tc>
          <w:tcPr>
            <w:tcW w:w="4810" w:type="dxa"/>
          </w:tcPr>
          <w:p w14:paraId="4A4D65EB" w14:textId="77777777" w:rsidR="00FC159C" w:rsidRPr="00F9050F" w:rsidRDefault="00FC159C" w:rsidP="00FC1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занятий  дистанционного обучения. Для групп БУ-3. Вид спорга фитнес аэробика.</w:t>
            </w:r>
          </w:p>
        </w:tc>
        <w:tc>
          <w:tcPr>
            <w:tcW w:w="4761" w:type="dxa"/>
            <w:gridSpan w:val="2"/>
          </w:tcPr>
          <w:p w14:paraId="164BC2DA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FC159C" w:rsidRPr="00F9050F" w14:paraId="34C9AB82" w14:textId="77777777" w:rsidTr="00FC159C">
        <w:trPr>
          <w:trHeight w:val="275"/>
        </w:trPr>
        <w:tc>
          <w:tcPr>
            <w:tcW w:w="9571" w:type="dxa"/>
            <w:gridSpan w:val="3"/>
          </w:tcPr>
          <w:p w14:paraId="6350FB68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на месте:</w:t>
            </w:r>
          </w:p>
        </w:tc>
      </w:tr>
      <w:tr w:rsidR="00FC159C" w:rsidRPr="00F9050F" w14:paraId="06E63FFB" w14:textId="77777777" w:rsidTr="00FC159C">
        <w:trPr>
          <w:trHeight w:val="389"/>
        </w:trPr>
        <w:tc>
          <w:tcPr>
            <w:tcW w:w="4810" w:type="dxa"/>
          </w:tcPr>
          <w:p w14:paraId="37C57531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 - Кисти, шея.</w:t>
            </w:r>
          </w:p>
          <w:p w14:paraId="2D2D9FE9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 Плечи,локти</w:t>
            </w:r>
          </w:p>
          <w:p w14:paraId="4A5C6F95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Туловище, таз (вращение)</w:t>
            </w:r>
          </w:p>
          <w:p w14:paraId="57317AF9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колени, голеностопный сустав.</w:t>
            </w:r>
          </w:p>
          <w:p w14:paraId="2047861D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растяжка, (наклоны вперед в стороны, шпагат поперечный ,продольный)</w:t>
            </w:r>
          </w:p>
          <w:p w14:paraId="72F0D056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встать на мостик из положения лежа.</w:t>
            </w:r>
          </w:p>
          <w:p w14:paraId="1B75703A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1" w:type="dxa"/>
            <w:gridSpan w:val="2"/>
          </w:tcPr>
          <w:p w14:paraId="035F13A7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819215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CE141C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50F"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FC159C" w:rsidRPr="00F9050F" w14:paraId="5C1C11A0" w14:textId="77777777" w:rsidTr="00FC159C">
        <w:trPr>
          <w:trHeight w:val="300"/>
        </w:trPr>
        <w:tc>
          <w:tcPr>
            <w:tcW w:w="9571" w:type="dxa"/>
            <w:gridSpan w:val="3"/>
          </w:tcPr>
          <w:p w14:paraId="4A313070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 </w:t>
            </w:r>
          </w:p>
        </w:tc>
      </w:tr>
      <w:tr w:rsidR="00FC159C" w:rsidRPr="00F9050F" w14:paraId="2F3E2BF3" w14:textId="77777777" w:rsidTr="00FC159C">
        <w:tc>
          <w:tcPr>
            <w:tcW w:w="5778" w:type="dxa"/>
            <w:gridSpan w:val="2"/>
          </w:tcPr>
          <w:p w14:paraId="3BDD1844" w14:textId="77777777" w:rsidR="00FC159C" w:rsidRPr="00F9050F" w:rsidRDefault="00FC159C" w:rsidP="00FC159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9050F">
              <w:rPr>
                <w:rFonts w:ascii="Times New Roman" w:hAnsi="Times New Roman" w:cs="Times New Roman"/>
                <w:b/>
                <w:u w:val="single"/>
              </w:rPr>
              <w:t>Упражнения на месте:</w:t>
            </w:r>
          </w:p>
          <w:p w14:paraId="2BF8CD2F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с высоким подниманием бедра;</w:t>
            </w:r>
          </w:p>
          <w:p w14:paraId="02E44DCF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с захлестом голени;</w:t>
            </w:r>
          </w:p>
          <w:p w14:paraId="0B89A77D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с подниманием прямых ног  вперед, назад в строны (носки натянуты)</w:t>
            </w:r>
          </w:p>
          <w:p w14:paraId="3AEB1D1C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прыжки вверх из положения сидя</w:t>
            </w:r>
          </w:p>
          <w:p w14:paraId="68C89C91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склепка (и.п. присед ,прогнуться в спине, выпрыгнуть хлопок над головой)</w:t>
            </w:r>
          </w:p>
          <w:p w14:paraId="732B5CAF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 xml:space="preserve">-прыжки коленки до груди </w:t>
            </w:r>
          </w:p>
          <w:p w14:paraId="618FA8FF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прыжки на левой ноге, на правой ноге</w:t>
            </w:r>
          </w:p>
          <w:p w14:paraId="5F532F8D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 переменно с левой на правую ногу</w:t>
            </w:r>
          </w:p>
          <w:p w14:paraId="15542A2A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отжимание средней постановкой рук.(правильно отжимаемся)</w:t>
            </w:r>
          </w:p>
        </w:tc>
        <w:tc>
          <w:tcPr>
            <w:tcW w:w="3793" w:type="dxa"/>
          </w:tcPr>
          <w:p w14:paraId="58E23CFC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</w:p>
          <w:p w14:paraId="7A4A846F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 15 сек.</w:t>
            </w:r>
          </w:p>
          <w:p w14:paraId="17C77DF4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15сек.</w:t>
            </w:r>
          </w:p>
          <w:p w14:paraId="5B37B535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 по 10 сек.на каждое упражнение</w:t>
            </w:r>
          </w:p>
          <w:p w14:paraId="032F9B9B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</w:p>
          <w:p w14:paraId="54714B9F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15 раз</w:t>
            </w:r>
          </w:p>
          <w:p w14:paraId="196EE317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15 раз</w:t>
            </w:r>
          </w:p>
          <w:p w14:paraId="4E0AA90B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</w:p>
          <w:p w14:paraId="0A03F3F9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15 раз</w:t>
            </w:r>
          </w:p>
          <w:p w14:paraId="54B35D4A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по 15 раз на каждую ногу</w:t>
            </w:r>
          </w:p>
          <w:p w14:paraId="000EC4D1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 20 раз</w:t>
            </w:r>
          </w:p>
          <w:p w14:paraId="51A12CBD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20 раз</w:t>
            </w:r>
          </w:p>
        </w:tc>
      </w:tr>
      <w:tr w:rsidR="00FC159C" w:rsidRPr="00F9050F" w14:paraId="5BBB08CE" w14:textId="77777777" w:rsidTr="00FC159C">
        <w:tc>
          <w:tcPr>
            <w:tcW w:w="9571" w:type="dxa"/>
            <w:gridSpan w:val="3"/>
          </w:tcPr>
          <w:p w14:paraId="7F28CFDB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FC159C" w:rsidRPr="00F9050F" w14:paraId="1C8535C7" w14:textId="77777777" w:rsidTr="00FC159C">
        <w:tc>
          <w:tcPr>
            <w:tcW w:w="4810" w:type="dxa"/>
          </w:tcPr>
          <w:p w14:paraId="314DB79B" w14:textId="77777777" w:rsidR="00FC159C" w:rsidRPr="00F9050F" w:rsidRDefault="00FC159C" w:rsidP="00FC15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водящие упражнения для подъема углов :</w:t>
            </w:r>
          </w:p>
          <w:p w14:paraId="0D8976F3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>- сесть ноги в стороны, руки поставить по бокам правой ноги, зафиксировать положение. Подъем правой ноги.</w:t>
            </w:r>
          </w:p>
          <w:p w14:paraId="6DA5003F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>-  сесть ноги в стороны, руки поставить по бокам левой ноги, зафиксировать положение. Подъем левой ноги.</w:t>
            </w:r>
          </w:p>
          <w:p w14:paraId="6E076506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>- сесть ноги в стороны, руки поставить по середине, зафиксировать положение. Подъем двух ног.</w:t>
            </w:r>
          </w:p>
          <w:p w14:paraId="2CBB8600" w14:textId="77777777" w:rsidR="00FC159C" w:rsidRPr="00F9050F" w:rsidRDefault="00FC159C" w:rsidP="00FC15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работка подъемов углов:</w:t>
            </w:r>
          </w:p>
          <w:p w14:paraId="31107A5A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>-подъем открытого угла и удержание.</w:t>
            </w:r>
          </w:p>
        </w:tc>
        <w:tc>
          <w:tcPr>
            <w:tcW w:w="4761" w:type="dxa"/>
            <w:gridSpan w:val="2"/>
          </w:tcPr>
          <w:p w14:paraId="6032AC0E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F7B5E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>Каждое упражнение:</w:t>
            </w:r>
          </w:p>
          <w:p w14:paraId="6E2C764D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>- 20 раз .В конце с фиксацией на 20 счетов.</w:t>
            </w:r>
          </w:p>
          <w:p w14:paraId="3AC347CE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68FF6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DC04F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BF77EEC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D16F9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73662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E24F8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D0FFD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B4B35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0F21E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 xml:space="preserve">-3 захода по 10 счетов. </w:t>
            </w:r>
          </w:p>
        </w:tc>
      </w:tr>
      <w:tr w:rsidR="00FC159C" w:rsidRPr="00F9050F" w14:paraId="1328ED30" w14:textId="77777777" w:rsidTr="00FC159C">
        <w:tc>
          <w:tcPr>
            <w:tcW w:w="9571" w:type="dxa"/>
            <w:gridSpan w:val="3"/>
          </w:tcPr>
          <w:p w14:paraId="3D6CD4B5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</w:t>
            </w:r>
          </w:p>
        </w:tc>
      </w:tr>
      <w:tr w:rsidR="00FC159C" w:rsidRPr="00F9050F" w14:paraId="6A9ABEAF" w14:textId="77777777" w:rsidTr="00FC159C">
        <w:tc>
          <w:tcPr>
            <w:tcW w:w="4810" w:type="dxa"/>
          </w:tcPr>
          <w:p w14:paraId="241FFE37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Пресс , складка в группировку</w:t>
            </w:r>
          </w:p>
          <w:p w14:paraId="7A684B29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 подъем лодочки</w:t>
            </w:r>
          </w:p>
          <w:p w14:paraId="0E18532B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 xml:space="preserve">-отжимание </w:t>
            </w:r>
          </w:p>
          <w:p w14:paraId="563B420E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планка</w:t>
            </w:r>
          </w:p>
        </w:tc>
        <w:tc>
          <w:tcPr>
            <w:tcW w:w="4761" w:type="dxa"/>
            <w:gridSpan w:val="2"/>
          </w:tcPr>
          <w:p w14:paraId="3A61FE16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5 подходов по 20 раз</w:t>
            </w:r>
          </w:p>
          <w:p w14:paraId="5C5D5427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20 раз</w:t>
            </w:r>
          </w:p>
          <w:p w14:paraId="037244EC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20 раз</w:t>
            </w:r>
          </w:p>
          <w:p w14:paraId="51CAC2A9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1 мин.</w:t>
            </w:r>
          </w:p>
        </w:tc>
      </w:tr>
      <w:tr w:rsidR="00FC159C" w:rsidRPr="00F9050F" w14:paraId="0D2B8537" w14:textId="77777777" w:rsidTr="00FC159C">
        <w:tc>
          <w:tcPr>
            <w:tcW w:w="4810" w:type="dxa"/>
          </w:tcPr>
          <w:p w14:paraId="4D9231FD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 xml:space="preserve">Упражнение на расслабление </w:t>
            </w:r>
          </w:p>
          <w:p w14:paraId="7C949EC2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(лежа на спине поднять ноги вверх и потрясти.)Растяжка. (бабочка,  лодочка и.т.п.)</w:t>
            </w:r>
          </w:p>
        </w:tc>
        <w:tc>
          <w:tcPr>
            <w:tcW w:w="4761" w:type="dxa"/>
            <w:gridSpan w:val="2"/>
          </w:tcPr>
          <w:p w14:paraId="6C9B6F3C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</w:p>
          <w:p w14:paraId="22074D41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5 мин.</w:t>
            </w:r>
          </w:p>
        </w:tc>
      </w:tr>
      <w:tr w:rsidR="00FC159C" w:rsidRPr="00F9050F" w14:paraId="43B2AC6E" w14:textId="77777777" w:rsidTr="00FC159C">
        <w:tc>
          <w:tcPr>
            <w:tcW w:w="4810" w:type="dxa"/>
          </w:tcPr>
          <w:p w14:paraId="59A25736" w14:textId="77777777" w:rsidR="00FC159C" w:rsidRPr="00F9050F" w:rsidRDefault="00FC159C" w:rsidP="00FC159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9050F">
              <w:rPr>
                <w:rFonts w:ascii="Times New Roman" w:hAnsi="Times New Roman" w:cs="Times New Roman"/>
                <w:b/>
                <w:u w:val="single"/>
              </w:rPr>
              <w:t>КОНТРОЛЬ</w:t>
            </w:r>
          </w:p>
          <w:p w14:paraId="43F8905A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  <w:b/>
                <w:u w:val="single"/>
              </w:rPr>
              <w:t>ОБРАТНАЯ СВЯЗЬ</w:t>
            </w:r>
          </w:p>
        </w:tc>
        <w:tc>
          <w:tcPr>
            <w:tcW w:w="4761" w:type="dxa"/>
            <w:gridSpan w:val="2"/>
          </w:tcPr>
          <w:p w14:paraId="31C6AF74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Фото,видеоотчеты.</w:t>
            </w:r>
          </w:p>
          <w:p w14:paraId="2E45B80E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  <w:lang w:val="en-US"/>
              </w:rPr>
              <w:t>WhatsApp</w:t>
            </w:r>
            <w:r w:rsidRPr="00F9050F">
              <w:rPr>
                <w:rFonts w:ascii="Times New Roman" w:hAnsi="Times New Roman" w:cs="Times New Roman"/>
              </w:rPr>
              <w:t xml:space="preserve">, </w:t>
            </w:r>
            <w:r w:rsidRPr="00F9050F">
              <w:rPr>
                <w:rFonts w:ascii="Times New Roman" w:hAnsi="Times New Roman" w:cs="Times New Roman"/>
                <w:lang w:val="en-US"/>
              </w:rPr>
              <w:t>Skype</w:t>
            </w:r>
            <w:r w:rsidRPr="00F9050F">
              <w:rPr>
                <w:rFonts w:ascii="Times New Roman" w:hAnsi="Times New Roman" w:cs="Times New Roman"/>
              </w:rPr>
              <w:t xml:space="preserve">, </w:t>
            </w:r>
            <w:r w:rsidRPr="00F9050F">
              <w:rPr>
                <w:rFonts w:ascii="Times New Roman" w:hAnsi="Times New Roman" w:cs="Times New Roman"/>
                <w:lang w:val="en-US"/>
              </w:rPr>
              <w:t>ZOOM</w:t>
            </w:r>
            <w:r w:rsidRPr="00F9050F">
              <w:rPr>
                <w:rFonts w:ascii="Times New Roman" w:hAnsi="Times New Roman" w:cs="Times New Roman"/>
              </w:rPr>
              <w:t>,электронная почта, сотовая  связь.</w:t>
            </w:r>
          </w:p>
        </w:tc>
      </w:tr>
    </w:tbl>
    <w:p w14:paraId="388DCC68" w14:textId="261757CF" w:rsidR="00FC159C" w:rsidRPr="00F9050F" w:rsidRDefault="00FC159C" w:rsidP="00FC159C">
      <w:pPr>
        <w:spacing w:after="200" w:line="276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F9050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Занятие№ 2  </w:t>
      </w:r>
    </w:p>
    <w:p w14:paraId="32E78075" w14:textId="7637D7B3" w:rsidR="00FC159C" w:rsidRDefault="00FC159C" w:rsidP="00FC1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0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ер преподаватель:  Евелькина Е.В. тел:89887 69-14-39</w:t>
      </w:r>
    </w:p>
    <w:tbl>
      <w:tblPr>
        <w:tblStyle w:val="10"/>
        <w:tblpPr w:leftFromText="180" w:rightFromText="180" w:vertAnchor="page" w:horzAnchor="margin" w:tblpXSpec="center" w:tblpY="1756"/>
        <w:tblW w:w="0" w:type="auto"/>
        <w:tblLook w:val="04A0" w:firstRow="1" w:lastRow="0" w:firstColumn="1" w:lastColumn="0" w:noHBand="0" w:noVBand="1"/>
      </w:tblPr>
      <w:tblGrid>
        <w:gridCol w:w="4697"/>
        <w:gridCol w:w="934"/>
        <w:gridCol w:w="3714"/>
      </w:tblGrid>
      <w:tr w:rsidR="00FC159C" w:rsidRPr="00F9050F" w14:paraId="11650CE9" w14:textId="77777777" w:rsidTr="00FC159C">
        <w:trPr>
          <w:trHeight w:val="549"/>
        </w:trPr>
        <w:tc>
          <w:tcPr>
            <w:tcW w:w="4810" w:type="dxa"/>
          </w:tcPr>
          <w:p w14:paraId="29CE0A25" w14:textId="77777777" w:rsidR="00FC159C" w:rsidRPr="00F9050F" w:rsidRDefault="00FC159C" w:rsidP="00FC1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занятий  дистанционного обучения. Для групп БУ-3. Вид спорга фитнес аэробика.</w:t>
            </w:r>
          </w:p>
        </w:tc>
        <w:tc>
          <w:tcPr>
            <w:tcW w:w="4761" w:type="dxa"/>
            <w:gridSpan w:val="2"/>
          </w:tcPr>
          <w:p w14:paraId="606803C2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FC159C" w:rsidRPr="00F9050F" w14:paraId="433AE67A" w14:textId="77777777" w:rsidTr="00FC159C">
        <w:trPr>
          <w:trHeight w:val="275"/>
        </w:trPr>
        <w:tc>
          <w:tcPr>
            <w:tcW w:w="9571" w:type="dxa"/>
            <w:gridSpan w:val="3"/>
          </w:tcPr>
          <w:p w14:paraId="6CACFB8B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на месте:</w:t>
            </w:r>
          </w:p>
        </w:tc>
      </w:tr>
      <w:tr w:rsidR="00FC159C" w:rsidRPr="00F9050F" w14:paraId="453B196B" w14:textId="77777777" w:rsidTr="00FC159C">
        <w:trPr>
          <w:trHeight w:val="389"/>
        </w:trPr>
        <w:tc>
          <w:tcPr>
            <w:tcW w:w="4810" w:type="dxa"/>
          </w:tcPr>
          <w:p w14:paraId="45A8AE36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 - Кисти, шея.</w:t>
            </w:r>
          </w:p>
          <w:p w14:paraId="733029ED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 Плечи,локти</w:t>
            </w:r>
          </w:p>
          <w:p w14:paraId="19C560E9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Туловище, таз (вращение)</w:t>
            </w:r>
          </w:p>
          <w:p w14:paraId="44238F34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колени, голеностопный сустав.</w:t>
            </w:r>
          </w:p>
          <w:p w14:paraId="23399F73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растяжка, (наклоны вперед в стороны, шпагат поперечный ,продольный)</w:t>
            </w:r>
          </w:p>
          <w:p w14:paraId="74A6C548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встать на мостик из положения лежа.</w:t>
            </w:r>
          </w:p>
          <w:p w14:paraId="3CEB5870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1" w:type="dxa"/>
            <w:gridSpan w:val="2"/>
          </w:tcPr>
          <w:p w14:paraId="2BAC8F24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FC1260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59AC7E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50F"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FC159C" w:rsidRPr="00F9050F" w14:paraId="5FAC8535" w14:textId="77777777" w:rsidTr="00FC159C">
        <w:trPr>
          <w:trHeight w:val="300"/>
        </w:trPr>
        <w:tc>
          <w:tcPr>
            <w:tcW w:w="9571" w:type="dxa"/>
            <w:gridSpan w:val="3"/>
          </w:tcPr>
          <w:p w14:paraId="074AE7D5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 </w:t>
            </w:r>
          </w:p>
        </w:tc>
      </w:tr>
      <w:tr w:rsidR="00FC159C" w:rsidRPr="00F9050F" w14:paraId="4CE8254C" w14:textId="77777777" w:rsidTr="00FC159C">
        <w:tc>
          <w:tcPr>
            <w:tcW w:w="5778" w:type="dxa"/>
            <w:gridSpan w:val="2"/>
          </w:tcPr>
          <w:p w14:paraId="787F303F" w14:textId="77777777" w:rsidR="00FC159C" w:rsidRPr="00F9050F" w:rsidRDefault="00FC159C" w:rsidP="00FC159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9050F">
              <w:rPr>
                <w:rFonts w:ascii="Times New Roman" w:hAnsi="Times New Roman" w:cs="Times New Roman"/>
                <w:b/>
                <w:u w:val="single"/>
              </w:rPr>
              <w:t>Упражнения на месте:</w:t>
            </w:r>
          </w:p>
          <w:p w14:paraId="426AD39A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с высоким подниманием бедра;</w:t>
            </w:r>
          </w:p>
          <w:p w14:paraId="17449862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с захлестом голени;</w:t>
            </w:r>
          </w:p>
          <w:p w14:paraId="3D96AE7C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с подниманием прямых ног  вперед, назад в строны (носки натянуты)</w:t>
            </w:r>
          </w:p>
          <w:p w14:paraId="58B09E71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прыжки вверх из положения сидя</w:t>
            </w:r>
          </w:p>
          <w:p w14:paraId="0ABB3543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склепка (и.п. присед ,прогнуться в спине, выпрыгнуть хлопок над головой)</w:t>
            </w:r>
          </w:p>
          <w:p w14:paraId="4AF70782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 xml:space="preserve">-прыжки коленки до груди </w:t>
            </w:r>
          </w:p>
          <w:p w14:paraId="01E7DA9A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прыжки на левой ноге, на правой ноге</w:t>
            </w:r>
          </w:p>
          <w:p w14:paraId="36B9E74A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 переменно с левой на правую ногу</w:t>
            </w:r>
          </w:p>
          <w:p w14:paraId="14EAD535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отжимание средней постановкой рук.(правильно отжимаемся)</w:t>
            </w:r>
          </w:p>
        </w:tc>
        <w:tc>
          <w:tcPr>
            <w:tcW w:w="3793" w:type="dxa"/>
          </w:tcPr>
          <w:p w14:paraId="10021C23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</w:p>
          <w:p w14:paraId="3BFE21F0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 15 сек.</w:t>
            </w:r>
          </w:p>
          <w:p w14:paraId="1F68C902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15сек.</w:t>
            </w:r>
          </w:p>
          <w:p w14:paraId="11F41CE2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 по 10 сек.на каждое упражнение</w:t>
            </w:r>
          </w:p>
          <w:p w14:paraId="5D04C4B2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</w:p>
          <w:p w14:paraId="1AFABC27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15 раз</w:t>
            </w:r>
          </w:p>
          <w:p w14:paraId="2010F5B1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15 раз</w:t>
            </w:r>
          </w:p>
          <w:p w14:paraId="45AE52C1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</w:p>
          <w:p w14:paraId="4BA98C95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15 раз</w:t>
            </w:r>
          </w:p>
          <w:p w14:paraId="4282FB22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по 15 раз на каждую ногу</w:t>
            </w:r>
          </w:p>
          <w:p w14:paraId="35E91A60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 20 раз</w:t>
            </w:r>
          </w:p>
          <w:p w14:paraId="4AA5923E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20 раз</w:t>
            </w:r>
          </w:p>
        </w:tc>
      </w:tr>
      <w:tr w:rsidR="00FC159C" w:rsidRPr="00F9050F" w14:paraId="6B76901F" w14:textId="77777777" w:rsidTr="00FC159C">
        <w:tc>
          <w:tcPr>
            <w:tcW w:w="9571" w:type="dxa"/>
            <w:gridSpan w:val="3"/>
          </w:tcPr>
          <w:p w14:paraId="00EBA71C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FC159C" w:rsidRPr="00F9050F" w14:paraId="0876A6EC" w14:textId="77777777" w:rsidTr="00FC159C">
        <w:tc>
          <w:tcPr>
            <w:tcW w:w="4810" w:type="dxa"/>
          </w:tcPr>
          <w:p w14:paraId="3E83E2E2" w14:textId="77777777" w:rsidR="00FC159C" w:rsidRPr="00F9050F" w:rsidRDefault="00FC159C" w:rsidP="00FC15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водящие упражнения для подъема углов :</w:t>
            </w:r>
          </w:p>
          <w:p w14:paraId="64A3D396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>- сесть ноги в стороны, руки поставить по бокам правой ноги, зафиксировать положение. Подъем правой ноги.</w:t>
            </w:r>
          </w:p>
          <w:p w14:paraId="7BF91960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>-  сесть ноги в стороны, руки поставить по бокам левой ноги, зафиксировать положение. Подъем левой ноги.</w:t>
            </w:r>
          </w:p>
          <w:p w14:paraId="1E4F69B2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>- сесть ноги в стороны, руки поставить по середине, зафиксировать положение. Подъем двух ног.</w:t>
            </w:r>
          </w:p>
          <w:p w14:paraId="679681D7" w14:textId="77777777" w:rsidR="00FC159C" w:rsidRPr="00F9050F" w:rsidRDefault="00FC159C" w:rsidP="00FC15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работка подъемов углов:</w:t>
            </w:r>
          </w:p>
          <w:p w14:paraId="14000D71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>-подъем открытого угла и удержание.</w:t>
            </w:r>
          </w:p>
        </w:tc>
        <w:tc>
          <w:tcPr>
            <w:tcW w:w="4761" w:type="dxa"/>
            <w:gridSpan w:val="2"/>
          </w:tcPr>
          <w:p w14:paraId="611076F3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02C62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>Каждое упражнение:</w:t>
            </w:r>
          </w:p>
          <w:p w14:paraId="34A378DB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>- 20 раз .В конце с фиксацией на 20 счетов.</w:t>
            </w:r>
          </w:p>
          <w:p w14:paraId="7E602772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641F7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D7CD1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99A40D6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5FC39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A1689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F5B1D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73D1A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FF8EB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D2D7B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 xml:space="preserve">-3 захода по 10 счетов. </w:t>
            </w:r>
          </w:p>
        </w:tc>
      </w:tr>
      <w:tr w:rsidR="00FC159C" w:rsidRPr="00F9050F" w14:paraId="35011537" w14:textId="77777777" w:rsidTr="00FC159C">
        <w:tc>
          <w:tcPr>
            <w:tcW w:w="9571" w:type="dxa"/>
            <w:gridSpan w:val="3"/>
          </w:tcPr>
          <w:p w14:paraId="4AEE5A0A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</w:t>
            </w:r>
          </w:p>
        </w:tc>
      </w:tr>
      <w:tr w:rsidR="00FC159C" w:rsidRPr="00F9050F" w14:paraId="74A273ED" w14:textId="77777777" w:rsidTr="00FC159C">
        <w:tc>
          <w:tcPr>
            <w:tcW w:w="4810" w:type="dxa"/>
          </w:tcPr>
          <w:p w14:paraId="0597A1D2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Пресс , складка в группировку</w:t>
            </w:r>
          </w:p>
          <w:p w14:paraId="2527A9AA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 подъем лодочки</w:t>
            </w:r>
          </w:p>
          <w:p w14:paraId="7DA4B752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 xml:space="preserve">-отжимание </w:t>
            </w:r>
          </w:p>
          <w:p w14:paraId="3319B974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планка</w:t>
            </w:r>
          </w:p>
        </w:tc>
        <w:tc>
          <w:tcPr>
            <w:tcW w:w="4761" w:type="dxa"/>
            <w:gridSpan w:val="2"/>
          </w:tcPr>
          <w:p w14:paraId="7CEC69EF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5 подходов по 20 раз</w:t>
            </w:r>
          </w:p>
          <w:p w14:paraId="14A8EB04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20 раз</w:t>
            </w:r>
          </w:p>
          <w:p w14:paraId="2F4CAF3A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20 раз</w:t>
            </w:r>
          </w:p>
          <w:p w14:paraId="2BEB1572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1 мин.</w:t>
            </w:r>
          </w:p>
        </w:tc>
      </w:tr>
      <w:tr w:rsidR="00FC159C" w:rsidRPr="00F9050F" w14:paraId="60003249" w14:textId="77777777" w:rsidTr="00FC159C">
        <w:tc>
          <w:tcPr>
            <w:tcW w:w="4810" w:type="dxa"/>
          </w:tcPr>
          <w:p w14:paraId="1746502C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 xml:space="preserve">Упражнение на расслабление </w:t>
            </w:r>
          </w:p>
          <w:p w14:paraId="7F7E723C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(лежа на спине поднять ноги вверх и потрясти.)Растяжка. (бабочка,  лодочка и.т.п.)</w:t>
            </w:r>
          </w:p>
        </w:tc>
        <w:tc>
          <w:tcPr>
            <w:tcW w:w="4761" w:type="dxa"/>
            <w:gridSpan w:val="2"/>
          </w:tcPr>
          <w:p w14:paraId="30F1683A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</w:p>
          <w:p w14:paraId="3838396F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5 мин.</w:t>
            </w:r>
          </w:p>
        </w:tc>
      </w:tr>
      <w:tr w:rsidR="00FC159C" w:rsidRPr="00F9050F" w14:paraId="37A0B4C8" w14:textId="77777777" w:rsidTr="00FC159C">
        <w:tc>
          <w:tcPr>
            <w:tcW w:w="4810" w:type="dxa"/>
          </w:tcPr>
          <w:p w14:paraId="029607FE" w14:textId="77777777" w:rsidR="00FC159C" w:rsidRPr="00F9050F" w:rsidRDefault="00FC159C" w:rsidP="00FC159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9050F">
              <w:rPr>
                <w:rFonts w:ascii="Times New Roman" w:hAnsi="Times New Roman" w:cs="Times New Roman"/>
                <w:b/>
                <w:u w:val="single"/>
              </w:rPr>
              <w:t>КОНТРОЛЬ</w:t>
            </w:r>
          </w:p>
          <w:p w14:paraId="50BD5D36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  <w:b/>
                <w:u w:val="single"/>
              </w:rPr>
              <w:t>ОБРАТНАЯ СВЯЗЬ</w:t>
            </w:r>
          </w:p>
        </w:tc>
        <w:tc>
          <w:tcPr>
            <w:tcW w:w="4761" w:type="dxa"/>
            <w:gridSpan w:val="2"/>
          </w:tcPr>
          <w:p w14:paraId="0BADB478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Фото,видеоотчеты.</w:t>
            </w:r>
          </w:p>
          <w:p w14:paraId="21F10D87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  <w:lang w:val="en-US"/>
              </w:rPr>
              <w:t>WhatsApp</w:t>
            </w:r>
            <w:r w:rsidRPr="00F9050F">
              <w:rPr>
                <w:rFonts w:ascii="Times New Roman" w:hAnsi="Times New Roman" w:cs="Times New Roman"/>
              </w:rPr>
              <w:t xml:space="preserve">, </w:t>
            </w:r>
            <w:r w:rsidRPr="00F9050F">
              <w:rPr>
                <w:rFonts w:ascii="Times New Roman" w:hAnsi="Times New Roman" w:cs="Times New Roman"/>
                <w:lang w:val="en-US"/>
              </w:rPr>
              <w:t>Skype</w:t>
            </w:r>
            <w:r w:rsidRPr="00F9050F">
              <w:rPr>
                <w:rFonts w:ascii="Times New Roman" w:hAnsi="Times New Roman" w:cs="Times New Roman"/>
              </w:rPr>
              <w:t xml:space="preserve">, </w:t>
            </w:r>
            <w:r w:rsidRPr="00F9050F">
              <w:rPr>
                <w:rFonts w:ascii="Times New Roman" w:hAnsi="Times New Roman" w:cs="Times New Roman"/>
                <w:lang w:val="en-US"/>
              </w:rPr>
              <w:t>ZOOM</w:t>
            </w:r>
            <w:r w:rsidRPr="00F9050F">
              <w:rPr>
                <w:rFonts w:ascii="Times New Roman" w:hAnsi="Times New Roman" w:cs="Times New Roman"/>
              </w:rPr>
              <w:t>,электронная почта, сотовая  связь.</w:t>
            </w:r>
          </w:p>
        </w:tc>
      </w:tr>
    </w:tbl>
    <w:p w14:paraId="2B443419" w14:textId="6890789D" w:rsidR="00FC159C" w:rsidRPr="00F9050F" w:rsidRDefault="00FC159C" w:rsidP="00FC159C">
      <w:pPr>
        <w:spacing w:after="200" w:line="276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F9050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Занятие№ </w:t>
      </w:r>
      <w:r w:rsidR="009421DF">
        <w:rPr>
          <w:rFonts w:ascii="Calibri" w:eastAsia="Times New Roman" w:hAnsi="Calibri" w:cs="Times New Roman"/>
          <w:sz w:val="28"/>
          <w:szCs w:val="28"/>
          <w:lang w:eastAsia="ru-RU"/>
        </w:rPr>
        <w:t>3</w:t>
      </w:r>
      <w:r w:rsidRPr="00F9050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</w:t>
      </w:r>
    </w:p>
    <w:p w14:paraId="728F7BF2" w14:textId="77777777" w:rsidR="00FC159C" w:rsidRPr="00F9050F" w:rsidRDefault="00FC159C" w:rsidP="00FC1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0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ер преподаватель:  Евелькина Е.В. тел:89887 69-14-39</w:t>
      </w:r>
    </w:p>
    <w:tbl>
      <w:tblPr>
        <w:tblStyle w:val="10"/>
        <w:tblpPr w:leftFromText="180" w:rightFromText="180" w:vertAnchor="page" w:horzAnchor="margin" w:tblpXSpec="center" w:tblpY="1756"/>
        <w:tblW w:w="0" w:type="auto"/>
        <w:tblLook w:val="04A0" w:firstRow="1" w:lastRow="0" w:firstColumn="1" w:lastColumn="0" w:noHBand="0" w:noVBand="1"/>
      </w:tblPr>
      <w:tblGrid>
        <w:gridCol w:w="4697"/>
        <w:gridCol w:w="934"/>
        <w:gridCol w:w="3714"/>
      </w:tblGrid>
      <w:tr w:rsidR="00FC159C" w:rsidRPr="00F9050F" w14:paraId="0839D973" w14:textId="77777777" w:rsidTr="00FC159C">
        <w:trPr>
          <w:trHeight w:val="549"/>
        </w:trPr>
        <w:tc>
          <w:tcPr>
            <w:tcW w:w="4810" w:type="dxa"/>
          </w:tcPr>
          <w:p w14:paraId="0592DD17" w14:textId="77777777" w:rsidR="00FC159C" w:rsidRPr="00F9050F" w:rsidRDefault="00FC159C" w:rsidP="00FC1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занятий  дистанционного обучения. Для групп БУ-3. Вид спорга фитнес аэробика.</w:t>
            </w:r>
          </w:p>
        </w:tc>
        <w:tc>
          <w:tcPr>
            <w:tcW w:w="4761" w:type="dxa"/>
            <w:gridSpan w:val="2"/>
          </w:tcPr>
          <w:p w14:paraId="6E387DAA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FC159C" w:rsidRPr="00F9050F" w14:paraId="7672D5E8" w14:textId="77777777" w:rsidTr="00FC159C">
        <w:trPr>
          <w:trHeight w:val="275"/>
        </w:trPr>
        <w:tc>
          <w:tcPr>
            <w:tcW w:w="9571" w:type="dxa"/>
            <w:gridSpan w:val="3"/>
          </w:tcPr>
          <w:p w14:paraId="2E57B977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на месте:</w:t>
            </w:r>
          </w:p>
        </w:tc>
      </w:tr>
      <w:tr w:rsidR="00FC159C" w:rsidRPr="00F9050F" w14:paraId="4B8D8377" w14:textId="77777777" w:rsidTr="00FC159C">
        <w:trPr>
          <w:trHeight w:val="389"/>
        </w:trPr>
        <w:tc>
          <w:tcPr>
            <w:tcW w:w="4810" w:type="dxa"/>
          </w:tcPr>
          <w:p w14:paraId="2E8510A8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 - Кисти, шея.</w:t>
            </w:r>
          </w:p>
          <w:p w14:paraId="41DCBBBF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 Плечи,локти</w:t>
            </w:r>
          </w:p>
          <w:p w14:paraId="4C1B6980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Туловище, таз (вращение)</w:t>
            </w:r>
          </w:p>
          <w:p w14:paraId="52AB288B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колени, голеностопный сустав.</w:t>
            </w:r>
          </w:p>
          <w:p w14:paraId="0B3F3C8F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растяжка, (наклоны вперед в стороны, шпагат поперечный ,продольный)</w:t>
            </w:r>
          </w:p>
          <w:p w14:paraId="1402E82F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встать на мостик из положения лежа.</w:t>
            </w:r>
          </w:p>
          <w:p w14:paraId="4E920952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1" w:type="dxa"/>
            <w:gridSpan w:val="2"/>
          </w:tcPr>
          <w:p w14:paraId="537C7C1C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B21888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641BDB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50F"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FC159C" w:rsidRPr="00F9050F" w14:paraId="0AA901BC" w14:textId="77777777" w:rsidTr="00FC159C">
        <w:trPr>
          <w:trHeight w:val="300"/>
        </w:trPr>
        <w:tc>
          <w:tcPr>
            <w:tcW w:w="9571" w:type="dxa"/>
            <w:gridSpan w:val="3"/>
          </w:tcPr>
          <w:p w14:paraId="0EF93D15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 </w:t>
            </w:r>
          </w:p>
        </w:tc>
      </w:tr>
      <w:tr w:rsidR="00FC159C" w:rsidRPr="00F9050F" w14:paraId="358EACE6" w14:textId="77777777" w:rsidTr="00FC159C">
        <w:tc>
          <w:tcPr>
            <w:tcW w:w="5778" w:type="dxa"/>
            <w:gridSpan w:val="2"/>
          </w:tcPr>
          <w:p w14:paraId="10B43821" w14:textId="77777777" w:rsidR="00FC159C" w:rsidRPr="00F9050F" w:rsidRDefault="00FC159C" w:rsidP="00FC159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9050F">
              <w:rPr>
                <w:rFonts w:ascii="Times New Roman" w:hAnsi="Times New Roman" w:cs="Times New Roman"/>
                <w:b/>
                <w:u w:val="single"/>
              </w:rPr>
              <w:t>Упражнения на месте:</w:t>
            </w:r>
          </w:p>
          <w:p w14:paraId="6CDA119E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с высоким подниманием бедра;</w:t>
            </w:r>
          </w:p>
          <w:p w14:paraId="04E2CD1E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с захлестом голени;</w:t>
            </w:r>
          </w:p>
          <w:p w14:paraId="0BE3AEF9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с подниманием прямых ног  вперед, назад в строны (носки натянуты)</w:t>
            </w:r>
          </w:p>
          <w:p w14:paraId="38BC4D57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прыжки вверх из положения сидя</w:t>
            </w:r>
          </w:p>
          <w:p w14:paraId="2AEFD601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склепка (и.п. присед ,прогнуться в спине, выпрыгнуть хлопок над головой)</w:t>
            </w:r>
          </w:p>
          <w:p w14:paraId="4DF19E35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 xml:space="preserve">-прыжки коленки до груди </w:t>
            </w:r>
          </w:p>
          <w:p w14:paraId="494F39C9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прыжки на левой ноге, на правой ноге</w:t>
            </w:r>
          </w:p>
          <w:p w14:paraId="7F68A863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 переменно с левой на правую ногу</w:t>
            </w:r>
          </w:p>
          <w:p w14:paraId="6D10CC08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отжимание средней постановкой рук.(правильно отжимаемся)</w:t>
            </w:r>
          </w:p>
        </w:tc>
        <w:tc>
          <w:tcPr>
            <w:tcW w:w="3793" w:type="dxa"/>
          </w:tcPr>
          <w:p w14:paraId="387048AA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</w:p>
          <w:p w14:paraId="46A0820A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 15 сек.</w:t>
            </w:r>
          </w:p>
          <w:p w14:paraId="16A9A322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15сек.</w:t>
            </w:r>
          </w:p>
          <w:p w14:paraId="04E41F9B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 по 10 сек.на каждое упражнение</w:t>
            </w:r>
          </w:p>
          <w:p w14:paraId="3E9D1F07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</w:p>
          <w:p w14:paraId="2CBC1F58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15 раз</w:t>
            </w:r>
          </w:p>
          <w:p w14:paraId="480B379A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15 раз</w:t>
            </w:r>
          </w:p>
          <w:p w14:paraId="7160F778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</w:p>
          <w:p w14:paraId="30029F58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15 раз</w:t>
            </w:r>
          </w:p>
          <w:p w14:paraId="6FA7CA68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по 15 раз на каждую ногу</w:t>
            </w:r>
          </w:p>
          <w:p w14:paraId="130CF703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 20 раз</w:t>
            </w:r>
          </w:p>
          <w:p w14:paraId="736CF20C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20 раз</w:t>
            </w:r>
          </w:p>
        </w:tc>
      </w:tr>
      <w:tr w:rsidR="00FC159C" w:rsidRPr="00F9050F" w14:paraId="33A497C9" w14:textId="77777777" w:rsidTr="00FC159C">
        <w:tc>
          <w:tcPr>
            <w:tcW w:w="9571" w:type="dxa"/>
            <w:gridSpan w:val="3"/>
          </w:tcPr>
          <w:p w14:paraId="3D8BB4D1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FC159C" w:rsidRPr="00F9050F" w14:paraId="436D135D" w14:textId="77777777" w:rsidTr="00FC159C">
        <w:tc>
          <w:tcPr>
            <w:tcW w:w="4810" w:type="dxa"/>
          </w:tcPr>
          <w:p w14:paraId="4C5FB609" w14:textId="77777777" w:rsidR="00FC159C" w:rsidRPr="00F9050F" w:rsidRDefault="00FC159C" w:rsidP="00FC15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водящие упражнения для подъема углов :</w:t>
            </w:r>
          </w:p>
          <w:p w14:paraId="0ED76412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>- сесть ноги в стороны, руки поставить по бокам правой ноги, зафиксировать положение. Подъем правой ноги.</w:t>
            </w:r>
          </w:p>
          <w:p w14:paraId="7826B01F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>-  сесть ноги в стороны, руки поставить по бокам левой ноги, зафиксировать положение. Подъем левой ноги.</w:t>
            </w:r>
          </w:p>
          <w:p w14:paraId="7F3F8E31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>- сесть ноги в стороны, руки поставить по середине, зафиксировать положение. Подъем двух ног.</w:t>
            </w:r>
          </w:p>
          <w:p w14:paraId="443EF499" w14:textId="77777777" w:rsidR="00FC159C" w:rsidRPr="00F9050F" w:rsidRDefault="00FC159C" w:rsidP="00FC15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работка подъемов углов:</w:t>
            </w:r>
          </w:p>
          <w:p w14:paraId="3E3A62BB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>-подъем открытого угла и удержание.</w:t>
            </w:r>
          </w:p>
        </w:tc>
        <w:tc>
          <w:tcPr>
            <w:tcW w:w="4761" w:type="dxa"/>
            <w:gridSpan w:val="2"/>
          </w:tcPr>
          <w:p w14:paraId="60EA6EE8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DA55B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>Каждое упражнение:</w:t>
            </w:r>
          </w:p>
          <w:p w14:paraId="4CAD5D30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>- 20 раз .В конце с фиксацией на 20 счетов.</w:t>
            </w:r>
          </w:p>
          <w:p w14:paraId="31DCDF11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666D9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433E0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AC6F62F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F5E43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00D7A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1D2B0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CB42E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9277F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D045C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 xml:space="preserve">-3 захода по 10 счетов. </w:t>
            </w:r>
          </w:p>
        </w:tc>
      </w:tr>
      <w:tr w:rsidR="00FC159C" w:rsidRPr="00F9050F" w14:paraId="1457C52B" w14:textId="77777777" w:rsidTr="00FC159C">
        <w:tc>
          <w:tcPr>
            <w:tcW w:w="9571" w:type="dxa"/>
            <w:gridSpan w:val="3"/>
          </w:tcPr>
          <w:p w14:paraId="4A8CBDBC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</w:t>
            </w:r>
          </w:p>
        </w:tc>
      </w:tr>
      <w:tr w:rsidR="00FC159C" w:rsidRPr="00F9050F" w14:paraId="0719749D" w14:textId="77777777" w:rsidTr="00FC159C">
        <w:tc>
          <w:tcPr>
            <w:tcW w:w="4810" w:type="dxa"/>
          </w:tcPr>
          <w:p w14:paraId="0633BD5E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Пресс , складка в группировку</w:t>
            </w:r>
          </w:p>
          <w:p w14:paraId="09F48236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 подъем лодочки</w:t>
            </w:r>
          </w:p>
          <w:p w14:paraId="04341AE7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 xml:space="preserve">-отжимание </w:t>
            </w:r>
          </w:p>
          <w:p w14:paraId="5DF8B5C1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планка</w:t>
            </w:r>
          </w:p>
        </w:tc>
        <w:tc>
          <w:tcPr>
            <w:tcW w:w="4761" w:type="dxa"/>
            <w:gridSpan w:val="2"/>
          </w:tcPr>
          <w:p w14:paraId="2961A2E7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5 подходов по 20 раз</w:t>
            </w:r>
          </w:p>
          <w:p w14:paraId="21B34013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20 раз</w:t>
            </w:r>
          </w:p>
          <w:p w14:paraId="74ADEFAB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20 раз</w:t>
            </w:r>
          </w:p>
          <w:p w14:paraId="4FD059FF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1 мин.</w:t>
            </w:r>
          </w:p>
        </w:tc>
      </w:tr>
      <w:tr w:rsidR="00FC159C" w:rsidRPr="00F9050F" w14:paraId="1847B3F2" w14:textId="77777777" w:rsidTr="00FC159C">
        <w:tc>
          <w:tcPr>
            <w:tcW w:w="4810" w:type="dxa"/>
          </w:tcPr>
          <w:p w14:paraId="769B70DE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 xml:space="preserve">Упражнение на расслабление </w:t>
            </w:r>
          </w:p>
          <w:p w14:paraId="4445D994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(лежа на спине поднять ноги вверх и потрясти.)Растяжка. (бабочка,  лодочка и.т.п.)</w:t>
            </w:r>
          </w:p>
        </w:tc>
        <w:tc>
          <w:tcPr>
            <w:tcW w:w="4761" w:type="dxa"/>
            <w:gridSpan w:val="2"/>
          </w:tcPr>
          <w:p w14:paraId="46B8D004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</w:p>
          <w:p w14:paraId="3B110DB5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5 мин.</w:t>
            </w:r>
          </w:p>
        </w:tc>
      </w:tr>
      <w:tr w:rsidR="00FC159C" w:rsidRPr="00F9050F" w14:paraId="1164A00B" w14:textId="77777777" w:rsidTr="00FC159C">
        <w:tc>
          <w:tcPr>
            <w:tcW w:w="4810" w:type="dxa"/>
          </w:tcPr>
          <w:p w14:paraId="11CF0091" w14:textId="77777777" w:rsidR="00FC159C" w:rsidRPr="00F9050F" w:rsidRDefault="00FC159C" w:rsidP="00FC159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9050F">
              <w:rPr>
                <w:rFonts w:ascii="Times New Roman" w:hAnsi="Times New Roman" w:cs="Times New Roman"/>
                <w:b/>
                <w:u w:val="single"/>
              </w:rPr>
              <w:t>КОНТРОЛЬ</w:t>
            </w:r>
          </w:p>
          <w:p w14:paraId="4D557040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  <w:b/>
                <w:u w:val="single"/>
              </w:rPr>
              <w:t>ОБРАТНАЯ СВЯЗЬ</w:t>
            </w:r>
          </w:p>
        </w:tc>
        <w:tc>
          <w:tcPr>
            <w:tcW w:w="4761" w:type="dxa"/>
            <w:gridSpan w:val="2"/>
          </w:tcPr>
          <w:p w14:paraId="61C01C38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Фото,видеоотчеты.</w:t>
            </w:r>
          </w:p>
          <w:p w14:paraId="22076970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  <w:lang w:val="en-US"/>
              </w:rPr>
              <w:t>WhatsApp</w:t>
            </w:r>
            <w:r w:rsidRPr="00F9050F">
              <w:rPr>
                <w:rFonts w:ascii="Times New Roman" w:hAnsi="Times New Roman" w:cs="Times New Roman"/>
              </w:rPr>
              <w:t xml:space="preserve">, </w:t>
            </w:r>
            <w:r w:rsidRPr="00F9050F">
              <w:rPr>
                <w:rFonts w:ascii="Times New Roman" w:hAnsi="Times New Roman" w:cs="Times New Roman"/>
                <w:lang w:val="en-US"/>
              </w:rPr>
              <w:t>Skype</w:t>
            </w:r>
            <w:r w:rsidRPr="00F9050F">
              <w:rPr>
                <w:rFonts w:ascii="Times New Roman" w:hAnsi="Times New Roman" w:cs="Times New Roman"/>
              </w:rPr>
              <w:t xml:space="preserve">, </w:t>
            </w:r>
            <w:r w:rsidRPr="00F9050F">
              <w:rPr>
                <w:rFonts w:ascii="Times New Roman" w:hAnsi="Times New Roman" w:cs="Times New Roman"/>
                <w:lang w:val="en-US"/>
              </w:rPr>
              <w:t>ZOOM</w:t>
            </w:r>
            <w:r w:rsidRPr="00F9050F">
              <w:rPr>
                <w:rFonts w:ascii="Times New Roman" w:hAnsi="Times New Roman" w:cs="Times New Roman"/>
              </w:rPr>
              <w:t>,электронная почта, сотовая  связь.</w:t>
            </w:r>
          </w:p>
        </w:tc>
      </w:tr>
    </w:tbl>
    <w:p w14:paraId="5C5C7BDE" w14:textId="097005C4" w:rsidR="00FC159C" w:rsidRPr="00F9050F" w:rsidRDefault="00FC159C" w:rsidP="00FC159C">
      <w:pPr>
        <w:spacing w:after="200" w:line="276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F9050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Занятие№ </w:t>
      </w:r>
      <w:r w:rsidR="009421DF">
        <w:rPr>
          <w:rFonts w:ascii="Calibri" w:eastAsia="Times New Roman" w:hAnsi="Calibri" w:cs="Times New Roman"/>
          <w:sz w:val="28"/>
          <w:szCs w:val="28"/>
          <w:lang w:eastAsia="ru-RU"/>
        </w:rPr>
        <w:t>4</w:t>
      </w:r>
      <w:r w:rsidRPr="00F9050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</w:t>
      </w:r>
    </w:p>
    <w:p w14:paraId="6308E47D" w14:textId="77777777" w:rsidR="00FC159C" w:rsidRPr="00F9050F" w:rsidRDefault="00FC159C" w:rsidP="00FC1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0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ер преподаватель:  Евелькина Е.В. тел:89887 69-14-39</w:t>
      </w:r>
    </w:p>
    <w:tbl>
      <w:tblPr>
        <w:tblStyle w:val="10"/>
        <w:tblpPr w:leftFromText="180" w:rightFromText="180" w:vertAnchor="page" w:horzAnchor="margin" w:tblpXSpec="center" w:tblpY="1756"/>
        <w:tblW w:w="0" w:type="auto"/>
        <w:tblLook w:val="04A0" w:firstRow="1" w:lastRow="0" w:firstColumn="1" w:lastColumn="0" w:noHBand="0" w:noVBand="1"/>
      </w:tblPr>
      <w:tblGrid>
        <w:gridCol w:w="4697"/>
        <w:gridCol w:w="934"/>
        <w:gridCol w:w="3714"/>
      </w:tblGrid>
      <w:tr w:rsidR="00FC159C" w:rsidRPr="00F9050F" w14:paraId="3E023A01" w14:textId="77777777" w:rsidTr="00FC159C">
        <w:trPr>
          <w:trHeight w:val="549"/>
        </w:trPr>
        <w:tc>
          <w:tcPr>
            <w:tcW w:w="4810" w:type="dxa"/>
          </w:tcPr>
          <w:p w14:paraId="546E154A" w14:textId="77777777" w:rsidR="00FC159C" w:rsidRPr="00F9050F" w:rsidRDefault="00FC159C" w:rsidP="00FC1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занятий  дистанционного обучения. Для групп БУ-3. Вид спорга фитнес аэробика.</w:t>
            </w:r>
          </w:p>
        </w:tc>
        <w:tc>
          <w:tcPr>
            <w:tcW w:w="4761" w:type="dxa"/>
            <w:gridSpan w:val="2"/>
          </w:tcPr>
          <w:p w14:paraId="1E33A308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FC159C" w:rsidRPr="00F9050F" w14:paraId="785EFB0D" w14:textId="77777777" w:rsidTr="00FC159C">
        <w:trPr>
          <w:trHeight w:val="275"/>
        </w:trPr>
        <w:tc>
          <w:tcPr>
            <w:tcW w:w="9571" w:type="dxa"/>
            <w:gridSpan w:val="3"/>
          </w:tcPr>
          <w:p w14:paraId="767818DE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на месте:</w:t>
            </w:r>
          </w:p>
        </w:tc>
      </w:tr>
      <w:tr w:rsidR="00FC159C" w:rsidRPr="00F9050F" w14:paraId="5FB2A8B9" w14:textId="77777777" w:rsidTr="00FC159C">
        <w:trPr>
          <w:trHeight w:val="389"/>
        </w:trPr>
        <w:tc>
          <w:tcPr>
            <w:tcW w:w="4810" w:type="dxa"/>
          </w:tcPr>
          <w:p w14:paraId="6ED20C0B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 - Кисти, шея.</w:t>
            </w:r>
          </w:p>
          <w:p w14:paraId="0B24F89C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 Плечи,локти</w:t>
            </w:r>
          </w:p>
          <w:p w14:paraId="246240D4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Туловище, таз (вращение)</w:t>
            </w:r>
          </w:p>
          <w:p w14:paraId="685DDBC8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колени, голеностопный сустав.</w:t>
            </w:r>
          </w:p>
          <w:p w14:paraId="73C56E88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растяжка, (наклоны вперед в стороны, шпагат поперечный ,продольный)</w:t>
            </w:r>
          </w:p>
          <w:p w14:paraId="782E404E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встать на мостик из положения лежа.</w:t>
            </w:r>
          </w:p>
          <w:p w14:paraId="2165D591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1" w:type="dxa"/>
            <w:gridSpan w:val="2"/>
          </w:tcPr>
          <w:p w14:paraId="5ABEDE70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684275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CA5F31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50F"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FC159C" w:rsidRPr="00F9050F" w14:paraId="6521B106" w14:textId="77777777" w:rsidTr="00FC159C">
        <w:trPr>
          <w:trHeight w:val="300"/>
        </w:trPr>
        <w:tc>
          <w:tcPr>
            <w:tcW w:w="9571" w:type="dxa"/>
            <w:gridSpan w:val="3"/>
          </w:tcPr>
          <w:p w14:paraId="63FFBDD0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 </w:t>
            </w:r>
          </w:p>
        </w:tc>
      </w:tr>
      <w:tr w:rsidR="00FC159C" w:rsidRPr="00F9050F" w14:paraId="4D208E48" w14:textId="77777777" w:rsidTr="00FC159C">
        <w:tc>
          <w:tcPr>
            <w:tcW w:w="5778" w:type="dxa"/>
            <w:gridSpan w:val="2"/>
          </w:tcPr>
          <w:p w14:paraId="58911290" w14:textId="77777777" w:rsidR="00FC159C" w:rsidRPr="00F9050F" w:rsidRDefault="00FC159C" w:rsidP="00FC159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9050F">
              <w:rPr>
                <w:rFonts w:ascii="Times New Roman" w:hAnsi="Times New Roman" w:cs="Times New Roman"/>
                <w:b/>
                <w:u w:val="single"/>
              </w:rPr>
              <w:t>Упражнения на месте:</w:t>
            </w:r>
          </w:p>
          <w:p w14:paraId="508200EB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с высоким подниманием бедра;</w:t>
            </w:r>
          </w:p>
          <w:p w14:paraId="266A12B6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с захлестом голени;</w:t>
            </w:r>
          </w:p>
          <w:p w14:paraId="4E5C93B4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с подниманием прямых ног  вперед, назад в строны (носки натянуты)</w:t>
            </w:r>
          </w:p>
          <w:p w14:paraId="509B3416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прыжки вверх из положения сидя</w:t>
            </w:r>
          </w:p>
          <w:p w14:paraId="6D2A05B5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склепка (и.п. присед ,прогнуться в спине, выпрыгнуть хлопок над головой)</w:t>
            </w:r>
          </w:p>
          <w:p w14:paraId="0029E92B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 xml:space="preserve">-прыжки коленки до груди </w:t>
            </w:r>
          </w:p>
          <w:p w14:paraId="62E2C633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прыжки на левой ноге, на правой ноге</w:t>
            </w:r>
          </w:p>
          <w:p w14:paraId="30DA797B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 переменно с левой на правую ногу</w:t>
            </w:r>
          </w:p>
          <w:p w14:paraId="48733B93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отжимание средней постановкой рук.(правильно отжимаемся)</w:t>
            </w:r>
          </w:p>
        </w:tc>
        <w:tc>
          <w:tcPr>
            <w:tcW w:w="3793" w:type="dxa"/>
          </w:tcPr>
          <w:p w14:paraId="07C152B8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</w:p>
          <w:p w14:paraId="1E8F07EE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 15 сек.</w:t>
            </w:r>
          </w:p>
          <w:p w14:paraId="702FF9F1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15сек.</w:t>
            </w:r>
          </w:p>
          <w:p w14:paraId="7B949380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 по 10 сек.на каждое упражнение</w:t>
            </w:r>
          </w:p>
          <w:p w14:paraId="0DEB8692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</w:p>
          <w:p w14:paraId="1F964643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15 раз</w:t>
            </w:r>
          </w:p>
          <w:p w14:paraId="63124D28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15 раз</w:t>
            </w:r>
          </w:p>
          <w:p w14:paraId="5026E90C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</w:p>
          <w:p w14:paraId="7FC75250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15 раз</w:t>
            </w:r>
          </w:p>
          <w:p w14:paraId="1CADC8EA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по 15 раз на каждую ногу</w:t>
            </w:r>
          </w:p>
          <w:p w14:paraId="52018A9B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 20 раз</w:t>
            </w:r>
          </w:p>
          <w:p w14:paraId="202F2EBB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20 раз</w:t>
            </w:r>
          </w:p>
        </w:tc>
      </w:tr>
      <w:tr w:rsidR="00FC159C" w:rsidRPr="00F9050F" w14:paraId="7C35F644" w14:textId="77777777" w:rsidTr="00FC159C">
        <w:tc>
          <w:tcPr>
            <w:tcW w:w="9571" w:type="dxa"/>
            <w:gridSpan w:val="3"/>
          </w:tcPr>
          <w:p w14:paraId="74FF2B88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FC159C" w:rsidRPr="00F9050F" w14:paraId="5DE9D341" w14:textId="77777777" w:rsidTr="00FC159C">
        <w:tc>
          <w:tcPr>
            <w:tcW w:w="4810" w:type="dxa"/>
          </w:tcPr>
          <w:p w14:paraId="3D358444" w14:textId="77777777" w:rsidR="00FC159C" w:rsidRPr="00F9050F" w:rsidRDefault="00FC159C" w:rsidP="00FC15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водящие упражнения для подъема углов :</w:t>
            </w:r>
          </w:p>
          <w:p w14:paraId="491FFE64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>- сесть ноги в стороны, руки поставить по бокам правой ноги, зафиксировать положение. Подъем правой ноги.</w:t>
            </w:r>
          </w:p>
          <w:p w14:paraId="6B6F2C6D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>-  сесть ноги в стороны, руки поставить по бокам левой ноги, зафиксировать положение. Подъем левой ноги.</w:t>
            </w:r>
          </w:p>
          <w:p w14:paraId="2308333B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>- сесть ноги в стороны, руки поставить по середине, зафиксировать положение. Подъем двух ног.</w:t>
            </w:r>
          </w:p>
          <w:p w14:paraId="0CA22BFD" w14:textId="77777777" w:rsidR="00FC159C" w:rsidRPr="00F9050F" w:rsidRDefault="00FC159C" w:rsidP="00FC15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работка подъемов углов:</w:t>
            </w:r>
          </w:p>
          <w:p w14:paraId="447E3C50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>-подъем открытого угла и удержание.</w:t>
            </w:r>
          </w:p>
        </w:tc>
        <w:tc>
          <w:tcPr>
            <w:tcW w:w="4761" w:type="dxa"/>
            <w:gridSpan w:val="2"/>
          </w:tcPr>
          <w:p w14:paraId="39DC93C4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DA3B6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>Каждое упражнение:</w:t>
            </w:r>
          </w:p>
          <w:p w14:paraId="321E7155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>- 20 раз .В конце с фиксацией на 20 счетов.</w:t>
            </w:r>
          </w:p>
          <w:p w14:paraId="54EE9927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64DC0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19DC3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E5E019B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060E3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1CC8A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0AF70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72557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069A5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1E6A2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 xml:space="preserve">-3 захода по 10 счетов. </w:t>
            </w:r>
          </w:p>
        </w:tc>
      </w:tr>
      <w:tr w:rsidR="00FC159C" w:rsidRPr="00F9050F" w14:paraId="19903D7E" w14:textId="77777777" w:rsidTr="00FC159C">
        <w:tc>
          <w:tcPr>
            <w:tcW w:w="9571" w:type="dxa"/>
            <w:gridSpan w:val="3"/>
          </w:tcPr>
          <w:p w14:paraId="6E5A4EDC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</w:t>
            </w:r>
          </w:p>
        </w:tc>
      </w:tr>
      <w:tr w:rsidR="00FC159C" w:rsidRPr="00F9050F" w14:paraId="6B190E8E" w14:textId="77777777" w:rsidTr="00FC159C">
        <w:tc>
          <w:tcPr>
            <w:tcW w:w="4810" w:type="dxa"/>
          </w:tcPr>
          <w:p w14:paraId="4D93D015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Пресс , складка в группировку</w:t>
            </w:r>
          </w:p>
          <w:p w14:paraId="3AA29025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 подъем лодочки</w:t>
            </w:r>
          </w:p>
          <w:p w14:paraId="09809F1B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 xml:space="preserve">-отжимание </w:t>
            </w:r>
          </w:p>
          <w:p w14:paraId="2664831C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планка</w:t>
            </w:r>
          </w:p>
        </w:tc>
        <w:tc>
          <w:tcPr>
            <w:tcW w:w="4761" w:type="dxa"/>
            <w:gridSpan w:val="2"/>
          </w:tcPr>
          <w:p w14:paraId="79069AC4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5 подходов по 20 раз</w:t>
            </w:r>
          </w:p>
          <w:p w14:paraId="0D6C49FE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20 раз</w:t>
            </w:r>
          </w:p>
          <w:p w14:paraId="0E5F4142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20 раз</w:t>
            </w:r>
          </w:p>
          <w:p w14:paraId="77574C5A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1 мин.</w:t>
            </w:r>
          </w:p>
        </w:tc>
      </w:tr>
      <w:tr w:rsidR="00FC159C" w:rsidRPr="00F9050F" w14:paraId="4702007E" w14:textId="77777777" w:rsidTr="00FC159C">
        <w:tc>
          <w:tcPr>
            <w:tcW w:w="4810" w:type="dxa"/>
          </w:tcPr>
          <w:p w14:paraId="3B505326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 xml:space="preserve">Упражнение на расслабление </w:t>
            </w:r>
          </w:p>
          <w:p w14:paraId="1392B27F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(лежа на спине поднять ноги вверх и потрясти.)Растяжка. (бабочка,  лодочка и.т.п.)</w:t>
            </w:r>
          </w:p>
        </w:tc>
        <w:tc>
          <w:tcPr>
            <w:tcW w:w="4761" w:type="dxa"/>
            <w:gridSpan w:val="2"/>
          </w:tcPr>
          <w:p w14:paraId="7DD675DE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</w:p>
          <w:p w14:paraId="2774CDA5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5 мин.</w:t>
            </w:r>
          </w:p>
        </w:tc>
      </w:tr>
      <w:tr w:rsidR="00FC159C" w:rsidRPr="00F9050F" w14:paraId="3211CD81" w14:textId="77777777" w:rsidTr="00FC159C">
        <w:tc>
          <w:tcPr>
            <w:tcW w:w="4810" w:type="dxa"/>
          </w:tcPr>
          <w:p w14:paraId="32D9BB8A" w14:textId="77777777" w:rsidR="00FC159C" w:rsidRPr="00F9050F" w:rsidRDefault="00FC159C" w:rsidP="00FC159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9050F">
              <w:rPr>
                <w:rFonts w:ascii="Times New Roman" w:hAnsi="Times New Roman" w:cs="Times New Roman"/>
                <w:b/>
                <w:u w:val="single"/>
              </w:rPr>
              <w:t>КОНТРОЛЬ</w:t>
            </w:r>
          </w:p>
          <w:p w14:paraId="65FC67D6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  <w:b/>
                <w:u w:val="single"/>
              </w:rPr>
              <w:t>ОБРАТНАЯ СВЯЗЬ</w:t>
            </w:r>
          </w:p>
        </w:tc>
        <w:tc>
          <w:tcPr>
            <w:tcW w:w="4761" w:type="dxa"/>
            <w:gridSpan w:val="2"/>
          </w:tcPr>
          <w:p w14:paraId="1F285A41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Фото,видеоотчеты.</w:t>
            </w:r>
          </w:p>
          <w:p w14:paraId="6A1B3D76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  <w:lang w:val="en-US"/>
              </w:rPr>
              <w:t>WhatsApp</w:t>
            </w:r>
            <w:r w:rsidRPr="00F9050F">
              <w:rPr>
                <w:rFonts w:ascii="Times New Roman" w:hAnsi="Times New Roman" w:cs="Times New Roman"/>
              </w:rPr>
              <w:t xml:space="preserve">, </w:t>
            </w:r>
            <w:r w:rsidRPr="00F9050F">
              <w:rPr>
                <w:rFonts w:ascii="Times New Roman" w:hAnsi="Times New Roman" w:cs="Times New Roman"/>
                <w:lang w:val="en-US"/>
              </w:rPr>
              <w:t>Skype</w:t>
            </w:r>
            <w:r w:rsidRPr="00F9050F">
              <w:rPr>
                <w:rFonts w:ascii="Times New Roman" w:hAnsi="Times New Roman" w:cs="Times New Roman"/>
              </w:rPr>
              <w:t xml:space="preserve">, </w:t>
            </w:r>
            <w:r w:rsidRPr="00F9050F">
              <w:rPr>
                <w:rFonts w:ascii="Times New Roman" w:hAnsi="Times New Roman" w:cs="Times New Roman"/>
                <w:lang w:val="en-US"/>
              </w:rPr>
              <w:t>ZOOM</w:t>
            </w:r>
            <w:r w:rsidRPr="00F9050F">
              <w:rPr>
                <w:rFonts w:ascii="Times New Roman" w:hAnsi="Times New Roman" w:cs="Times New Roman"/>
              </w:rPr>
              <w:t>,электронная почта, сотовая  связь.</w:t>
            </w:r>
          </w:p>
        </w:tc>
      </w:tr>
    </w:tbl>
    <w:p w14:paraId="7005AE71" w14:textId="2999E4CE" w:rsidR="00FC159C" w:rsidRPr="00F9050F" w:rsidRDefault="00FC159C" w:rsidP="00FC159C">
      <w:pPr>
        <w:spacing w:after="200" w:line="276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F9050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Занятие№ </w:t>
      </w:r>
      <w:r w:rsidR="009421DF">
        <w:rPr>
          <w:rFonts w:ascii="Calibri" w:eastAsia="Times New Roman" w:hAnsi="Calibri" w:cs="Times New Roman"/>
          <w:sz w:val="28"/>
          <w:szCs w:val="28"/>
          <w:lang w:eastAsia="ru-RU"/>
        </w:rPr>
        <w:t>5</w:t>
      </w:r>
      <w:r w:rsidRPr="00F9050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</w:t>
      </w:r>
    </w:p>
    <w:p w14:paraId="25022A6D" w14:textId="77777777" w:rsidR="00FC159C" w:rsidRPr="00F9050F" w:rsidRDefault="00FC159C" w:rsidP="00FC1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0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ер преподаватель:  Евелькина Е.В. тел:89887 69-14-39</w:t>
      </w:r>
    </w:p>
    <w:tbl>
      <w:tblPr>
        <w:tblStyle w:val="10"/>
        <w:tblpPr w:leftFromText="180" w:rightFromText="180" w:vertAnchor="page" w:horzAnchor="margin" w:tblpXSpec="center" w:tblpY="1756"/>
        <w:tblW w:w="0" w:type="auto"/>
        <w:tblLook w:val="04A0" w:firstRow="1" w:lastRow="0" w:firstColumn="1" w:lastColumn="0" w:noHBand="0" w:noVBand="1"/>
      </w:tblPr>
      <w:tblGrid>
        <w:gridCol w:w="4697"/>
        <w:gridCol w:w="934"/>
        <w:gridCol w:w="3714"/>
      </w:tblGrid>
      <w:tr w:rsidR="00FC159C" w:rsidRPr="00F9050F" w14:paraId="60775BDC" w14:textId="77777777" w:rsidTr="00FC159C">
        <w:trPr>
          <w:trHeight w:val="549"/>
        </w:trPr>
        <w:tc>
          <w:tcPr>
            <w:tcW w:w="4810" w:type="dxa"/>
          </w:tcPr>
          <w:p w14:paraId="5F22575C" w14:textId="77777777" w:rsidR="00FC159C" w:rsidRPr="00F9050F" w:rsidRDefault="00FC159C" w:rsidP="00FC1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занятий  дистанционного обучения. Для групп БУ-3. Вид спорга фитнес аэробика.</w:t>
            </w:r>
          </w:p>
        </w:tc>
        <w:tc>
          <w:tcPr>
            <w:tcW w:w="4761" w:type="dxa"/>
            <w:gridSpan w:val="2"/>
          </w:tcPr>
          <w:p w14:paraId="437E545D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FC159C" w:rsidRPr="00F9050F" w14:paraId="0A7236BA" w14:textId="77777777" w:rsidTr="00FC159C">
        <w:trPr>
          <w:trHeight w:val="275"/>
        </w:trPr>
        <w:tc>
          <w:tcPr>
            <w:tcW w:w="9571" w:type="dxa"/>
            <w:gridSpan w:val="3"/>
          </w:tcPr>
          <w:p w14:paraId="5E0BEC39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на месте:</w:t>
            </w:r>
          </w:p>
        </w:tc>
      </w:tr>
      <w:tr w:rsidR="00FC159C" w:rsidRPr="00F9050F" w14:paraId="21E33193" w14:textId="77777777" w:rsidTr="00FC159C">
        <w:trPr>
          <w:trHeight w:val="389"/>
        </w:trPr>
        <w:tc>
          <w:tcPr>
            <w:tcW w:w="4810" w:type="dxa"/>
          </w:tcPr>
          <w:p w14:paraId="5AAA4640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 - Кисти, шея.</w:t>
            </w:r>
          </w:p>
          <w:p w14:paraId="5155E66E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 Плечи,локти</w:t>
            </w:r>
          </w:p>
          <w:p w14:paraId="6775FA5A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Туловище, таз (вращение)</w:t>
            </w:r>
          </w:p>
          <w:p w14:paraId="34123A38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колени, голеностопный сустав.</w:t>
            </w:r>
          </w:p>
          <w:p w14:paraId="3A5042EC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растяжка, (наклоны вперед в стороны, шпагат поперечный ,продольный)</w:t>
            </w:r>
          </w:p>
          <w:p w14:paraId="342423A3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встать на мостик из положения лежа.</w:t>
            </w:r>
          </w:p>
          <w:p w14:paraId="6977FE20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1" w:type="dxa"/>
            <w:gridSpan w:val="2"/>
          </w:tcPr>
          <w:p w14:paraId="3B5D10A1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53C5C1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D67214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50F"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FC159C" w:rsidRPr="00F9050F" w14:paraId="059761A9" w14:textId="77777777" w:rsidTr="00FC159C">
        <w:trPr>
          <w:trHeight w:val="300"/>
        </w:trPr>
        <w:tc>
          <w:tcPr>
            <w:tcW w:w="9571" w:type="dxa"/>
            <w:gridSpan w:val="3"/>
          </w:tcPr>
          <w:p w14:paraId="23F192BF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 </w:t>
            </w:r>
          </w:p>
        </w:tc>
      </w:tr>
      <w:tr w:rsidR="00FC159C" w:rsidRPr="00F9050F" w14:paraId="5348D42C" w14:textId="77777777" w:rsidTr="00FC159C">
        <w:tc>
          <w:tcPr>
            <w:tcW w:w="5778" w:type="dxa"/>
            <w:gridSpan w:val="2"/>
          </w:tcPr>
          <w:p w14:paraId="1B8A53AF" w14:textId="77777777" w:rsidR="00FC159C" w:rsidRPr="00F9050F" w:rsidRDefault="00FC159C" w:rsidP="00FC159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9050F">
              <w:rPr>
                <w:rFonts w:ascii="Times New Roman" w:hAnsi="Times New Roman" w:cs="Times New Roman"/>
                <w:b/>
                <w:u w:val="single"/>
              </w:rPr>
              <w:t>Упражнения на месте:</w:t>
            </w:r>
          </w:p>
          <w:p w14:paraId="24B91866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с высоким подниманием бедра;</w:t>
            </w:r>
          </w:p>
          <w:p w14:paraId="6BE9C0E4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с захлестом голени;</w:t>
            </w:r>
          </w:p>
          <w:p w14:paraId="0199E1BE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с подниманием прямых ног  вперед, назад в строны (носки натянуты)</w:t>
            </w:r>
          </w:p>
          <w:p w14:paraId="0775F3B1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прыжки вверх из положения сидя</w:t>
            </w:r>
          </w:p>
          <w:p w14:paraId="53129395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склепка (и.п. присед ,прогнуться в спине, выпрыгнуть хлопок над головой)</w:t>
            </w:r>
          </w:p>
          <w:p w14:paraId="0AB4AF02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 xml:space="preserve">-прыжки коленки до груди </w:t>
            </w:r>
          </w:p>
          <w:p w14:paraId="50AAA2DD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прыжки на левой ноге, на правой ноге</w:t>
            </w:r>
          </w:p>
          <w:p w14:paraId="3D36C889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 переменно с левой на правую ногу</w:t>
            </w:r>
          </w:p>
          <w:p w14:paraId="79B7F7D9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отжимание средней постановкой рук.(правильно отжимаемся)</w:t>
            </w:r>
          </w:p>
        </w:tc>
        <w:tc>
          <w:tcPr>
            <w:tcW w:w="3793" w:type="dxa"/>
          </w:tcPr>
          <w:p w14:paraId="21AC35FF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</w:p>
          <w:p w14:paraId="66A03C58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 15 сек.</w:t>
            </w:r>
          </w:p>
          <w:p w14:paraId="2C37EB77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15сек.</w:t>
            </w:r>
          </w:p>
          <w:p w14:paraId="7850F27E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 по 10 сек.на каждое упражнение</w:t>
            </w:r>
          </w:p>
          <w:p w14:paraId="5473C9CD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</w:p>
          <w:p w14:paraId="7911AB64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15 раз</w:t>
            </w:r>
          </w:p>
          <w:p w14:paraId="35E90713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15 раз</w:t>
            </w:r>
          </w:p>
          <w:p w14:paraId="47C14589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</w:p>
          <w:p w14:paraId="5C95663E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15 раз</w:t>
            </w:r>
          </w:p>
          <w:p w14:paraId="6A8051AE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по 15 раз на каждую ногу</w:t>
            </w:r>
          </w:p>
          <w:p w14:paraId="57CA7566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 20 раз</w:t>
            </w:r>
          </w:p>
          <w:p w14:paraId="0D06A732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20 раз</w:t>
            </w:r>
          </w:p>
        </w:tc>
      </w:tr>
      <w:tr w:rsidR="00FC159C" w:rsidRPr="00F9050F" w14:paraId="2A361FFF" w14:textId="77777777" w:rsidTr="00FC159C">
        <w:tc>
          <w:tcPr>
            <w:tcW w:w="9571" w:type="dxa"/>
            <w:gridSpan w:val="3"/>
          </w:tcPr>
          <w:p w14:paraId="2C007FDE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FC159C" w:rsidRPr="00F9050F" w14:paraId="39066AA4" w14:textId="77777777" w:rsidTr="00FC159C">
        <w:tc>
          <w:tcPr>
            <w:tcW w:w="4810" w:type="dxa"/>
          </w:tcPr>
          <w:p w14:paraId="797643E3" w14:textId="77777777" w:rsidR="00FC159C" w:rsidRPr="00F9050F" w:rsidRDefault="00FC159C" w:rsidP="00FC15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водящие упражнения для подъема углов :</w:t>
            </w:r>
          </w:p>
          <w:p w14:paraId="49175BE4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>- сесть ноги в стороны, руки поставить по бокам правой ноги, зафиксировать положение. Подъем правой ноги.</w:t>
            </w:r>
          </w:p>
          <w:p w14:paraId="202D208F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>-  сесть ноги в стороны, руки поставить по бокам левой ноги, зафиксировать положение. Подъем левой ноги.</w:t>
            </w:r>
          </w:p>
          <w:p w14:paraId="7E46C28C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>- сесть ноги в стороны, руки поставить по середине, зафиксировать положение. Подъем двух ног.</w:t>
            </w:r>
          </w:p>
          <w:p w14:paraId="7BA26254" w14:textId="77777777" w:rsidR="00FC159C" w:rsidRPr="00F9050F" w:rsidRDefault="00FC159C" w:rsidP="00FC15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работка подъемов углов:</w:t>
            </w:r>
          </w:p>
          <w:p w14:paraId="1FA318E5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>-подъем открытого угла и удержание.</w:t>
            </w:r>
          </w:p>
        </w:tc>
        <w:tc>
          <w:tcPr>
            <w:tcW w:w="4761" w:type="dxa"/>
            <w:gridSpan w:val="2"/>
          </w:tcPr>
          <w:p w14:paraId="4EFEBDB7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0FBFC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>Каждое упражнение:</w:t>
            </w:r>
          </w:p>
          <w:p w14:paraId="0F8FB89C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>- 20 раз .В конце с фиксацией на 20 счетов.</w:t>
            </w:r>
          </w:p>
          <w:p w14:paraId="17A9E5C8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0EA78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FDC01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FF7E71B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9E15B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74523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42AD4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BDC0E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60B82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44EF8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 xml:space="preserve">-3 захода по 10 счетов. </w:t>
            </w:r>
          </w:p>
        </w:tc>
      </w:tr>
      <w:tr w:rsidR="00FC159C" w:rsidRPr="00F9050F" w14:paraId="1FE399E3" w14:textId="77777777" w:rsidTr="00FC159C">
        <w:tc>
          <w:tcPr>
            <w:tcW w:w="9571" w:type="dxa"/>
            <w:gridSpan w:val="3"/>
          </w:tcPr>
          <w:p w14:paraId="4635FACE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</w:t>
            </w:r>
          </w:p>
        </w:tc>
      </w:tr>
      <w:tr w:rsidR="00FC159C" w:rsidRPr="00F9050F" w14:paraId="4609E7A8" w14:textId="77777777" w:rsidTr="00FC159C">
        <w:tc>
          <w:tcPr>
            <w:tcW w:w="4810" w:type="dxa"/>
          </w:tcPr>
          <w:p w14:paraId="79936643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Пресс , складка в группировку</w:t>
            </w:r>
          </w:p>
          <w:p w14:paraId="26C71F83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 подъем лодочки</w:t>
            </w:r>
          </w:p>
          <w:p w14:paraId="4010B224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 xml:space="preserve">-отжимание </w:t>
            </w:r>
          </w:p>
          <w:p w14:paraId="5B8EE8D7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планка</w:t>
            </w:r>
          </w:p>
        </w:tc>
        <w:tc>
          <w:tcPr>
            <w:tcW w:w="4761" w:type="dxa"/>
            <w:gridSpan w:val="2"/>
          </w:tcPr>
          <w:p w14:paraId="1487712D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5 подходов по 20 раз</w:t>
            </w:r>
          </w:p>
          <w:p w14:paraId="2B0D827F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20 раз</w:t>
            </w:r>
          </w:p>
          <w:p w14:paraId="40540FFD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20 раз</w:t>
            </w:r>
          </w:p>
          <w:p w14:paraId="73F62C2E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1 мин.</w:t>
            </w:r>
          </w:p>
        </w:tc>
      </w:tr>
      <w:tr w:rsidR="00FC159C" w:rsidRPr="00F9050F" w14:paraId="394D6296" w14:textId="77777777" w:rsidTr="00FC159C">
        <w:tc>
          <w:tcPr>
            <w:tcW w:w="4810" w:type="dxa"/>
          </w:tcPr>
          <w:p w14:paraId="0508F71F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 xml:space="preserve">Упражнение на расслабление </w:t>
            </w:r>
          </w:p>
          <w:p w14:paraId="43FD00A1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(лежа на спине поднять ноги вверх и потрясти.)Растяжка. (бабочка,  лодочка и.т.п.)</w:t>
            </w:r>
          </w:p>
        </w:tc>
        <w:tc>
          <w:tcPr>
            <w:tcW w:w="4761" w:type="dxa"/>
            <w:gridSpan w:val="2"/>
          </w:tcPr>
          <w:p w14:paraId="5C0E0C4F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</w:p>
          <w:p w14:paraId="21FB1B27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5 мин.</w:t>
            </w:r>
          </w:p>
        </w:tc>
      </w:tr>
      <w:tr w:rsidR="00FC159C" w:rsidRPr="00F9050F" w14:paraId="340D7F95" w14:textId="77777777" w:rsidTr="00FC159C">
        <w:tc>
          <w:tcPr>
            <w:tcW w:w="4810" w:type="dxa"/>
          </w:tcPr>
          <w:p w14:paraId="68CBEFE7" w14:textId="77777777" w:rsidR="00FC159C" w:rsidRPr="00F9050F" w:rsidRDefault="00FC159C" w:rsidP="00FC159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9050F">
              <w:rPr>
                <w:rFonts w:ascii="Times New Roman" w:hAnsi="Times New Roman" w:cs="Times New Roman"/>
                <w:b/>
                <w:u w:val="single"/>
              </w:rPr>
              <w:t>КОНТРОЛЬ</w:t>
            </w:r>
          </w:p>
          <w:p w14:paraId="72BF61D5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  <w:b/>
                <w:u w:val="single"/>
              </w:rPr>
              <w:t>ОБРАТНАЯ СВЯЗЬ</w:t>
            </w:r>
          </w:p>
        </w:tc>
        <w:tc>
          <w:tcPr>
            <w:tcW w:w="4761" w:type="dxa"/>
            <w:gridSpan w:val="2"/>
          </w:tcPr>
          <w:p w14:paraId="33191E51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Фото,видеоотчеты.</w:t>
            </w:r>
          </w:p>
          <w:p w14:paraId="65ACDFAB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  <w:lang w:val="en-US"/>
              </w:rPr>
              <w:t>WhatsApp</w:t>
            </w:r>
            <w:r w:rsidRPr="00F9050F">
              <w:rPr>
                <w:rFonts w:ascii="Times New Roman" w:hAnsi="Times New Roman" w:cs="Times New Roman"/>
              </w:rPr>
              <w:t xml:space="preserve">, </w:t>
            </w:r>
            <w:r w:rsidRPr="00F9050F">
              <w:rPr>
                <w:rFonts w:ascii="Times New Roman" w:hAnsi="Times New Roman" w:cs="Times New Roman"/>
                <w:lang w:val="en-US"/>
              </w:rPr>
              <w:t>Skype</w:t>
            </w:r>
            <w:r w:rsidRPr="00F9050F">
              <w:rPr>
                <w:rFonts w:ascii="Times New Roman" w:hAnsi="Times New Roman" w:cs="Times New Roman"/>
              </w:rPr>
              <w:t xml:space="preserve">, </w:t>
            </w:r>
            <w:r w:rsidRPr="00F9050F">
              <w:rPr>
                <w:rFonts w:ascii="Times New Roman" w:hAnsi="Times New Roman" w:cs="Times New Roman"/>
                <w:lang w:val="en-US"/>
              </w:rPr>
              <w:t>ZOOM</w:t>
            </w:r>
            <w:r w:rsidRPr="00F9050F">
              <w:rPr>
                <w:rFonts w:ascii="Times New Roman" w:hAnsi="Times New Roman" w:cs="Times New Roman"/>
              </w:rPr>
              <w:t>,электронная почта, сотовая  связь.</w:t>
            </w:r>
          </w:p>
        </w:tc>
      </w:tr>
    </w:tbl>
    <w:p w14:paraId="04E45684" w14:textId="57B1FADA" w:rsidR="00FC159C" w:rsidRPr="00F9050F" w:rsidRDefault="00FC159C" w:rsidP="00FC159C">
      <w:pPr>
        <w:spacing w:after="200" w:line="276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F9050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Занятие№ </w:t>
      </w:r>
      <w:r w:rsidR="004D1963">
        <w:rPr>
          <w:rFonts w:ascii="Calibri" w:eastAsia="Times New Roman" w:hAnsi="Calibri" w:cs="Times New Roman"/>
          <w:sz w:val="28"/>
          <w:szCs w:val="28"/>
          <w:lang w:eastAsia="ru-RU"/>
        </w:rPr>
        <w:t>6</w:t>
      </w:r>
    </w:p>
    <w:p w14:paraId="46D7C232" w14:textId="77777777" w:rsidR="00FC159C" w:rsidRPr="00F9050F" w:rsidRDefault="00FC159C" w:rsidP="00FC1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0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ер преподаватель:  Евелькина Е.В. тел:89887 69-14-39</w:t>
      </w:r>
    </w:p>
    <w:tbl>
      <w:tblPr>
        <w:tblStyle w:val="10"/>
        <w:tblpPr w:leftFromText="180" w:rightFromText="180" w:vertAnchor="page" w:horzAnchor="margin" w:tblpXSpec="center" w:tblpY="1756"/>
        <w:tblW w:w="0" w:type="auto"/>
        <w:tblLook w:val="04A0" w:firstRow="1" w:lastRow="0" w:firstColumn="1" w:lastColumn="0" w:noHBand="0" w:noVBand="1"/>
      </w:tblPr>
      <w:tblGrid>
        <w:gridCol w:w="4697"/>
        <w:gridCol w:w="934"/>
        <w:gridCol w:w="3714"/>
      </w:tblGrid>
      <w:tr w:rsidR="00FC159C" w:rsidRPr="00F9050F" w14:paraId="40CC7279" w14:textId="77777777" w:rsidTr="00FC159C">
        <w:trPr>
          <w:trHeight w:val="549"/>
        </w:trPr>
        <w:tc>
          <w:tcPr>
            <w:tcW w:w="4810" w:type="dxa"/>
          </w:tcPr>
          <w:p w14:paraId="5E41D380" w14:textId="77777777" w:rsidR="00FC159C" w:rsidRPr="00F9050F" w:rsidRDefault="00FC159C" w:rsidP="00FC1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занятий  дистанционного обучения. Для групп БУ-3. Вид спорга фитнес аэробика.</w:t>
            </w:r>
          </w:p>
        </w:tc>
        <w:tc>
          <w:tcPr>
            <w:tcW w:w="4761" w:type="dxa"/>
            <w:gridSpan w:val="2"/>
          </w:tcPr>
          <w:p w14:paraId="1E5BBF73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FC159C" w:rsidRPr="00F9050F" w14:paraId="6CBFFBE4" w14:textId="77777777" w:rsidTr="00FC159C">
        <w:trPr>
          <w:trHeight w:val="275"/>
        </w:trPr>
        <w:tc>
          <w:tcPr>
            <w:tcW w:w="9571" w:type="dxa"/>
            <w:gridSpan w:val="3"/>
          </w:tcPr>
          <w:p w14:paraId="7E5061AC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на месте:</w:t>
            </w:r>
          </w:p>
        </w:tc>
      </w:tr>
      <w:tr w:rsidR="00FC159C" w:rsidRPr="00F9050F" w14:paraId="38B28846" w14:textId="77777777" w:rsidTr="00FC159C">
        <w:trPr>
          <w:trHeight w:val="389"/>
        </w:trPr>
        <w:tc>
          <w:tcPr>
            <w:tcW w:w="4810" w:type="dxa"/>
          </w:tcPr>
          <w:p w14:paraId="1C2F5623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 - Кисти, шея.</w:t>
            </w:r>
          </w:p>
          <w:p w14:paraId="5F083D60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 Плечи,локти</w:t>
            </w:r>
          </w:p>
          <w:p w14:paraId="5A2782B6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Туловище, таз (вращение)</w:t>
            </w:r>
          </w:p>
          <w:p w14:paraId="38CE5D1B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колени, голеностопный сустав.</w:t>
            </w:r>
          </w:p>
          <w:p w14:paraId="5FD6983E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растяжка, (наклоны вперед в стороны, шпагат поперечный ,продольный)</w:t>
            </w:r>
          </w:p>
          <w:p w14:paraId="469B6EA5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встать на мостик из положения лежа.</w:t>
            </w:r>
          </w:p>
          <w:p w14:paraId="53F08DE7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1" w:type="dxa"/>
            <w:gridSpan w:val="2"/>
          </w:tcPr>
          <w:p w14:paraId="4E80A837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C222E4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C167AA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50F"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FC159C" w:rsidRPr="00F9050F" w14:paraId="34A04546" w14:textId="77777777" w:rsidTr="00FC159C">
        <w:trPr>
          <w:trHeight w:val="300"/>
        </w:trPr>
        <w:tc>
          <w:tcPr>
            <w:tcW w:w="9571" w:type="dxa"/>
            <w:gridSpan w:val="3"/>
          </w:tcPr>
          <w:p w14:paraId="3422C304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 </w:t>
            </w:r>
          </w:p>
        </w:tc>
      </w:tr>
      <w:tr w:rsidR="00FC159C" w:rsidRPr="00F9050F" w14:paraId="7B064A91" w14:textId="77777777" w:rsidTr="00FC159C">
        <w:tc>
          <w:tcPr>
            <w:tcW w:w="5778" w:type="dxa"/>
            <w:gridSpan w:val="2"/>
          </w:tcPr>
          <w:p w14:paraId="038E5996" w14:textId="77777777" w:rsidR="00FC159C" w:rsidRPr="00F9050F" w:rsidRDefault="00FC159C" w:rsidP="00FC159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9050F">
              <w:rPr>
                <w:rFonts w:ascii="Times New Roman" w:hAnsi="Times New Roman" w:cs="Times New Roman"/>
                <w:b/>
                <w:u w:val="single"/>
              </w:rPr>
              <w:t>Упражнения на месте:</w:t>
            </w:r>
          </w:p>
          <w:p w14:paraId="070F8A17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с высоким подниманием бедра;</w:t>
            </w:r>
          </w:p>
          <w:p w14:paraId="7A31497A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с захлестом голени;</w:t>
            </w:r>
          </w:p>
          <w:p w14:paraId="4FDCC534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с подниманием прямых ног  вперед, назад в строны (носки натянуты)</w:t>
            </w:r>
          </w:p>
          <w:p w14:paraId="63864DB4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прыжки вверх из положения сидя</w:t>
            </w:r>
          </w:p>
          <w:p w14:paraId="325FEF39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склепка (и.п. присед ,прогнуться в спине, выпрыгнуть хлопок над головой)</w:t>
            </w:r>
          </w:p>
          <w:p w14:paraId="256928B6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 xml:space="preserve">-прыжки коленки до груди </w:t>
            </w:r>
          </w:p>
          <w:p w14:paraId="4E4BA123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прыжки на левой ноге, на правой ноге</w:t>
            </w:r>
          </w:p>
          <w:p w14:paraId="46719F72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 переменно с левой на правую ногу</w:t>
            </w:r>
          </w:p>
          <w:p w14:paraId="0FFEA931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отжимание средней постановкой рук.(правильно отжимаемся)</w:t>
            </w:r>
          </w:p>
        </w:tc>
        <w:tc>
          <w:tcPr>
            <w:tcW w:w="3793" w:type="dxa"/>
          </w:tcPr>
          <w:p w14:paraId="37AD68EF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</w:p>
          <w:p w14:paraId="129F7224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 15 сек.</w:t>
            </w:r>
          </w:p>
          <w:p w14:paraId="09EA9657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15сек.</w:t>
            </w:r>
          </w:p>
          <w:p w14:paraId="0796311F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 по 10 сек.на каждое упражнение</w:t>
            </w:r>
          </w:p>
          <w:p w14:paraId="27E71781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</w:p>
          <w:p w14:paraId="677D6DE7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15 раз</w:t>
            </w:r>
          </w:p>
          <w:p w14:paraId="51EE200B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15 раз</w:t>
            </w:r>
          </w:p>
          <w:p w14:paraId="375019C4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</w:p>
          <w:p w14:paraId="16F950E4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15 раз</w:t>
            </w:r>
          </w:p>
          <w:p w14:paraId="75A108C0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по 15 раз на каждую ногу</w:t>
            </w:r>
          </w:p>
          <w:p w14:paraId="3DD9AA5B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 20 раз</w:t>
            </w:r>
          </w:p>
          <w:p w14:paraId="62694198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20 раз</w:t>
            </w:r>
          </w:p>
        </w:tc>
      </w:tr>
      <w:tr w:rsidR="00FC159C" w:rsidRPr="00F9050F" w14:paraId="11AC6D78" w14:textId="77777777" w:rsidTr="00FC159C">
        <w:tc>
          <w:tcPr>
            <w:tcW w:w="9571" w:type="dxa"/>
            <w:gridSpan w:val="3"/>
          </w:tcPr>
          <w:p w14:paraId="3B67A186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FC159C" w:rsidRPr="00F9050F" w14:paraId="1BFE6836" w14:textId="77777777" w:rsidTr="00FC159C">
        <w:tc>
          <w:tcPr>
            <w:tcW w:w="4810" w:type="dxa"/>
          </w:tcPr>
          <w:p w14:paraId="1EF05BA1" w14:textId="77777777" w:rsidR="00FC159C" w:rsidRPr="00F9050F" w:rsidRDefault="00FC159C" w:rsidP="00FC15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водящие упражнения для подъема углов :</w:t>
            </w:r>
          </w:p>
          <w:p w14:paraId="05F7EA76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>- сесть ноги в стороны, руки поставить по бокам правой ноги, зафиксировать положение. Подъем правой ноги.</w:t>
            </w:r>
          </w:p>
          <w:p w14:paraId="12EA6279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>-  сесть ноги в стороны, руки поставить по бокам левой ноги, зафиксировать положение. Подъем левой ноги.</w:t>
            </w:r>
          </w:p>
          <w:p w14:paraId="44D078E0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>- сесть ноги в стороны, руки поставить по середине, зафиксировать положение. Подъем двух ног.</w:t>
            </w:r>
          </w:p>
          <w:p w14:paraId="0CB9F6B4" w14:textId="77777777" w:rsidR="00FC159C" w:rsidRPr="00F9050F" w:rsidRDefault="00FC159C" w:rsidP="00FC15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работка подъемов углов:</w:t>
            </w:r>
          </w:p>
          <w:p w14:paraId="553A1C40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>-подъем открытого угла и удержание.</w:t>
            </w:r>
          </w:p>
        </w:tc>
        <w:tc>
          <w:tcPr>
            <w:tcW w:w="4761" w:type="dxa"/>
            <w:gridSpan w:val="2"/>
          </w:tcPr>
          <w:p w14:paraId="315A9A51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EF1CF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>Каждое упражнение:</w:t>
            </w:r>
          </w:p>
          <w:p w14:paraId="32EF90FB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>- 20 раз .В конце с фиксацией на 20 счетов.</w:t>
            </w:r>
          </w:p>
          <w:p w14:paraId="2B99AD8C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3AED3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69BC2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44249C7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52B23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4C15E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B2352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6B10B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2CBF0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680F7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 xml:space="preserve">-3 захода по 10 счетов. </w:t>
            </w:r>
          </w:p>
        </w:tc>
      </w:tr>
      <w:tr w:rsidR="00FC159C" w:rsidRPr="00F9050F" w14:paraId="709D8AFA" w14:textId="77777777" w:rsidTr="00FC159C">
        <w:tc>
          <w:tcPr>
            <w:tcW w:w="9571" w:type="dxa"/>
            <w:gridSpan w:val="3"/>
          </w:tcPr>
          <w:p w14:paraId="09F0A95A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</w:t>
            </w:r>
          </w:p>
        </w:tc>
      </w:tr>
      <w:tr w:rsidR="00FC159C" w:rsidRPr="00F9050F" w14:paraId="492A4E1D" w14:textId="77777777" w:rsidTr="00FC159C">
        <w:tc>
          <w:tcPr>
            <w:tcW w:w="4810" w:type="dxa"/>
          </w:tcPr>
          <w:p w14:paraId="66E99C3E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Пресс , складка в группировку</w:t>
            </w:r>
          </w:p>
          <w:p w14:paraId="2B1BE771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 подъем лодочки</w:t>
            </w:r>
          </w:p>
          <w:p w14:paraId="688AA99F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 xml:space="preserve">-отжимание </w:t>
            </w:r>
          </w:p>
          <w:p w14:paraId="2A9A3538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планка</w:t>
            </w:r>
          </w:p>
        </w:tc>
        <w:tc>
          <w:tcPr>
            <w:tcW w:w="4761" w:type="dxa"/>
            <w:gridSpan w:val="2"/>
          </w:tcPr>
          <w:p w14:paraId="78F873DE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5 подходов по 20 раз</w:t>
            </w:r>
          </w:p>
          <w:p w14:paraId="6E81F346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20 раз</w:t>
            </w:r>
          </w:p>
          <w:p w14:paraId="0A5EA65D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20 раз</w:t>
            </w:r>
          </w:p>
          <w:p w14:paraId="6C2100D8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1 мин.</w:t>
            </w:r>
          </w:p>
        </w:tc>
      </w:tr>
      <w:tr w:rsidR="00FC159C" w:rsidRPr="00F9050F" w14:paraId="258AAA96" w14:textId="77777777" w:rsidTr="00FC159C">
        <w:tc>
          <w:tcPr>
            <w:tcW w:w="4810" w:type="dxa"/>
          </w:tcPr>
          <w:p w14:paraId="77037AE2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 xml:space="preserve">Упражнение на расслабление </w:t>
            </w:r>
          </w:p>
          <w:p w14:paraId="5B8E33D3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(лежа на спине поднять ноги вверх и потрясти.)Растяжка. (бабочка,  лодочка и.т.п.)</w:t>
            </w:r>
          </w:p>
        </w:tc>
        <w:tc>
          <w:tcPr>
            <w:tcW w:w="4761" w:type="dxa"/>
            <w:gridSpan w:val="2"/>
          </w:tcPr>
          <w:p w14:paraId="79670C13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</w:p>
          <w:p w14:paraId="014740B9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5 мин.</w:t>
            </w:r>
          </w:p>
        </w:tc>
      </w:tr>
      <w:tr w:rsidR="00FC159C" w:rsidRPr="00F9050F" w14:paraId="49B651B5" w14:textId="77777777" w:rsidTr="00FC159C">
        <w:tc>
          <w:tcPr>
            <w:tcW w:w="4810" w:type="dxa"/>
          </w:tcPr>
          <w:p w14:paraId="53BF0ADE" w14:textId="77777777" w:rsidR="00FC159C" w:rsidRPr="00F9050F" w:rsidRDefault="00FC159C" w:rsidP="00FC159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9050F">
              <w:rPr>
                <w:rFonts w:ascii="Times New Roman" w:hAnsi="Times New Roman" w:cs="Times New Roman"/>
                <w:b/>
                <w:u w:val="single"/>
              </w:rPr>
              <w:t>КОНТРОЛЬ</w:t>
            </w:r>
          </w:p>
          <w:p w14:paraId="6310CBD6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  <w:b/>
                <w:u w:val="single"/>
              </w:rPr>
              <w:t>ОБРАТНАЯ СВЯЗЬ</w:t>
            </w:r>
          </w:p>
        </w:tc>
        <w:tc>
          <w:tcPr>
            <w:tcW w:w="4761" w:type="dxa"/>
            <w:gridSpan w:val="2"/>
          </w:tcPr>
          <w:p w14:paraId="1668C988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Фото,видеоотчеты.</w:t>
            </w:r>
          </w:p>
          <w:p w14:paraId="4D081264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  <w:lang w:val="en-US"/>
              </w:rPr>
              <w:t>WhatsApp</w:t>
            </w:r>
            <w:r w:rsidRPr="00F9050F">
              <w:rPr>
                <w:rFonts w:ascii="Times New Roman" w:hAnsi="Times New Roman" w:cs="Times New Roman"/>
              </w:rPr>
              <w:t xml:space="preserve">, </w:t>
            </w:r>
            <w:r w:rsidRPr="00F9050F">
              <w:rPr>
                <w:rFonts w:ascii="Times New Roman" w:hAnsi="Times New Roman" w:cs="Times New Roman"/>
                <w:lang w:val="en-US"/>
              </w:rPr>
              <w:t>Skype</w:t>
            </w:r>
            <w:r w:rsidRPr="00F9050F">
              <w:rPr>
                <w:rFonts w:ascii="Times New Roman" w:hAnsi="Times New Roman" w:cs="Times New Roman"/>
              </w:rPr>
              <w:t xml:space="preserve">, </w:t>
            </w:r>
            <w:r w:rsidRPr="00F9050F">
              <w:rPr>
                <w:rFonts w:ascii="Times New Roman" w:hAnsi="Times New Roman" w:cs="Times New Roman"/>
                <w:lang w:val="en-US"/>
              </w:rPr>
              <w:t>ZOOM</w:t>
            </w:r>
            <w:r w:rsidRPr="00F9050F">
              <w:rPr>
                <w:rFonts w:ascii="Times New Roman" w:hAnsi="Times New Roman" w:cs="Times New Roman"/>
              </w:rPr>
              <w:t>,электронная почта, сотовая  связь.</w:t>
            </w:r>
          </w:p>
        </w:tc>
      </w:tr>
    </w:tbl>
    <w:p w14:paraId="72695C40" w14:textId="61F1510A" w:rsidR="00FC159C" w:rsidRPr="00F9050F" w:rsidRDefault="00FC159C" w:rsidP="00FC159C">
      <w:pPr>
        <w:spacing w:after="200" w:line="276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F9050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Занятие№ </w:t>
      </w:r>
      <w:r w:rsidR="009421DF">
        <w:rPr>
          <w:rFonts w:ascii="Calibri" w:eastAsia="Times New Roman" w:hAnsi="Calibri" w:cs="Times New Roman"/>
          <w:sz w:val="28"/>
          <w:szCs w:val="28"/>
          <w:lang w:eastAsia="ru-RU"/>
        </w:rPr>
        <w:t>7</w:t>
      </w:r>
      <w:r w:rsidRPr="00F9050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</w:t>
      </w:r>
    </w:p>
    <w:p w14:paraId="4F04F8BD" w14:textId="77777777" w:rsidR="00FC159C" w:rsidRPr="00F9050F" w:rsidRDefault="00FC159C" w:rsidP="00FC1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0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ер преподаватель:  Евелькина Е.В. тел:89887 69-14-39</w:t>
      </w:r>
    </w:p>
    <w:tbl>
      <w:tblPr>
        <w:tblStyle w:val="10"/>
        <w:tblpPr w:leftFromText="180" w:rightFromText="180" w:vertAnchor="page" w:horzAnchor="margin" w:tblpXSpec="center" w:tblpY="1756"/>
        <w:tblW w:w="0" w:type="auto"/>
        <w:tblLook w:val="04A0" w:firstRow="1" w:lastRow="0" w:firstColumn="1" w:lastColumn="0" w:noHBand="0" w:noVBand="1"/>
      </w:tblPr>
      <w:tblGrid>
        <w:gridCol w:w="4697"/>
        <w:gridCol w:w="934"/>
        <w:gridCol w:w="3714"/>
      </w:tblGrid>
      <w:tr w:rsidR="00FC159C" w:rsidRPr="00F9050F" w14:paraId="3CF41FDF" w14:textId="77777777" w:rsidTr="00FC159C">
        <w:trPr>
          <w:trHeight w:val="549"/>
        </w:trPr>
        <w:tc>
          <w:tcPr>
            <w:tcW w:w="4810" w:type="dxa"/>
          </w:tcPr>
          <w:p w14:paraId="0CC73D4F" w14:textId="77777777" w:rsidR="00FC159C" w:rsidRPr="00F9050F" w:rsidRDefault="00FC159C" w:rsidP="00FC1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занятий  дистанционного обучения. Для групп БУ-3. Вид спорга фитнес аэробика.</w:t>
            </w:r>
          </w:p>
        </w:tc>
        <w:tc>
          <w:tcPr>
            <w:tcW w:w="4761" w:type="dxa"/>
            <w:gridSpan w:val="2"/>
          </w:tcPr>
          <w:p w14:paraId="5287C096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FC159C" w:rsidRPr="00F9050F" w14:paraId="0F41F7C7" w14:textId="77777777" w:rsidTr="00FC159C">
        <w:trPr>
          <w:trHeight w:val="275"/>
        </w:trPr>
        <w:tc>
          <w:tcPr>
            <w:tcW w:w="9571" w:type="dxa"/>
            <w:gridSpan w:val="3"/>
          </w:tcPr>
          <w:p w14:paraId="7C777EA2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на месте:</w:t>
            </w:r>
          </w:p>
        </w:tc>
      </w:tr>
      <w:tr w:rsidR="00FC159C" w:rsidRPr="00F9050F" w14:paraId="7774FDEB" w14:textId="77777777" w:rsidTr="00FC159C">
        <w:trPr>
          <w:trHeight w:val="389"/>
        </w:trPr>
        <w:tc>
          <w:tcPr>
            <w:tcW w:w="4810" w:type="dxa"/>
          </w:tcPr>
          <w:p w14:paraId="70CB488F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 - Кисти, шея.</w:t>
            </w:r>
          </w:p>
          <w:p w14:paraId="41AB89CA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 Плечи,локти</w:t>
            </w:r>
          </w:p>
          <w:p w14:paraId="6CD1DD53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Туловище, таз (вращение)</w:t>
            </w:r>
          </w:p>
          <w:p w14:paraId="4A24BC47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колени, голеностопный сустав.</w:t>
            </w:r>
          </w:p>
          <w:p w14:paraId="7E57C4D5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растяжка, (наклоны вперед в стороны, шпагат поперечный ,продольный)</w:t>
            </w:r>
          </w:p>
          <w:p w14:paraId="082725CE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встать на мостик из положения лежа.</w:t>
            </w:r>
          </w:p>
          <w:p w14:paraId="60E1FE37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1" w:type="dxa"/>
            <w:gridSpan w:val="2"/>
          </w:tcPr>
          <w:p w14:paraId="58E26E87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B71620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D87E5F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50F"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FC159C" w:rsidRPr="00F9050F" w14:paraId="0F15C8EE" w14:textId="77777777" w:rsidTr="00FC159C">
        <w:trPr>
          <w:trHeight w:val="300"/>
        </w:trPr>
        <w:tc>
          <w:tcPr>
            <w:tcW w:w="9571" w:type="dxa"/>
            <w:gridSpan w:val="3"/>
          </w:tcPr>
          <w:p w14:paraId="5E3E176E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 </w:t>
            </w:r>
          </w:p>
        </w:tc>
      </w:tr>
      <w:tr w:rsidR="00FC159C" w:rsidRPr="00F9050F" w14:paraId="184EA3A9" w14:textId="77777777" w:rsidTr="00FC159C">
        <w:tc>
          <w:tcPr>
            <w:tcW w:w="5778" w:type="dxa"/>
            <w:gridSpan w:val="2"/>
          </w:tcPr>
          <w:p w14:paraId="51CA1080" w14:textId="77777777" w:rsidR="00FC159C" w:rsidRPr="00F9050F" w:rsidRDefault="00FC159C" w:rsidP="00FC159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9050F">
              <w:rPr>
                <w:rFonts w:ascii="Times New Roman" w:hAnsi="Times New Roman" w:cs="Times New Roman"/>
                <w:b/>
                <w:u w:val="single"/>
              </w:rPr>
              <w:t>Упражнения на месте:</w:t>
            </w:r>
          </w:p>
          <w:p w14:paraId="4FE7E7A0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с высоким подниманием бедра;</w:t>
            </w:r>
          </w:p>
          <w:p w14:paraId="0EADB8E6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с захлестом голени;</w:t>
            </w:r>
          </w:p>
          <w:p w14:paraId="399B05E1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с подниманием прямых ног  вперед, назад в строны (носки натянуты)</w:t>
            </w:r>
          </w:p>
          <w:p w14:paraId="0B3D56AB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прыжки вверх из положения сидя</w:t>
            </w:r>
          </w:p>
          <w:p w14:paraId="4B328E00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склепка (и.п. присед ,прогнуться в спине, выпрыгнуть хлопок над головой)</w:t>
            </w:r>
          </w:p>
          <w:p w14:paraId="6D7E7276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 xml:space="preserve">-прыжки коленки до груди </w:t>
            </w:r>
          </w:p>
          <w:p w14:paraId="26F9F841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прыжки на левой ноге, на правой ноге</w:t>
            </w:r>
          </w:p>
          <w:p w14:paraId="5EB591EE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 переменно с левой на правую ногу</w:t>
            </w:r>
          </w:p>
          <w:p w14:paraId="76AC39C4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отжимание средней постановкой рук.(правильно отжимаемся)</w:t>
            </w:r>
          </w:p>
        </w:tc>
        <w:tc>
          <w:tcPr>
            <w:tcW w:w="3793" w:type="dxa"/>
          </w:tcPr>
          <w:p w14:paraId="4830FA08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</w:p>
          <w:p w14:paraId="19F4D90E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 15 сек.</w:t>
            </w:r>
          </w:p>
          <w:p w14:paraId="6137A0E3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15сек.</w:t>
            </w:r>
          </w:p>
          <w:p w14:paraId="2E240426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 по 10 сек.на каждое упражнение</w:t>
            </w:r>
          </w:p>
          <w:p w14:paraId="36BFFDEC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</w:p>
          <w:p w14:paraId="7E7D1196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15 раз</w:t>
            </w:r>
          </w:p>
          <w:p w14:paraId="1F1892F1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15 раз</w:t>
            </w:r>
          </w:p>
          <w:p w14:paraId="0CC9ED50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</w:p>
          <w:p w14:paraId="39A1CDA9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15 раз</w:t>
            </w:r>
          </w:p>
          <w:p w14:paraId="0F5B9DB2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по 15 раз на каждую ногу</w:t>
            </w:r>
          </w:p>
          <w:p w14:paraId="48BD6C36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 20 раз</w:t>
            </w:r>
          </w:p>
          <w:p w14:paraId="25ED3673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20 раз</w:t>
            </w:r>
          </w:p>
        </w:tc>
      </w:tr>
      <w:tr w:rsidR="00FC159C" w:rsidRPr="00F9050F" w14:paraId="5E871F37" w14:textId="77777777" w:rsidTr="00FC159C">
        <w:tc>
          <w:tcPr>
            <w:tcW w:w="9571" w:type="dxa"/>
            <w:gridSpan w:val="3"/>
          </w:tcPr>
          <w:p w14:paraId="1BE9419F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FC159C" w:rsidRPr="00F9050F" w14:paraId="4C24490E" w14:textId="77777777" w:rsidTr="00FC159C">
        <w:tc>
          <w:tcPr>
            <w:tcW w:w="4810" w:type="dxa"/>
          </w:tcPr>
          <w:p w14:paraId="00C57280" w14:textId="77777777" w:rsidR="00FC159C" w:rsidRPr="00F9050F" w:rsidRDefault="00FC159C" w:rsidP="00FC15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водящие упражнения для подъема углов :</w:t>
            </w:r>
          </w:p>
          <w:p w14:paraId="31C65318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>- сесть ноги в стороны, руки поставить по бокам правой ноги, зафиксировать положение. Подъем правой ноги.</w:t>
            </w:r>
          </w:p>
          <w:p w14:paraId="206E9B36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>-  сесть ноги в стороны, руки поставить по бокам левой ноги, зафиксировать положение. Подъем левой ноги.</w:t>
            </w:r>
          </w:p>
          <w:p w14:paraId="4E451D47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>- сесть ноги в стороны, руки поставить по середине, зафиксировать положение. Подъем двух ног.</w:t>
            </w:r>
          </w:p>
          <w:p w14:paraId="4C8106E5" w14:textId="77777777" w:rsidR="00FC159C" w:rsidRPr="00F9050F" w:rsidRDefault="00FC159C" w:rsidP="00FC15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работка подъемов углов:</w:t>
            </w:r>
          </w:p>
          <w:p w14:paraId="0CF2561D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>-подъем открытого угла и удержание.</w:t>
            </w:r>
          </w:p>
        </w:tc>
        <w:tc>
          <w:tcPr>
            <w:tcW w:w="4761" w:type="dxa"/>
            <w:gridSpan w:val="2"/>
          </w:tcPr>
          <w:p w14:paraId="47DE3E9F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53A6C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>Каждое упражнение:</w:t>
            </w:r>
          </w:p>
          <w:p w14:paraId="2D6F00DA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>- 20 раз .В конце с фиксацией на 20 счетов.</w:t>
            </w:r>
          </w:p>
          <w:p w14:paraId="168066D7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6100F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2F401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FE79B10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48057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C670A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9D7E1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BA623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14690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CBE7C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 xml:space="preserve">-3 захода по 10 счетов. </w:t>
            </w:r>
          </w:p>
        </w:tc>
      </w:tr>
      <w:tr w:rsidR="00FC159C" w:rsidRPr="00F9050F" w14:paraId="31A70C5A" w14:textId="77777777" w:rsidTr="00FC159C">
        <w:tc>
          <w:tcPr>
            <w:tcW w:w="9571" w:type="dxa"/>
            <w:gridSpan w:val="3"/>
          </w:tcPr>
          <w:p w14:paraId="27137CCA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</w:t>
            </w:r>
          </w:p>
        </w:tc>
      </w:tr>
      <w:tr w:rsidR="00FC159C" w:rsidRPr="00F9050F" w14:paraId="6AF2F3CA" w14:textId="77777777" w:rsidTr="00FC159C">
        <w:tc>
          <w:tcPr>
            <w:tcW w:w="4810" w:type="dxa"/>
          </w:tcPr>
          <w:p w14:paraId="7091B0A9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Пресс , складка в группировку</w:t>
            </w:r>
          </w:p>
          <w:p w14:paraId="203326AD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 подъем лодочки</w:t>
            </w:r>
          </w:p>
          <w:p w14:paraId="655F883F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 xml:space="preserve">-отжимание </w:t>
            </w:r>
          </w:p>
          <w:p w14:paraId="1CFACB14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планка</w:t>
            </w:r>
          </w:p>
        </w:tc>
        <w:tc>
          <w:tcPr>
            <w:tcW w:w="4761" w:type="dxa"/>
            <w:gridSpan w:val="2"/>
          </w:tcPr>
          <w:p w14:paraId="5C4D9136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5 подходов по 20 раз</w:t>
            </w:r>
          </w:p>
          <w:p w14:paraId="26C8A161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20 раз</w:t>
            </w:r>
          </w:p>
          <w:p w14:paraId="79E3DB21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20 раз</w:t>
            </w:r>
          </w:p>
          <w:p w14:paraId="355A7979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1 мин.</w:t>
            </w:r>
          </w:p>
        </w:tc>
      </w:tr>
      <w:tr w:rsidR="00FC159C" w:rsidRPr="00F9050F" w14:paraId="1655C688" w14:textId="77777777" w:rsidTr="00FC159C">
        <w:tc>
          <w:tcPr>
            <w:tcW w:w="4810" w:type="dxa"/>
          </w:tcPr>
          <w:p w14:paraId="057F8E9D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 xml:space="preserve">Упражнение на расслабление </w:t>
            </w:r>
          </w:p>
          <w:p w14:paraId="098EC4D3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(лежа на спине поднять ноги вверх и потрясти.)Растяжка. (бабочка,  лодочка и.т.п.)</w:t>
            </w:r>
          </w:p>
        </w:tc>
        <w:tc>
          <w:tcPr>
            <w:tcW w:w="4761" w:type="dxa"/>
            <w:gridSpan w:val="2"/>
          </w:tcPr>
          <w:p w14:paraId="45219770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</w:p>
          <w:p w14:paraId="34BB73C9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5 мин.</w:t>
            </w:r>
          </w:p>
        </w:tc>
      </w:tr>
      <w:tr w:rsidR="00FC159C" w:rsidRPr="00F9050F" w14:paraId="4F491A00" w14:textId="77777777" w:rsidTr="00FC159C">
        <w:tc>
          <w:tcPr>
            <w:tcW w:w="4810" w:type="dxa"/>
          </w:tcPr>
          <w:p w14:paraId="73AE0115" w14:textId="77777777" w:rsidR="00FC159C" w:rsidRPr="00F9050F" w:rsidRDefault="00FC159C" w:rsidP="00FC159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9050F">
              <w:rPr>
                <w:rFonts w:ascii="Times New Roman" w:hAnsi="Times New Roman" w:cs="Times New Roman"/>
                <w:b/>
                <w:u w:val="single"/>
              </w:rPr>
              <w:t>КОНТРОЛЬ</w:t>
            </w:r>
          </w:p>
          <w:p w14:paraId="756C6CE0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  <w:b/>
                <w:u w:val="single"/>
              </w:rPr>
              <w:t>ОБРАТНАЯ СВЯЗЬ</w:t>
            </w:r>
          </w:p>
        </w:tc>
        <w:tc>
          <w:tcPr>
            <w:tcW w:w="4761" w:type="dxa"/>
            <w:gridSpan w:val="2"/>
          </w:tcPr>
          <w:p w14:paraId="5B99BD17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Фото,видеоотчеты.</w:t>
            </w:r>
          </w:p>
          <w:p w14:paraId="33F814F7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  <w:lang w:val="en-US"/>
              </w:rPr>
              <w:t>WhatsApp</w:t>
            </w:r>
            <w:r w:rsidRPr="00F9050F">
              <w:rPr>
                <w:rFonts w:ascii="Times New Roman" w:hAnsi="Times New Roman" w:cs="Times New Roman"/>
              </w:rPr>
              <w:t xml:space="preserve">, </w:t>
            </w:r>
            <w:r w:rsidRPr="00F9050F">
              <w:rPr>
                <w:rFonts w:ascii="Times New Roman" w:hAnsi="Times New Roman" w:cs="Times New Roman"/>
                <w:lang w:val="en-US"/>
              </w:rPr>
              <w:t>Skype</w:t>
            </w:r>
            <w:r w:rsidRPr="00F9050F">
              <w:rPr>
                <w:rFonts w:ascii="Times New Roman" w:hAnsi="Times New Roman" w:cs="Times New Roman"/>
              </w:rPr>
              <w:t xml:space="preserve">, </w:t>
            </w:r>
            <w:r w:rsidRPr="00F9050F">
              <w:rPr>
                <w:rFonts w:ascii="Times New Roman" w:hAnsi="Times New Roman" w:cs="Times New Roman"/>
                <w:lang w:val="en-US"/>
              </w:rPr>
              <w:t>ZOOM</w:t>
            </w:r>
            <w:r w:rsidRPr="00F9050F">
              <w:rPr>
                <w:rFonts w:ascii="Times New Roman" w:hAnsi="Times New Roman" w:cs="Times New Roman"/>
              </w:rPr>
              <w:t>,электронная почта, сотовая  связь.</w:t>
            </w:r>
          </w:p>
        </w:tc>
      </w:tr>
    </w:tbl>
    <w:p w14:paraId="42775CC6" w14:textId="01BED04B" w:rsidR="00FC159C" w:rsidRPr="00F9050F" w:rsidRDefault="00FC159C" w:rsidP="00FC159C">
      <w:pPr>
        <w:spacing w:after="200" w:line="276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F9050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Занятие№ </w:t>
      </w:r>
      <w:r w:rsidR="009421DF">
        <w:rPr>
          <w:rFonts w:ascii="Calibri" w:eastAsia="Times New Roman" w:hAnsi="Calibri" w:cs="Times New Roman"/>
          <w:sz w:val="28"/>
          <w:szCs w:val="28"/>
          <w:lang w:eastAsia="ru-RU"/>
        </w:rPr>
        <w:t>8</w:t>
      </w:r>
      <w:r w:rsidRPr="00F9050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</w:p>
    <w:p w14:paraId="782EEB8C" w14:textId="77777777" w:rsidR="00FC159C" w:rsidRPr="00F9050F" w:rsidRDefault="00FC159C" w:rsidP="00FC1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0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ер преподаватель:  Евелькина Е.В. тел:89887 69-14-39</w:t>
      </w:r>
    </w:p>
    <w:tbl>
      <w:tblPr>
        <w:tblStyle w:val="10"/>
        <w:tblpPr w:leftFromText="180" w:rightFromText="180" w:vertAnchor="page" w:horzAnchor="margin" w:tblpXSpec="center" w:tblpY="1756"/>
        <w:tblW w:w="0" w:type="auto"/>
        <w:tblLook w:val="04A0" w:firstRow="1" w:lastRow="0" w:firstColumn="1" w:lastColumn="0" w:noHBand="0" w:noVBand="1"/>
      </w:tblPr>
      <w:tblGrid>
        <w:gridCol w:w="4697"/>
        <w:gridCol w:w="934"/>
        <w:gridCol w:w="3714"/>
      </w:tblGrid>
      <w:tr w:rsidR="00FC159C" w:rsidRPr="00F9050F" w14:paraId="7D691359" w14:textId="77777777" w:rsidTr="00FC159C">
        <w:trPr>
          <w:trHeight w:val="549"/>
        </w:trPr>
        <w:tc>
          <w:tcPr>
            <w:tcW w:w="4810" w:type="dxa"/>
          </w:tcPr>
          <w:p w14:paraId="4B9DBB7D" w14:textId="77777777" w:rsidR="00FC159C" w:rsidRPr="00F9050F" w:rsidRDefault="00FC159C" w:rsidP="00FC1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занятий  дистанционного обучения. Для групп БУ-3. Вид спорга фитнес аэробика.</w:t>
            </w:r>
          </w:p>
        </w:tc>
        <w:tc>
          <w:tcPr>
            <w:tcW w:w="4761" w:type="dxa"/>
            <w:gridSpan w:val="2"/>
          </w:tcPr>
          <w:p w14:paraId="7D2E89CA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FC159C" w:rsidRPr="00F9050F" w14:paraId="1436FFEF" w14:textId="77777777" w:rsidTr="00FC159C">
        <w:trPr>
          <w:trHeight w:val="275"/>
        </w:trPr>
        <w:tc>
          <w:tcPr>
            <w:tcW w:w="9571" w:type="dxa"/>
            <w:gridSpan w:val="3"/>
          </w:tcPr>
          <w:p w14:paraId="43183F08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на месте:</w:t>
            </w:r>
          </w:p>
        </w:tc>
      </w:tr>
      <w:tr w:rsidR="00FC159C" w:rsidRPr="00F9050F" w14:paraId="4051C261" w14:textId="77777777" w:rsidTr="00FC159C">
        <w:trPr>
          <w:trHeight w:val="389"/>
        </w:trPr>
        <w:tc>
          <w:tcPr>
            <w:tcW w:w="4810" w:type="dxa"/>
          </w:tcPr>
          <w:p w14:paraId="1D052820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 - Кисти, шея.</w:t>
            </w:r>
          </w:p>
          <w:p w14:paraId="69E12538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 Плечи,локти</w:t>
            </w:r>
          </w:p>
          <w:p w14:paraId="7D5DCE20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Туловище, таз (вращение)</w:t>
            </w:r>
          </w:p>
          <w:p w14:paraId="12B99A56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колени, голеностопный сустав.</w:t>
            </w:r>
          </w:p>
          <w:p w14:paraId="7562A0B1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растяжка, (наклоны вперед в стороны, шпагат поперечный ,продольный)</w:t>
            </w:r>
          </w:p>
          <w:p w14:paraId="63BBA321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встать на мостик из положения лежа.</w:t>
            </w:r>
          </w:p>
          <w:p w14:paraId="306E1A82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1" w:type="dxa"/>
            <w:gridSpan w:val="2"/>
          </w:tcPr>
          <w:p w14:paraId="0AFBA7D3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61FEC6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77E9D1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50F"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FC159C" w:rsidRPr="00F9050F" w14:paraId="1E9EBFC2" w14:textId="77777777" w:rsidTr="00FC159C">
        <w:trPr>
          <w:trHeight w:val="300"/>
        </w:trPr>
        <w:tc>
          <w:tcPr>
            <w:tcW w:w="9571" w:type="dxa"/>
            <w:gridSpan w:val="3"/>
          </w:tcPr>
          <w:p w14:paraId="1B9AD9B5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 </w:t>
            </w:r>
          </w:p>
        </w:tc>
      </w:tr>
      <w:tr w:rsidR="00FC159C" w:rsidRPr="00F9050F" w14:paraId="6C9F8FB3" w14:textId="77777777" w:rsidTr="00FC159C">
        <w:tc>
          <w:tcPr>
            <w:tcW w:w="5778" w:type="dxa"/>
            <w:gridSpan w:val="2"/>
          </w:tcPr>
          <w:p w14:paraId="4B2F487F" w14:textId="77777777" w:rsidR="00FC159C" w:rsidRPr="00F9050F" w:rsidRDefault="00FC159C" w:rsidP="00FC159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9050F">
              <w:rPr>
                <w:rFonts w:ascii="Times New Roman" w:hAnsi="Times New Roman" w:cs="Times New Roman"/>
                <w:b/>
                <w:u w:val="single"/>
              </w:rPr>
              <w:t>Упражнения на месте:</w:t>
            </w:r>
          </w:p>
          <w:p w14:paraId="6FFD13DD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с высоким подниманием бедра;</w:t>
            </w:r>
          </w:p>
          <w:p w14:paraId="5AEFFC6B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с захлестом голени;</w:t>
            </w:r>
          </w:p>
          <w:p w14:paraId="43B38DE1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с подниманием прямых ног  вперед, назад в строны (носки натянуты)</w:t>
            </w:r>
          </w:p>
          <w:p w14:paraId="5A56D7FD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прыжки вверх из положения сидя</w:t>
            </w:r>
          </w:p>
          <w:p w14:paraId="50A8EA4A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склепка (и.п. присед ,прогнуться в спине, выпрыгнуть хлопок над головой)</w:t>
            </w:r>
          </w:p>
          <w:p w14:paraId="7B30E981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 xml:space="preserve">-прыжки коленки до груди </w:t>
            </w:r>
          </w:p>
          <w:p w14:paraId="1E7AE4CA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прыжки на левой ноге, на правой ноге</w:t>
            </w:r>
          </w:p>
          <w:p w14:paraId="6BA7D4A6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 переменно с левой на правую ногу</w:t>
            </w:r>
          </w:p>
          <w:p w14:paraId="2095D825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отжимание средней постановкой рук.(правильно отжимаемся)</w:t>
            </w:r>
          </w:p>
        </w:tc>
        <w:tc>
          <w:tcPr>
            <w:tcW w:w="3793" w:type="dxa"/>
          </w:tcPr>
          <w:p w14:paraId="2F91D663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</w:p>
          <w:p w14:paraId="08DA70BB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 15 сек.</w:t>
            </w:r>
          </w:p>
          <w:p w14:paraId="3F236477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15сек.</w:t>
            </w:r>
          </w:p>
          <w:p w14:paraId="4BD1FB5A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 по 10 сек.на каждое упражнение</w:t>
            </w:r>
          </w:p>
          <w:p w14:paraId="51A48888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</w:p>
          <w:p w14:paraId="3016A545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15 раз</w:t>
            </w:r>
          </w:p>
          <w:p w14:paraId="6FCF1610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15 раз</w:t>
            </w:r>
          </w:p>
          <w:p w14:paraId="768E6762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</w:p>
          <w:p w14:paraId="5021194E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15 раз</w:t>
            </w:r>
          </w:p>
          <w:p w14:paraId="20D4A52C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по 15 раз на каждую ногу</w:t>
            </w:r>
          </w:p>
          <w:p w14:paraId="18D148AD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 20 раз</w:t>
            </w:r>
          </w:p>
          <w:p w14:paraId="2FDDD776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20 раз</w:t>
            </w:r>
          </w:p>
        </w:tc>
      </w:tr>
      <w:tr w:rsidR="00FC159C" w:rsidRPr="00F9050F" w14:paraId="24A34642" w14:textId="77777777" w:rsidTr="00FC159C">
        <w:tc>
          <w:tcPr>
            <w:tcW w:w="9571" w:type="dxa"/>
            <w:gridSpan w:val="3"/>
          </w:tcPr>
          <w:p w14:paraId="4058AAF5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FC159C" w:rsidRPr="00F9050F" w14:paraId="07043E40" w14:textId="77777777" w:rsidTr="00FC159C">
        <w:tc>
          <w:tcPr>
            <w:tcW w:w="4810" w:type="dxa"/>
          </w:tcPr>
          <w:p w14:paraId="26CB0FDF" w14:textId="77777777" w:rsidR="00FC159C" w:rsidRPr="00F9050F" w:rsidRDefault="00FC159C" w:rsidP="00FC15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водящие упражнения для подъема углов :</w:t>
            </w:r>
          </w:p>
          <w:p w14:paraId="572C92D6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>- сесть ноги в стороны, руки поставить по бокам правой ноги, зафиксировать положение. Подъем правой ноги.</w:t>
            </w:r>
          </w:p>
          <w:p w14:paraId="6409F7C1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>-  сесть ноги в стороны, руки поставить по бокам левой ноги, зафиксировать положение. Подъем левой ноги.</w:t>
            </w:r>
          </w:p>
          <w:p w14:paraId="6D72830C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>- сесть ноги в стороны, руки поставить по середине, зафиксировать положение. Подъем двух ног.</w:t>
            </w:r>
          </w:p>
          <w:p w14:paraId="5D1A5EB1" w14:textId="77777777" w:rsidR="00FC159C" w:rsidRPr="00F9050F" w:rsidRDefault="00FC159C" w:rsidP="00FC15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работка подъемов углов:</w:t>
            </w:r>
          </w:p>
          <w:p w14:paraId="57AF858A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>-подъем открытого угла и удержание.</w:t>
            </w:r>
          </w:p>
        </w:tc>
        <w:tc>
          <w:tcPr>
            <w:tcW w:w="4761" w:type="dxa"/>
            <w:gridSpan w:val="2"/>
          </w:tcPr>
          <w:p w14:paraId="03A2E5CA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62404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>Каждое упражнение:</w:t>
            </w:r>
          </w:p>
          <w:p w14:paraId="52B078AE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>- 20 раз .В конце с фиксацией на 20 счетов.</w:t>
            </w:r>
          </w:p>
          <w:p w14:paraId="57129323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37D14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26086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33DE30D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C328D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C3A57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703C2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7EF62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76E7F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6ED8E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 xml:space="preserve">-3 захода по 10 счетов. </w:t>
            </w:r>
          </w:p>
        </w:tc>
      </w:tr>
      <w:tr w:rsidR="00FC159C" w:rsidRPr="00F9050F" w14:paraId="27A2FDE2" w14:textId="77777777" w:rsidTr="00FC159C">
        <w:tc>
          <w:tcPr>
            <w:tcW w:w="9571" w:type="dxa"/>
            <w:gridSpan w:val="3"/>
          </w:tcPr>
          <w:p w14:paraId="48D4D2AC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</w:t>
            </w:r>
          </w:p>
        </w:tc>
      </w:tr>
      <w:tr w:rsidR="00FC159C" w:rsidRPr="00F9050F" w14:paraId="1DB47F4A" w14:textId="77777777" w:rsidTr="00FC159C">
        <w:tc>
          <w:tcPr>
            <w:tcW w:w="4810" w:type="dxa"/>
          </w:tcPr>
          <w:p w14:paraId="32F28212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Пресс , складка в группировку</w:t>
            </w:r>
          </w:p>
          <w:p w14:paraId="1C74C482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 подъем лодочки</w:t>
            </w:r>
          </w:p>
          <w:p w14:paraId="46A36C25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 xml:space="preserve">-отжимание </w:t>
            </w:r>
          </w:p>
          <w:p w14:paraId="067894C5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планка</w:t>
            </w:r>
          </w:p>
        </w:tc>
        <w:tc>
          <w:tcPr>
            <w:tcW w:w="4761" w:type="dxa"/>
            <w:gridSpan w:val="2"/>
          </w:tcPr>
          <w:p w14:paraId="5AF00E6D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5 подходов по 20 раз</w:t>
            </w:r>
          </w:p>
          <w:p w14:paraId="466642AA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20 раз</w:t>
            </w:r>
          </w:p>
          <w:p w14:paraId="5C185025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20 раз</w:t>
            </w:r>
          </w:p>
          <w:p w14:paraId="2BC773DC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1 мин.</w:t>
            </w:r>
          </w:p>
        </w:tc>
      </w:tr>
      <w:tr w:rsidR="00FC159C" w:rsidRPr="00F9050F" w14:paraId="2D75B958" w14:textId="77777777" w:rsidTr="00FC159C">
        <w:tc>
          <w:tcPr>
            <w:tcW w:w="4810" w:type="dxa"/>
          </w:tcPr>
          <w:p w14:paraId="3083EE7C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 xml:space="preserve">Упражнение на расслабление </w:t>
            </w:r>
          </w:p>
          <w:p w14:paraId="5060D227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(лежа на спине поднять ноги вверх и потрясти.)Растяжка. (бабочка,  лодочка и.т.п.)</w:t>
            </w:r>
          </w:p>
        </w:tc>
        <w:tc>
          <w:tcPr>
            <w:tcW w:w="4761" w:type="dxa"/>
            <w:gridSpan w:val="2"/>
          </w:tcPr>
          <w:p w14:paraId="2D6B0A78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</w:p>
          <w:p w14:paraId="7E7D716F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5 мин.</w:t>
            </w:r>
          </w:p>
        </w:tc>
      </w:tr>
      <w:tr w:rsidR="00FC159C" w:rsidRPr="00F9050F" w14:paraId="0E916457" w14:textId="77777777" w:rsidTr="00FC159C">
        <w:tc>
          <w:tcPr>
            <w:tcW w:w="4810" w:type="dxa"/>
          </w:tcPr>
          <w:p w14:paraId="18542EED" w14:textId="77777777" w:rsidR="00FC159C" w:rsidRPr="00F9050F" w:rsidRDefault="00FC159C" w:rsidP="00FC159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9050F">
              <w:rPr>
                <w:rFonts w:ascii="Times New Roman" w:hAnsi="Times New Roman" w:cs="Times New Roman"/>
                <w:b/>
                <w:u w:val="single"/>
              </w:rPr>
              <w:t>КОНТРОЛЬ</w:t>
            </w:r>
          </w:p>
          <w:p w14:paraId="7098F849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  <w:b/>
                <w:u w:val="single"/>
              </w:rPr>
              <w:t>ОБРАТНАЯ СВЯЗЬ</w:t>
            </w:r>
          </w:p>
        </w:tc>
        <w:tc>
          <w:tcPr>
            <w:tcW w:w="4761" w:type="dxa"/>
            <w:gridSpan w:val="2"/>
          </w:tcPr>
          <w:p w14:paraId="3779FF95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Фото,видеоотчеты.</w:t>
            </w:r>
          </w:p>
          <w:p w14:paraId="5E4EC2BB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  <w:lang w:val="en-US"/>
              </w:rPr>
              <w:t>WhatsApp</w:t>
            </w:r>
            <w:r w:rsidRPr="00F9050F">
              <w:rPr>
                <w:rFonts w:ascii="Times New Roman" w:hAnsi="Times New Roman" w:cs="Times New Roman"/>
              </w:rPr>
              <w:t xml:space="preserve">, </w:t>
            </w:r>
            <w:r w:rsidRPr="00F9050F">
              <w:rPr>
                <w:rFonts w:ascii="Times New Roman" w:hAnsi="Times New Roman" w:cs="Times New Roman"/>
                <w:lang w:val="en-US"/>
              </w:rPr>
              <w:t>Skype</w:t>
            </w:r>
            <w:r w:rsidRPr="00F9050F">
              <w:rPr>
                <w:rFonts w:ascii="Times New Roman" w:hAnsi="Times New Roman" w:cs="Times New Roman"/>
              </w:rPr>
              <w:t xml:space="preserve">, </w:t>
            </w:r>
            <w:r w:rsidRPr="00F9050F">
              <w:rPr>
                <w:rFonts w:ascii="Times New Roman" w:hAnsi="Times New Roman" w:cs="Times New Roman"/>
                <w:lang w:val="en-US"/>
              </w:rPr>
              <w:t>ZOOM</w:t>
            </w:r>
            <w:r w:rsidRPr="00F9050F">
              <w:rPr>
                <w:rFonts w:ascii="Times New Roman" w:hAnsi="Times New Roman" w:cs="Times New Roman"/>
              </w:rPr>
              <w:t>,электронная почта, сотовая  связь.</w:t>
            </w:r>
          </w:p>
        </w:tc>
      </w:tr>
    </w:tbl>
    <w:p w14:paraId="7AC3205D" w14:textId="104970B1" w:rsidR="00FC159C" w:rsidRPr="00F9050F" w:rsidRDefault="00FC159C" w:rsidP="00FC159C">
      <w:pPr>
        <w:spacing w:after="200" w:line="276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F9050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Занятие№ </w:t>
      </w:r>
      <w:r w:rsidR="009421DF">
        <w:rPr>
          <w:rFonts w:ascii="Calibri" w:eastAsia="Times New Roman" w:hAnsi="Calibri" w:cs="Times New Roman"/>
          <w:sz w:val="28"/>
          <w:szCs w:val="28"/>
          <w:lang w:eastAsia="ru-RU"/>
        </w:rPr>
        <w:t>9</w:t>
      </w:r>
      <w:r w:rsidRPr="00F9050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</w:p>
    <w:p w14:paraId="2ABD89EB" w14:textId="77777777" w:rsidR="00FC159C" w:rsidRPr="00F9050F" w:rsidRDefault="00FC159C" w:rsidP="00FC1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0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ер преподаватель:  Евелькина Е.В. тел:89887 69-14-39</w:t>
      </w:r>
    </w:p>
    <w:p w14:paraId="575AEE01" w14:textId="77777777" w:rsidR="00FC159C" w:rsidRPr="00F9050F" w:rsidRDefault="00FC159C" w:rsidP="00FC1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0"/>
        <w:tblpPr w:leftFromText="180" w:rightFromText="180" w:vertAnchor="page" w:horzAnchor="margin" w:tblpXSpec="center" w:tblpY="1756"/>
        <w:tblW w:w="0" w:type="auto"/>
        <w:tblLook w:val="04A0" w:firstRow="1" w:lastRow="0" w:firstColumn="1" w:lastColumn="0" w:noHBand="0" w:noVBand="1"/>
      </w:tblPr>
      <w:tblGrid>
        <w:gridCol w:w="4697"/>
        <w:gridCol w:w="934"/>
        <w:gridCol w:w="3714"/>
      </w:tblGrid>
      <w:tr w:rsidR="00FC159C" w:rsidRPr="00F9050F" w14:paraId="1F4D26E7" w14:textId="77777777" w:rsidTr="00FC159C">
        <w:trPr>
          <w:trHeight w:val="549"/>
        </w:trPr>
        <w:tc>
          <w:tcPr>
            <w:tcW w:w="4810" w:type="dxa"/>
          </w:tcPr>
          <w:p w14:paraId="4460D935" w14:textId="77777777" w:rsidR="00FC159C" w:rsidRPr="00F9050F" w:rsidRDefault="00FC159C" w:rsidP="00FC1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  дистанционного обучения. Для групп БУ-3. Вид спорга фитнес аэробика.</w:t>
            </w:r>
          </w:p>
        </w:tc>
        <w:tc>
          <w:tcPr>
            <w:tcW w:w="4761" w:type="dxa"/>
            <w:gridSpan w:val="2"/>
          </w:tcPr>
          <w:p w14:paraId="5279A21D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FC159C" w:rsidRPr="00F9050F" w14:paraId="6474918B" w14:textId="77777777" w:rsidTr="00FC159C">
        <w:trPr>
          <w:trHeight w:val="275"/>
        </w:trPr>
        <w:tc>
          <w:tcPr>
            <w:tcW w:w="9571" w:type="dxa"/>
            <w:gridSpan w:val="3"/>
          </w:tcPr>
          <w:p w14:paraId="6DDA22C3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на месте:</w:t>
            </w:r>
          </w:p>
        </w:tc>
      </w:tr>
      <w:tr w:rsidR="00FC159C" w:rsidRPr="00F9050F" w14:paraId="1E43E067" w14:textId="77777777" w:rsidTr="00FC159C">
        <w:trPr>
          <w:trHeight w:val="389"/>
        </w:trPr>
        <w:tc>
          <w:tcPr>
            <w:tcW w:w="4810" w:type="dxa"/>
          </w:tcPr>
          <w:p w14:paraId="67006154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 - Кисти, шея.</w:t>
            </w:r>
          </w:p>
          <w:p w14:paraId="14A2B992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 Плечи,локти</w:t>
            </w:r>
          </w:p>
          <w:p w14:paraId="41B5D8A7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Туловище, таз (вращение)</w:t>
            </w:r>
          </w:p>
          <w:p w14:paraId="7845447F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колени, голеностопный сустав.</w:t>
            </w:r>
          </w:p>
          <w:p w14:paraId="1461C76E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растяжка, (наклоны вперед в стороны, шпагат поперечный ,продольный)</w:t>
            </w:r>
          </w:p>
          <w:p w14:paraId="062C9437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встать на мостик из положения лежа.</w:t>
            </w:r>
          </w:p>
          <w:p w14:paraId="773EBFDE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1" w:type="dxa"/>
            <w:gridSpan w:val="2"/>
          </w:tcPr>
          <w:p w14:paraId="3D53A933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8EE59D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0B9AF0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50F"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FC159C" w:rsidRPr="00F9050F" w14:paraId="2112DD62" w14:textId="77777777" w:rsidTr="00FC159C">
        <w:trPr>
          <w:trHeight w:val="300"/>
        </w:trPr>
        <w:tc>
          <w:tcPr>
            <w:tcW w:w="9571" w:type="dxa"/>
            <w:gridSpan w:val="3"/>
          </w:tcPr>
          <w:p w14:paraId="2D048298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 </w:t>
            </w:r>
          </w:p>
        </w:tc>
      </w:tr>
      <w:tr w:rsidR="00FC159C" w:rsidRPr="00F9050F" w14:paraId="399CC0F6" w14:textId="77777777" w:rsidTr="00FC159C">
        <w:tc>
          <w:tcPr>
            <w:tcW w:w="5778" w:type="dxa"/>
            <w:gridSpan w:val="2"/>
          </w:tcPr>
          <w:p w14:paraId="6BC3BC1C" w14:textId="77777777" w:rsidR="00FC159C" w:rsidRPr="00F9050F" w:rsidRDefault="00FC159C" w:rsidP="00FC159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9050F">
              <w:rPr>
                <w:rFonts w:ascii="Times New Roman" w:hAnsi="Times New Roman" w:cs="Times New Roman"/>
                <w:b/>
                <w:u w:val="single"/>
              </w:rPr>
              <w:t>Упражнения на месте:</w:t>
            </w:r>
          </w:p>
          <w:p w14:paraId="4F147143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с высоким подниманием бедра;</w:t>
            </w:r>
          </w:p>
          <w:p w14:paraId="5E49F12D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с захлестом голени;</w:t>
            </w:r>
          </w:p>
          <w:p w14:paraId="55B64362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с подниманием прямых ног  вперед, назад в строны (носки натянуты)</w:t>
            </w:r>
          </w:p>
          <w:p w14:paraId="4C43DFFE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прыжки вверх из положения сидя</w:t>
            </w:r>
          </w:p>
          <w:p w14:paraId="62F4E17F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склепка (и.п. присед ,прогнуться в спине, выпрыгнуть хлопок над головой)</w:t>
            </w:r>
          </w:p>
          <w:p w14:paraId="677BB740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 xml:space="preserve">-прыжки коленки до груди </w:t>
            </w:r>
          </w:p>
          <w:p w14:paraId="10320498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прыжки на левой ноге, на правой ноге</w:t>
            </w:r>
          </w:p>
          <w:p w14:paraId="69E6F5BC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 переменно с левой на правую ногу</w:t>
            </w:r>
          </w:p>
          <w:p w14:paraId="5C6E282E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отжимание средней постановкой рук.(правильно отжимаемся)</w:t>
            </w:r>
          </w:p>
        </w:tc>
        <w:tc>
          <w:tcPr>
            <w:tcW w:w="3793" w:type="dxa"/>
          </w:tcPr>
          <w:p w14:paraId="0908425C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</w:p>
          <w:p w14:paraId="1CE66824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 15 сек.</w:t>
            </w:r>
          </w:p>
          <w:p w14:paraId="4E35E0B4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15сек.</w:t>
            </w:r>
          </w:p>
          <w:p w14:paraId="03FA3901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 по 10 сек.на каждое упражнение</w:t>
            </w:r>
          </w:p>
          <w:p w14:paraId="31698626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</w:p>
          <w:p w14:paraId="384C2EC8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15 раз</w:t>
            </w:r>
          </w:p>
          <w:p w14:paraId="5DAB735D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15 раз</w:t>
            </w:r>
          </w:p>
          <w:p w14:paraId="1575A648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</w:p>
          <w:p w14:paraId="5D78D66C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15 раз</w:t>
            </w:r>
          </w:p>
          <w:p w14:paraId="7FC6C4E6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по 15 раз на каждую ногу</w:t>
            </w:r>
          </w:p>
          <w:p w14:paraId="077C9954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 20 раз</w:t>
            </w:r>
          </w:p>
          <w:p w14:paraId="5212E309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20 раз</w:t>
            </w:r>
          </w:p>
        </w:tc>
      </w:tr>
      <w:tr w:rsidR="00FC159C" w:rsidRPr="00F9050F" w14:paraId="1434F183" w14:textId="77777777" w:rsidTr="00FC159C">
        <w:tc>
          <w:tcPr>
            <w:tcW w:w="9571" w:type="dxa"/>
            <w:gridSpan w:val="3"/>
          </w:tcPr>
          <w:p w14:paraId="4DA37E66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FC159C" w:rsidRPr="00F9050F" w14:paraId="64DEFAD0" w14:textId="77777777" w:rsidTr="00FC159C">
        <w:tc>
          <w:tcPr>
            <w:tcW w:w="4810" w:type="dxa"/>
          </w:tcPr>
          <w:p w14:paraId="4E21FBFD" w14:textId="77777777" w:rsidR="00FC159C" w:rsidRPr="00F9050F" w:rsidRDefault="00FC159C" w:rsidP="00FC15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водящие упражнения для подъема углов :</w:t>
            </w:r>
          </w:p>
          <w:p w14:paraId="08CD0B1B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>- сесть ноги в стороны, руки поставить по бокам правой ноги, зафиксировать положение. Подъем правой ноги.</w:t>
            </w:r>
          </w:p>
          <w:p w14:paraId="3D2FB764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>-  сесть ноги в стороны, руки поставить по бокам левой ноги, зафиксировать положение. Подъем левой ноги.</w:t>
            </w:r>
          </w:p>
          <w:p w14:paraId="6A9B5416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>- сесть ноги в стороны, руки поставить по середине, зафиксировать положение. Подъем двух ног.</w:t>
            </w:r>
          </w:p>
          <w:p w14:paraId="63F5CB3F" w14:textId="77777777" w:rsidR="00FC159C" w:rsidRPr="00F9050F" w:rsidRDefault="00FC159C" w:rsidP="00FC15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работка подъемов углов:</w:t>
            </w:r>
          </w:p>
          <w:p w14:paraId="6783285F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>-подъем открытого угла и удержание.</w:t>
            </w:r>
          </w:p>
        </w:tc>
        <w:tc>
          <w:tcPr>
            <w:tcW w:w="4761" w:type="dxa"/>
            <w:gridSpan w:val="2"/>
          </w:tcPr>
          <w:p w14:paraId="2DB0A159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AAF31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>Каждое упражнение:</w:t>
            </w:r>
          </w:p>
          <w:p w14:paraId="3C8FDF2A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>- 20 раз .В конце с фиксацией на 20 счетов.</w:t>
            </w:r>
          </w:p>
          <w:p w14:paraId="76712B8A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052CD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5847A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E07F57D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1ACF3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4DFBD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81A13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CF82A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90BA4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08F1B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 xml:space="preserve">-3 захода по 10 счетов. </w:t>
            </w:r>
          </w:p>
        </w:tc>
      </w:tr>
      <w:tr w:rsidR="00FC159C" w:rsidRPr="00F9050F" w14:paraId="5E08B339" w14:textId="77777777" w:rsidTr="00FC159C">
        <w:tc>
          <w:tcPr>
            <w:tcW w:w="9571" w:type="dxa"/>
            <w:gridSpan w:val="3"/>
          </w:tcPr>
          <w:p w14:paraId="5948EF14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</w:t>
            </w:r>
          </w:p>
        </w:tc>
      </w:tr>
      <w:tr w:rsidR="00FC159C" w:rsidRPr="00F9050F" w14:paraId="46CC742C" w14:textId="77777777" w:rsidTr="00FC159C">
        <w:tc>
          <w:tcPr>
            <w:tcW w:w="4810" w:type="dxa"/>
          </w:tcPr>
          <w:p w14:paraId="0ED06D33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Пресс , складка в группировку</w:t>
            </w:r>
          </w:p>
          <w:p w14:paraId="6CF9E8AF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 подъем лодочки</w:t>
            </w:r>
          </w:p>
          <w:p w14:paraId="4A607364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 xml:space="preserve">-отжимание </w:t>
            </w:r>
          </w:p>
          <w:p w14:paraId="713799DE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планка</w:t>
            </w:r>
          </w:p>
        </w:tc>
        <w:tc>
          <w:tcPr>
            <w:tcW w:w="4761" w:type="dxa"/>
            <w:gridSpan w:val="2"/>
          </w:tcPr>
          <w:p w14:paraId="7D16D1FB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5 подходов по 20 раз</w:t>
            </w:r>
          </w:p>
          <w:p w14:paraId="6F827F98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20 раз</w:t>
            </w:r>
          </w:p>
          <w:p w14:paraId="7C65DC55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20 раз</w:t>
            </w:r>
          </w:p>
          <w:p w14:paraId="6AC29B4B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1 мин.</w:t>
            </w:r>
          </w:p>
        </w:tc>
      </w:tr>
      <w:tr w:rsidR="00FC159C" w:rsidRPr="00F9050F" w14:paraId="279BC1C9" w14:textId="77777777" w:rsidTr="00FC159C">
        <w:tc>
          <w:tcPr>
            <w:tcW w:w="4810" w:type="dxa"/>
          </w:tcPr>
          <w:p w14:paraId="2C91935A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 xml:space="preserve">Упражнение на расслабление </w:t>
            </w:r>
          </w:p>
          <w:p w14:paraId="67CEB597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(лежа на спине поднять ноги вверх и потрясти.)Растяжка. (бабочка,  лодочка и.т.п.)</w:t>
            </w:r>
          </w:p>
        </w:tc>
        <w:tc>
          <w:tcPr>
            <w:tcW w:w="4761" w:type="dxa"/>
            <w:gridSpan w:val="2"/>
          </w:tcPr>
          <w:p w14:paraId="00195027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</w:p>
          <w:p w14:paraId="6624AA07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5 мин.</w:t>
            </w:r>
          </w:p>
        </w:tc>
      </w:tr>
      <w:tr w:rsidR="00FC159C" w:rsidRPr="00F9050F" w14:paraId="4281660B" w14:textId="77777777" w:rsidTr="00FC159C">
        <w:tc>
          <w:tcPr>
            <w:tcW w:w="4810" w:type="dxa"/>
          </w:tcPr>
          <w:p w14:paraId="1D660B12" w14:textId="77777777" w:rsidR="00FC159C" w:rsidRPr="00F9050F" w:rsidRDefault="00FC159C" w:rsidP="00FC159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9050F">
              <w:rPr>
                <w:rFonts w:ascii="Times New Roman" w:hAnsi="Times New Roman" w:cs="Times New Roman"/>
                <w:b/>
                <w:u w:val="single"/>
              </w:rPr>
              <w:t>КОНТРОЛЬ</w:t>
            </w:r>
          </w:p>
          <w:p w14:paraId="6EC37D37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  <w:b/>
                <w:u w:val="single"/>
              </w:rPr>
              <w:t>ОБРАТНАЯ СВЯЗЬ</w:t>
            </w:r>
          </w:p>
        </w:tc>
        <w:tc>
          <w:tcPr>
            <w:tcW w:w="4761" w:type="dxa"/>
            <w:gridSpan w:val="2"/>
          </w:tcPr>
          <w:p w14:paraId="5CA7925A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Фото,видеоотчеты.</w:t>
            </w:r>
          </w:p>
          <w:p w14:paraId="23A66BC7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  <w:lang w:val="en-US"/>
              </w:rPr>
              <w:t>WhatsApp</w:t>
            </w:r>
            <w:r w:rsidRPr="00F9050F">
              <w:rPr>
                <w:rFonts w:ascii="Times New Roman" w:hAnsi="Times New Roman" w:cs="Times New Roman"/>
              </w:rPr>
              <w:t xml:space="preserve">, </w:t>
            </w:r>
            <w:r w:rsidRPr="00F9050F">
              <w:rPr>
                <w:rFonts w:ascii="Times New Roman" w:hAnsi="Times New Roman" w:cs="Times New Roman"/>
                <w:lang w:val="en-US"/>
              </w:rPr>
              <w:t>Skype</w:t>
            </w:r>
            <w:r w:rsidRPr="00F9050F">
              <w:rPr>
                <w:rFonts w:ascii="Times New Roman" w:hAnsi="Times New Roman" w:cs="Times New Roman"/>
              </w:rPr>
              <w:t xml:space="preserve">, </w:t>
            </w:r>
            <w:r w:rsidRPr="00F9050F">
              <w:rPr>
                <w:rFonts w:ascii="Times New Roman" w:hAnsi="Times New Roman" w:cs="Times New Roman"/>
                <w:lang w:val="en-US"/>
              </w:rPr>
              <w:t>ZOOM</w:t>
            </w:r>
            <w:r w:rsidRPr="00F9050F">
              <w:rPr>
                <w:rFonts w:ascii="Times New Roman" w:hAnsi="Times New Roman" w:cs="Times New Roman"/>
              </w:rPr>
              <w:t>,электронная почта, сотовая  связь.</w:t>
            </w:r>
          </w:p>
        </w:tc>
      </w:tr>
    </w:tbl>
    <w:p w14:paraId="79348909" w14:textId="6C74E68E" w:rsidR="00FC159C" w:rsidRPr="00F9050F" w:rsidRDefault="00FC159C" w:rsidP="00FC159C">
      <w:pPr>
        <w:spacing w:after="200" w:line="276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F9050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Занятие№ </w:t>
      </w:r>
      <w:r w:rsidR="009421DF">
        <w:rPr>
          <w:rFonts w:ascii="Calibri" w:eastAsia="Times New Roman" w:hAnsi="Calibri" w:cs="Times New Roman"/>
          <w:sz w:val="28"/>
          <w:szCs w:val="28"/>
          <w:lang w:eastAsia="ru-RU"/>
        </w:rPr>
        <w:t>10</w:t>
      </w:r>
      <w:r w:rsidRPr="00F9050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</w:t>
      </w:r>
    </w:p>
    <w:p w14:paraId="6F7A24B0" w14:textId="77777777" w:rsidR="00FC159C" w:rsidRPr="00F9050F" w:rsidRDefault="00FC159C" w:rsidP="00FC1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0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ер преподаватель:  Евелькина Е.В. тел:89887 69-14-39</w:t>
      </w:r>
    </w:p>
    <w:tbl>
      <w:tblPr>
        <w:tblStyle w:val="10"/>
        <w:tblpPr w:leftFromText="180" w:rightFromText="180" w:vertAnchor="page" w:horzAnchor="margin" w:tblpXSpec="center" w:tblpY="1756"/>
        <w:tblW w:w="0" w:type="auto"/>
        <w:tblLook w:val="04A0" w:firstRow="1" w:lastRow="0" w:firstColumn="1" w:lastColumn="0" w:noHBand="0" w:noVBand="1"/>
      </w:tblPr>
      <w:tblGrid>
        <w:gridCol w:w="4697"/>
        <w:gridCol w:w="934"/>
        <w:gridCol w:w="3714"/>
      </w:tblGrid>
      <w:tr w:rsidR="00FC159C" w:rsidRPr="00F9050F" w14:paraId="23671072" w14:textId="77777777" w:rsidTr="00FC159C">
        <w:trPr>
          <w:trHeight w:val="549"/>
        </w:trPr>
        <w:tc>
          <w:tcPr>
            <w:tcW w:w="4810" w:type="dxa"/>
          </w:tcPr>
          <w:p w14:paraId="3BDE6F0C" w14:textId="77777777" w:rsidR="00FC159C" w:rsidRPr="00F9050F" w:rsidRDefault="00FC159C" w:rsidP="00FC1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занятий  дистанционного обучения. Для групп БУ-3. Вид спорга фитнес аэробика.</w:t>
            </w:r>
          </w:p>
        </w:tc>
        <w:tc>
          <w:tcPr>
            <w:tcW w:w="4761" w:type="dxa"/>
            <w:gridSpan w:val="2"/>
          </w:tcPr>
          <w:p w14:paraId="5F56E39E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FC159C" w:rsidRPr="00F9050F" w14:paraId="38BEB733" w14:textId="77777777" w:rsidTr="00FC159C">
        <w:trPr>
          <w:trHeight w:val="275"/>
        </w:trPr>
        <w:tc>
          <w:tcPr>
            <w:tcW w:w="9571" w:type="dxa"/>
            <w:gridSpan w:val="3"/>
          </w:tcPr>
          <w:p w14:paraId="43EEBC68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на месте:</w:t>
            </w:r>
          </w:p>
        </w:tc>
      </w:tr>
      <w:tr w:rsidR="00FC159C" w:rsidRPr="00F9050F" w14:paraId="5A08A0D0" w14:textId="77777777" w:rsidTr="00FC159C">
        <w:trPr>
          <w:trHeight w:val="389"/>
        </w:trPr>
        <w:tc>
          <w:tcPr>
            <w:tcW w:w="4810" w:type="dxa"/>
          </w:tcPr>
          <w:p w14:paraId="0786FC11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 - Кисти, шея.</w:t>
            </w:r>
          </w:p>
          <w:p w14:paraId="6080D82A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 Плечи,локти</w:t>
            </w:r>
          </w:p>
          <w:p w14:paraId="49F1A1BE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Туловище, таз (вращение)</w:t>
            </w:r>
          </w:p>
          <w:p w14:paraId="55D6D1BC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колени, голеностопный сустав.</w:t>
            </w:r>
          </w:p>
          <w:p w14:paraId="2D38FFBA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растяжка, (наклоны вперед в стороны, шпагат поперечный ,продольный)</w:t>
            </w:r>
          </w:p>
          <w:p w14:paraId="7EB741A8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встать на мостик из положения лежа.</w:t>
            </w:r>
          </w:p>
          <w:p w14:paraId="575EC7FC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1" w:type="dxa"/>
            <w:gridSpan w:val="2"/>
          </w:tcPr>
          <w:p w14:paraId="6A2AF56C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161923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CF1295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50F"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FC159C" w:rsidRPr="00F9050F" w14:paraId="75894660" w14:textId="77777777" w:rsidTr="00FC159C">
        <w:trPr>
          <w:trHeight w:val="300"/>
        </w:trPr>
        <w:tc>
          <w:tcPr>
            <w:tcW w:w="9571" w:type="dxa"/>
            <w:gridSpan w:val="3"/>
          </w:tcPr>
          <w:p w14:paraId="180E3EBB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 </w:t>
            </w:r>
          </w:p>
        </w:tc>
      </w:tr>
      <w:tr w:rsidR="00FC159C" w:rsidRPr="00F9050F" w14:paraId="2CDFC6A2" w14:textId="77777777" w:rsidTr="00FC159C">
        <w:tc>
          <w:tcPr>
            <w:tcW w:w="5778" w:type="dxa"/>
            <w:gridSpan w:val="2"/>
          </w:tcPr>
          <w:p w14:paraId="2E5DC4CA" w14:textId="77777777" w:rsidR="00FC159C" w:rsidRPr="00F9050F" w:rsidRDefault="00FC159C" w:rsidP="00FC159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9050F">
              <w:rPr>
                <w:rFonts w:ascii="Times New Roman" w:hAnsi="Times New Roman" w:cs="Times New Roman"/>
                <w:b/>
                <w:u w:val="single"/>
              </w:rPr>
              <w:t>Упражнения на месте:</w:t>
            </w:r>
          </w:p>
          <w:p w14:paraId="5E535338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с высоким подниманием бедра;</w:t>
            </w:r>
          </w:p>
          <w:p w14:paraId="3DAC8361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с захлестом голени;</w:t>
            </w:r>
          </w:p>
          <w:p w14:paraId="1E38F9A1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с подниманием прямых ног  вперед, назад в строны (носки натянуты)</w:t>
            </w:r>
          </w:p>
          <w:p w14:paraId="0ACD63B8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прыжки вверх из положения сидя</w:t>
            </w:r>
          </w:p>
          <w:p w14:paraId="04772F3D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склепка (и.п. присед ,прогнуться в спине, выпрыгнуть хлопок над головой)</w:t>
            </w:r>
          </w:p>
          <w:p w14:paraId="6B5BDCC6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 xml:space="preserve">-прыжки коленки до груди </w:t>
            </w:r>
          </w:p>
          <w:p w14:paraId="3E3178D0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прыжки на левой ноге, на правой ноге</w:t>
            </w:r>
          </w:p>
          <w:p w14:paraId="0AF49829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 переменно с левой на правую ногу</w:t>
            </w:r>
          </w:p>
          <w:p w14:paraId="647E1324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отжимание средней постановкой рук.(правильно отжимаемся)</w:t>
            </w:r>
          </w:p>
        </w:tc>
        <w:tc>
          <w:tcPr>
            <w:tcW w:w="3793" w:type="dxa"/>
          </w:tcPr>
          <w:p w14:paraId="53B13966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</w:p>
          <w:p w14:paraId="50F3D86B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 15 сек.</w:t>
            </w:r>
          </w:p>
          <w:p w14:paraId="35C25CF5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15сек.</w:t>
            </w:r>
          </w:p>
          <w:p w14:paraId="7C7505E8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 по 10 сек.на каждое упражнение</w:t>
            </w:r>
          </w:p>
          <w:p w14:paraId="30708C7E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</w:p>
          <w:p w14:paraId="68CA9750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15 раз</w:t>
            </w:r>
          </w:p>
          <w:p w14:paraId="3F1BB43A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15 раз</w:t>
            </w:r>
          </w:p>
          <w:p w14:paraId="24DDD895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</w:p>
          <w:p w14:paraId="6DCA98DA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15 раз</w:t>
            </w:r>
          </w:p>
          <w:p w14:paraId="1056E367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по 15 раз на каждую ногу</w:t>
            </w:r>
          </w:p>
          <w:p w14:paraId="705E91CD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 20 раз</w:t>
            </w:r>
          </w:p>
          <w:p w14:paraId="770C45D4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20 раз</w:t>
            </w:r>
          </w:p>
        </w:tc>
      </w:tr>
      <w:tr w:rsidR="00FC159C" w:rsidRPr="00F9050F" w14:paraId="254FED75" w14:textId="77777777" w:rsidTr="00FC159C">
        <w:tc>
          <w:tcPr>
            <w:tcW w:w="9571" w:type="dxa"/>
            <w:gridSpan w:val="3"/>
          </w:tcPr>
          <w:p w14:paraId="1FD40EFE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FC159C" w:rsidRPr="00F9050F" w14:paraId="6E7BD2AE" w14:textId="77777777" w:rsidTr="00FC159C">
        <w:tc>
          <w:tcPr>
            <w:tcW w:w="4810" w:type="dxa"/>
          </w:tcPr>
          <w:p w14:paraId="06556A6A" w14:textId="77777777" w:rsidR="00FC159C" w:rsidRPr="00F9050F" w:rsidRDefault="00FC159C" w:rsidP="00FC15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водящие упражнения для подъема углов :</w:t>
            </w:r>
          </w:p>
          <w:p w14:paraId="15E00DDF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>- сесть ноги в стороны, руки поставить по бокам правой ноги, зафиксировать положение. Подъем правой ноги.</w:t>
            </w:r>
          </w:p>
          <w:p w14:paraId="4F80E1AD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>-  сесть ноги в стороны, руки поставить по бокам левой ноги, зафиксировать положение. Подъем левой ноги.</w:t>
            </w:r>
          </w:p>
          <w:p w14:paraId="1E5E967F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>- сесть ноги в стороны, руки поставить по середине, зафиксировать положение. Подъем двух ног.</w:t>
            </w:r>
          </w:p>
          <w:p w14:paraId="2DC04826" w14:textId="77777777" w:rsidR="00FC159C" w:rsidRPr="00F9050F" w:rsidRDefault="00FC159C" w:rsidP="00FC15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работка подъемов углов:</w:t>
            </w:r>
          </w:p>
          <w:p w14:paraId="449CB49E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>-подъем открытого угла и удержание.</w:t>
            </w:r>
          </w:p>
        </w:tc>
        <w:tc>
          <w:tcPr>
            <w:tcW w:w="4761" w:type="dxa"/>
            <w:gridSpan w:val="2"/>
          </w:tcPr>
          <w:p w14:paraId="4AC9F0EF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CCB01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>Каждое упражнение:</w:t>
            </w:r>
          </w:p>
          <w:p w14:paraId="1174B876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>- 20 раз .В конце с фиксацией на 20 счетов.</w:t>
            </w:r>
          </w:p>
          <w:p w14:paraId="45D54B34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2D68B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D655E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5869CF0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FA290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C666C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21DAA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8FA32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3182C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318D1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 xml:space="preserve">-3 захода по 10 счетов. </w:t>
            </w:r>
          </w:p>
        </w:tc>
      </w:tr>
      <w:tr w:rsidR="00FC159C" w:rsidRPr="00F9050F" w14:paraId="18C7C6D9" w14:textId="77777777" w:rsidTr="00FC159C">
        <w:tc>
          <w:tcPr>
            <w:tcW w:w="9571" w:type="dxa"/>
            <w:gridSpan w:val="3"/>
          </w:tcPr>
          <w:p w14:paraId="1F4E455D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</w:t>
            </w:r>
          </w:p>
        </w:tc>
      </w:tr>
      <w:tr w:rsidR="00FC159C" w:rsidRPr="00F9050F" w14:paraId="73B8374A" w14:textId="77777777" w:rsidTr="00FC159C">
        <w:tc>
          <w:tcPr>
            <w:tcW w:w="4810" w:type="dxa"/>
          </w:tcPr>
          <w:p w14:paraId="43241FF0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Пресс , складка в группировку</w:t>
            </w:r>
          </w:p>
          <w:p w14:paraId="5BEA215D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 подъем лодочки</w:t>
            </w:r>
          </w:p>
          <w:p w14:paraId="400ECB32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 xml:space="preserve">-отжимание </w:t>
            </w:r>
          </w:p>
          <w:p w14:paraId="129611E9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планка</w:t>
            </w:r>
          </w:p>
        </w:tc>
        <w:tc>
          <w:tcPr>
            <w:tcW w:w="4761" w:type="dxa"/>
            <w:gridSpan w:val="2"/>
          </w:tcPr>
          <w:p w14:paraId="2239DBD5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5 подходов по 20 раз</w:t>
            </w:r>
          </w:p>
          <w:p w14:paraId="20B33919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20 раз</w:t>
            </w:r>
          </w:p>
          <w:p w14:paraId="16A228D6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20 раз</w:t>
            </w:r>
          </w:p>
          <w:p w14:paraId="6605486C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1 мин.</w:t>
            </w:r>
          </w:p>
        </w:tc>
      </w:tr>
      <w:tr w:rsidR="00FC159C" w:rsidRPr="00F9050F" w14:paraId="5B8FC2EC" w14:textId="77777777" w:rsidTr="00FC159C">
        <w:tc>
          <w:tcPr>
            <w:tcW w:w="4810" w:type="dxa"/>
          </w:tcPr>
          <w:p w14:paraId="7D2E0CD6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 xml:space="preserve">Упражнение на расслабление </w:t>
            </w:r>
          </w:p>
          <w:p w14:paraId="6AAF70CA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(лежа на спине поднять ноги вверх и потрясти.)Растяжка. (бабочка,  лодочка и.т.п.)</w:t>
            </w:r>
          </w:p>
        </w:tc>
        <w:tc>
          <w:tcPr>
            <w:tcW w:w="4761" w:type="dxa"/>
            <w:gridSpan w:val="2"/>
          </w:tcPr>
          <w:p w14:paraId="6786E9BF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</w:p>
          <w:p w14:paraId="3DC22199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5 мин.</w:t>
            </w:r>
          </w:p>
        </w:tc>
      </w:tr>
      <w:tr w:rsidR="00FC159C" w:rsidRPr="00F9050F" w14:paraId="7B1EE2DB" w14:textId="77777777" w:rsidTr="00FC159C">
        <w:tc>
          <w:tcPr>
            <w:tcW w:w="4810" w:type="dxa"/>
          </w:tcPr>
          <w:p w14:paraId="3535B77E" w14:textId="77777777" w:rsidR="00FC159C" w:rsidRPr="00F9050F" w:rsidRDefault="00FC159C" w:rsidP="00FC159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9050F">
              <w:rPr>
                <w:rFonts w:ascii="Times New Roman" w:hAnsi="Times New Roman" w:cs="Times New Roman"/>
                <w:b/>
                <w:u w:val="single"/>
              </w:rPr>
              <w:t>КОНТРОЛЬ</w:t>
            </w:r>
          </w:p>
          <w:p w14:paraId="68CD3BDB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  <w:b/>
                <w:u w:val="single"/>
              </w:rPr>
              <w:t>ОБРАТНАЯ СВЯЗЬ</w:t>
            </w:r>
          </w:p>
        </w:tc>
        <w:tc>
          <w:tcPr>
            <w:tcW w:w="4761" w:type="dxa"/>
            <w:gridSpan w:val="2"/>
          </w:tcPr>
          <w:p w14:paraId="247E2DA8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Фото,видеоотчеты.</w:t>
            </w:r>
          </w:p>
          <w:p w14:paraId="17AA4B7E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  <w:lang w:val="en-US"/>
              </w:rPr>
              <w:t>WhatsApp</w:t>
            </w:r>
            <w:r w:rsidRPr="00F9050F">
              <w:rPr>
                <w:rFonts w:ascii="Times New Roman" w:hAnsi="Times New Roman" w:cs="Times New Roman"/>
              </w:rPr>
              <w:t xml:space="preserve">, </w:t>
            </w:r>
            <w:r w:rsidRPr="00F9050F">
              <w:rPr>
                <w:rFonts w:ascii="Times New Roman" w:hAnsi="Times New Roman" w:cs="Times New Roman"/>
                <w:lang w:val="en-US"/>
              </w:rPr>
              <w:t>Skype</w:t>
            </w:r>
            <w:r w:rsidRPr="00F9050F">
              <w:rPr>
                <w:rFonts w:ascii="Times New Roman" w:hAnsi="Times New Roman" w:cs="Times New Roman"/>
              </w:rPr>
              <w:t xml:space="preserve">, </w:t>
            </w:r>
            <w:r w:rsidRPr="00F9050F">
              <w:rPr>
                <w:rFonts w:ascii="Times New Roman" w:hAnsi="Times New Roman" w:cs="Times New Roman"/>
                <w:lang w:val="en-US"/>
              </w:rPr>
              <w:t>ZOOM</w:t>
            </w:r>
            <w:r w:rsidRPr="00F9050F">
              <w:rPr>
                <w:rFonts w:ascii="Times New Roman" w:hAnsi="Times New Roman" w:cs="Times New Roman"/>
              </w:rPr>
              <w:t>,электронная почта, сотовая  связь.</w:t>
            </w:r>
          </w:p>
        </w:tc>
      </w:tr>
    </w:tbl>
    <w:p w14:paraId="6AF1F3B3" w14:textId="5BBDC587" w:rsidR="00FC159C" w:rsidRPr="00F9050F" w:rsidRDefault="00FC159C" w:rsidP="00FC159C">
      <w:pPr>
        <w:spacing w:after="200" w:line="276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F9050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Занятие№ </w:t>
      </w:r>
      <w:r w:rsidR="009421DF">
        <w:rPr>
          <w:rFonts w:ascii="Calibri" w:eastAsia="Times New Roman" w:hAnsi="Calibri" w:cs="Times New Roman"/>
          <w:sz w:val="28"/>
          <w:szCs w:val="28"/>
          <w:lang w:eastAsia="ru-RU"/>
        </w:rPr>
        <w:t>11</w:t>
      </w:r>
      <w:r w:rsidRPr="00F9050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</w:t>
      </w:r>
    </w:p>
    <w:p w14:paraId="5F1F1BE0" w14:textId="77777777" w:rsidR="00FC159C" w:rsidRPr="00F9050F" w:rsidRDefault="00FC159C" w:rsidP="00FC1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0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ер преподаватель:  Евелькина Е.В. тел:89887 69-14-39</w:t>
      </w:r>
    </w:p>
    <w:tbl>
      <w:tblPr>
        <w:tblStyle w:val="10"/>
        <w:tblpPr w:leftFromText="180" w:rightFromText="180" w:vertAnchor="page" w:horzAnchor="margin" w:tblpXSpec="center" w:tblpY="1756"/>
        <w:tblW w:w="0" w:type="auto"/>
        <w:tblLook w:val="04A0" w:firstRow="1" w:lastRow="0" w:firstColumn="1" w:lastColumn="0" w:noHBand="0" w:noVBand="1"/>
      </w:tblPr>
      <w:tblGrid>
        <w:gridCol w:w="4697"/>
        <w:gridCol w:w="934"/>
        <w:gridCol w:w="3714"/>
      </w:tblGrid>
      <w:tr w:rsidR="00FC159C" w:rsidRPr="00F9050F" w14:paraId="17BD251B" w14:textId="77777777" w:rsidTr="00FC159C">
        <w:trPr>
          <w:trHeight w:val="549"/>
        </w:trPr>
        <w:tc>
          <w:tcPr>
            <w:tcW w:w="4810" w:type="dxa"/>
          </w:tcPr>
          <w:p w14:paraId="477D5856" w14:textId="77777777" w:rsidR="00FC159C" w:rsidRPr="00F9050F" w:rsidRDefault="00FC159C" w:rsidP="00FC1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занятий  дистанционного обучения. Для групп БУ-3. Вид спорга фитнес аэробика.</w:t>
            </w:r>
          </w:p>
        </w:tc>
        <w:tc>
          <w:tcPr>
            <w:tcW w:w="4761" w:type="dxa"/>
            <w:gridSpan w:val="2"/>
          </w:tcPr>
          <w:p w14:paraId="2EB2ADAA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FC159C" w:rsidRPr="00F9050F" w14:paraId="52EF28F0" w14:textId="77777777" w:rsidTr="00FC159C">
        <w:trPr>
          <w:trHeight w:val="275"/>
        </w:trPr>
        <w:tc>
          <w:tcPr>
            <w:tcW w:w="9571" w:type="dxa"/>
            <w:gridSpan w:val="3"/>
          </w:tcPr>
          <w:p w14:paraId="4E454830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на месте:</w:t>
            </w:r>
          </w:p>
        </w:tc>
      </w:tr>
      <w:tr w:rsidR="00FC159C" w:rsidRPr="00F9050F" w14:paraId="322D5C3C" w14:textId="77777777" w:rsidTr="00FC159C">
        <w:trPr>
          <w:trHeight w:val="389"/>
        </w:trPr>
        <w:tc>
          <w:tcPr>
            <w:tcW w:w="4810" w:type="dxa"/>
          </w:tcPr>
          <w:p w14:paraId="3C024E50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 - Кисти, шея.</w:t>
            </w:r>
          </w:p>
          <w:p w14:paraId="3F8325B5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 Плечи,локти</w:t>
            </w:r>
          </w:p>
          <w:p w14:paraId="254A7802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Туловище, таз (вращение)</w:t>
            </w:r>
          </w:p>
          <w:p w14:paraId="34EAA3BE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колени, голеностопный сустав.</w:t>
            </w:r>
          </w:p>
          <w:p w14:paraId="289880A6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растяжка, (наклоны вперед в стороны, шпагат поперечный ,продольный)</w:t>
            </w:r>
          </w:p>
          <w:p w14:paraId="7D8C24DC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встать на мостик из положения лежа.</w:t>
            </w:r>
          </w:p>
          <w:p w14:paraId="046F13D9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1" w:type="dxa"/>
            <w:gridSpan w:val="2"/>
          </w:tcPr>
          <w:p w14:paraId="34590C21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330C7A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7290E4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50F"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FC159C" w:rsidRPr="00F9050F" w14:paraId="374B0D18" w14:textId="77777777" w:rsidTr="00FC159C">
        <w:trPr>
          <w:trHeight w:val="300"/>
        </w:trPr>
        <w:tc>
          <w:tcPr>
            <w:tcW w:w="9571" w:type="dxa"/>
            <w:gridSpan w:val="3"/>
          </w:tcPr>
          <w:p w14:paraId="113848BC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 </w:t>
            </w:r>
          </w:p>
        </w:tc>
      </w:tr>
      <w:tr w:rsidR="00FC159C" w:rsidRPr="00F9050F" w14:paraId="2C642235" w14:textId="77777777" w:rsidTr="00FC159C">
        <w:tc>
          <w:tcPr>
            <w:tcW w:w="5778" w:type="dxa"/>
            <w:gridSpan w:val="2"/>
          </w:tcPr>
          <w:p w14:paraId="55421F6B" w14:textId="77777777" w:rsidR="00FC159C" w:rsidRPr="00F9050F" w:rsidRDefault="00FC159C" w:rsidP="00FC159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9050F">
              <w:rPr>
                <w:rFonts w:ascii="Times New Roman" w:hAnsi="Times New Roman" w:cs="Times New Roman"/>
                <w:b/>
                <w:u w:val="single"/>
              </w:rPr>
              <w:t>Упражнения на месте:</w:t>
            </w:r>
          </w:p>
          <w:p w14:paraId="64BC3392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с высоким подниманием бедра;</w:t>
            </w:r>
          </w:p>
          <w:p w14:paraId="231350DE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с захлестом голени;</w:t>
            </w:r>
          </w:p>
          <w:p w14:paraId="37120C8C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с подниманием прямых ног  вперед, назад в строны (носки натянуты)</w:t>
            </w:r>
          </w:p>
          <w:p w14:paraId="4A781DAB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прыжки вверх из положения сидя</w:t>
            </w:r>
          </w:p>
          <w:p w14:paraId="7D16F58B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склепка (и.п. присед ,прогнуться в спине, выпрыгнуть хлопок над головой)</w:t>
            </w:r>
          </w:p>
          <w:p w14:paraId="74D6E02F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 xml:space="preserve">-прыжки коленки до груди </w:t>
            </w:r>
          </w:p>
          <w:p w14:paraId="726373AA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прыжки на левой ноге, на правой ноге</w:t>
            </w:r>
          </w:p>
          <w:p w14:paraId="6C59460E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 переменно с левой на правую ногу</w:t>
            </w:r>
          </w:p>
          <w:p w14:paraId="37E16652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отжимание средней постановкой рук.(правильно отжимаемся)</w:t>
            </w:r>
          </w:p>
        </w:tc>
        <w:tc>
          <w:tcPr>
            <w:tcW w:w="3793" w:type="dxa"/>
          </w:tcPr>
          <w:p w14:paraId="5D1F2C88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</w:p>
          <w:p w14:paraId="0FFC47F5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 15 сек.</w:t>
            </w:r>
          </w:p>
          <w:p w14:paraId="5C6140B8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15сек.</w:t>
            </w:r>
          </w:p>
          <w:p w14:paraId="19FCADF6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 по 10 сек.на каждое упражнение</w:t>
            </w:r>
          </w:p>
          <w:p w14:paraId="0DAA650D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</w:p>
          <w:p w14:paraId="5CF35D6A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15 раз</w:t>
            </w:r>
          </w:p>
          <w:p w14:paraId="7F53A676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15 раз</w:t>
            </w:r>
          </w:p>
          <w:p w14:paraId="4725FFD7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</w:p>
          <w:p w14:paraId="17D4C86E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15 раз</w:t>
            </w:r>
          </w:p>
          <w:p w14:paraId="5919D7F6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по 15 раз на каждую ногу</w:t>
            </w:r>
          </w:p>
          <w:p w14:paraId="4F7ED474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 20 раз</w:t>
            </w:r>
          </w:p>
          <w:p w14:paraId="4FA9490C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20 раз</w:t>
            </w:r>
          </w:p>
        </w:tc>
      </w:tr>
      <w:tr w:rsidR="00FC159C" w:rsidRPr="00F9050F" w14:paraId="2D6A7C0A" w14:textId="77777777" w:rsidTr="00FC159C">
        <w:tc>
          <w:tcPr>
            <w:tcW w:w="9571" w:type="dxa"/>
            <w:gridSpan w:val="3"/>
          </w:tcPr>
          <w:p w14:paraId="188124B9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FC159C" w:rsidRPr="00F9050F" w14:paraId="4F712AE8" w14:textId="77777777" w:rsidTr="00FC159C">
        <w:tc>
          <w:tcPr>
            <w:tcW w:w="4810" w:type="dxa"/>
          </w:tcPr>
          <w:p w14:paraId="69255343" w14:textId="77777777" w:rsidR="00FC159C" w:rsidRPr="00F9050F" w:rsidRDefault="00FC159C" w:rsidP="00FC15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водящие упражнения для подъема углов :</w:t>
            </w:r>
          </w:p>
          <w:p w14:paraId="57F8240E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>- сесть ноги в стороны, руки поставить по бокам правой ноги, зафиксировать положение. Подъем правой ноги.</w:t>
            </w:r>
          </w:p>
          <w:p w14:paraId="658C0A72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>-  сесть ноги в стороны, руки поставить по бокам левой ноги, зафиксировать положение. Подъем левой ноги.</w:t>
            </w:r>
          </w:p>
          <w:p w14:paraId="48799DB1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>- сесть ноги в стороны, руки поставить по середине, зафиксировать положение. Подъем двух ног.</w:t>
            </w:r>
          </w:p>
          <w:p w14:paraId="7CA366D0" w14:textId="77777777" w:rsidR="00FC159C" w:rsidRPr="00F9050F" w:rsidRDefault="00FC159C" w:rsidP="00FC15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работка подъемов углов:</w:t>
            </w:r>
          </w:p>
          <w:p w14:paraId="23AC3FC3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>-подъем открытого угла и удержание.</w:t>
            </w:r>
          </w:p>
        </w:tc>
        <w:tc>
          <w:tcPr>
            <w:tcW w:w="4761" w:type="dxa"/>
            <w:gridSpan w:val="2"/>
          </w:tcPr>
          <w:p w14:paraId="2216DB9B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392E3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>Каждое упражнение:</w:t>
            </w:r>
          </w:p>
          <w:p w14:paraId="5856F68A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>- 20 раз .В конце с фиксацией на 20 счетов.</w:t>
            </w:r>
          </w:p>
          <w:p w14:paraId="1B3CF170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71F58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A3BA7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2DF307D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3F570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BB536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3A532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53B12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7D518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6ABFE" w14:textId="77777777" w:rsidR="00FC159C" w:rsidRPr="00F9050F" w:rsidRDefault="00FC159C" w:rsidP="00FC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sz w:val="24"/>
                <w:szCs w:val="24"/>
              </w:rPr>
              <w:t xml:space="preserve">-3 захода по 10 счетов. </w:t>
            </w:r>
          </w:p>
        </w:tc>
      </w:tr>
      <w:tr w:rsidR="00FC159C" w:rsidRPr="00F9050F" w14:paraId="4CFEAA55" w14:textId="77777777" w:rsidTr="00FC159C">
        <w:tc>
          <w:tcPr>
            <w:tcW w:w="9571" w:type="dxa"/>
            <w:gridSpan w:val="3"/>
          </w:tcPr>
          <w:p w14:paraId="4387D4E2" w14:textId="77777777" w:rsidR="00FC159C" w:rsidRPr="00F9050F" w:rsidRDefault="00FC159C" w:rsidP="00FC1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</w:t>
            </w:r>
          </w:p>
        </w:tc>
      </w:tr>
      <w:tr w:rsidR="00FC159C" w:rsidRPr="00F9050F" w14:paraId="4FB9CDE8" w14:textId="77777777" w:rsidTr="00FC159C">
        <w:tc>
          <w:tcPr>
            <w:tcW w:w="4810" w:type="dxa"/>
          </w:tcPr>
          <w:p w14:paraId="60D95C9D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Пресс , складка в группировку</w:t>
            </w:r>
          </w:p>
          <w:p w14:paraId="0DC2D5CB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 подъем лодочки</w:t>
            </w:r>
          </w:p>
          <w:p w14:paraId="06908FA9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 xml:space="preserve">-отжимание </w:t>
            </w:r>
          </w:p>
          <w:p w14:paraId="72E401BC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-планка</w:t>
            </w:r>
          </w:p>
        </w:tc>
        <w:tc>
          <w:tcPr>
            <w:tcW w:w="4761" w:type="dxa"/>
            <w:gridSpan w:val="2"/>
          </w:tcPr>
          <w:p w14:paraId="3023841B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5 подходов по 20 раз</w:t>
            </w:r>
          </w:p>
          <w:p w14:paraId="5D8FCE8F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20 раз</w:t>
            </w:r>
          </w:p>
          <w:p w14:paraId="70F41A1D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20 раз</w:t>
            </w:r>
          </w:p>
          <w:p w14:paraId="5F9AC664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1 мин.</w:t>
            </w:r>
          </w:p>
        </w:tc>
      </w:tr>
      <w:tr w:rsidR="00FC159C" w:rsidRPr="00F9050F" w14:paraId="1C8E1EA7" w14:textId="77777777" w:rsidTr="00FC159C">
        <w:tc>
          <w:tcPr>
            <w:tcW w:w="4810" w:type="dxa"/>
          </w:tcPr>
          <w:p w14:paraId="261D267C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 xml:space="preserve">Упражнение на расслабление </w:t>
            </w:r>
          </w:p>
          <w:p w14:paraId="475A176C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(лежа на спине поднять ноги вверх и потрясти.)Растяжка. (бабочка,  лодочка и.т.п.)</w:t>
            </w:r>
          </w:p>
        </w:tc>
        <w:tc>
          <w:tcPr>
            <w:tcW w:w="4761" w:type="dxa"/>
            <w:gridSpan w:val="2"/>
          </w:tcPr>
          <w:p w14:paraId="664162CC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</w:p>
          <w:p w14:paraId="757820C5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5 мин.</w:t>
            </w:r>
          </w:p>
        </w:tc>
      </w:tr>
      <w:tr w:rsidR="00FC159C" w:rsidRPr="00F9050F" w14:paraId="03A4C447" w14:textId="77777777" w:rsidTr="00FC159C">
        <w:tc>
          <w:tcPr>
            <w:tcW w:w="4810" w:type="dxa"/>
          </w:tcPr>
          <w:p w14:paraId="133AB487" w14:textId="77777777" w:rsidR="00FC159C" w:rsidRPr="00F9050F" w:rsidRDefault="00FC159C" w:rsidP="00FC159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9050F">
              <w:rPr>
                <w:rFonts w:ascii="Times New Roman" w:hAnsi="Times New Roman" w:cs="Times New Roman"/>
                <w:b/>
                <w:u w:val="single"/>
              </w:rPr>
              <w:t>КОНТРОЛЬ</w:t>
            </w:r>
          </w:p>
          <w:p w14:paraId="4E2C59F0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  <w:b/>
                <w:u w:val="single"/>
              </w:rPr>
              <w:t>ОБРАТНАЯ СВЯЗЬ</w:t>
            </w:r>
          </w:p>
        </w:tc>
        <w:tc>
          <w:tcPr>
            <w:tcW w:w="4761" w:type="dxa"/>
            <w:gridSpan w:val="2"/>
          </w:tcPr>
          <w:p w14:paraId="16831D30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</w:rPr>
              <w:t>Фото,видеоотчеты.</w:t>
            </w:r>
          </w:p>
          <w:p w14:paraId="3F037B7A" w14:textId="77777777" w:rsidR="00FC159C" w:rsidRPr="00F9050F" w:rsidRDefault="00FC159C" w:rsidP="00FC159C">
            <w:pPr>
              <w:rPr>
                <w:rFonts w:ascii="Times New Roman" w:hAnsi="Times New Roman" w:cs="Times New Roman"/>
              </w:rPr>
            </w:pPr>
            <w:r w:rsidRPr="00F9050F">
              <w:rPr>
                <w:rFonts w:ascii="Times New Roman" w:hAnsi="Times New Roman" w:cs="Times New Roman"/>
                <w:lang w:val="en-US"/>
              </w:rPr>
              <w:t>WhatsApp</w:t>
            </w:r>
            <w:r w:rsidRPr="00F9050F">
              <w:rPr>
                <w:rFonts w:ascii="Times New Roman" w:hAnsi="Times New Roman" w:cs="Times New Roman"/>
              </w:rPr>
              <w:t xml:space="preserve">, </w:t>
            </w:r>
            <w:r w:rsidRPr="00F9050F">
              <w:rPr>
                <w:rFonts w:ascii="Times New Roman" w:hAnsi="Times New Roman" w:cs="Times New Roman"/>
                <w:lang w:val="en-US"/>
              </w:rPr>
              <w:t>Skype</w:t>
            </w:r>
            <w:r w:rsidRPr="00F9050F">
              <w:rPr>
                <w:rFonts w:ascii="Times New Roman" w:hAnsi="Times New Roman" w:cs="Times New Roman"/>
              </w:rPr>
              <w:t xml:space="preserve">, </w:t>
            </w:r>
            <w:r w:rsidRPr="00F9050F">
              <w:rPr>
                <w:rFonts w:ascii="Times New Roman" w:hAnsi="Times New Roman" w:cs="Times New Roman"/>
                <w:lang w:val="en-US"/>
              </w:rPr>
              <w:t>ZOOM</w:t>
            </w:r>
            <w:r w:rsidRPr="00F9050F">
              <w:rPr>
                <w:rFonts w:ascii="Times New Roman" w:hAnsi="Times New Roman" w:cs="Times New Roman"/>
              </w:rPr>
              <w:t>,электронная почта, сотовая  связь.</w:t>
            </w:r>
          </w:p>
        </w:tc>
      </w:tr>
    </w:tbl>
    <w:p w14:paraId="4598E791" w14:textId="1A4FB445" w:rsidR="00A11DE8" w:rsidRPr="00F9050F" w:rsidRDefault="00FC159C" w:rsidP="00FC159C">
      <w:pPr>
        <w:spacing w:after="200" w:line="276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F9050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Занятие№ </w:t>
      </w:r>
      <w:r w:rsidR="009421DF">
        <w:rPr>
          <w:rFonts w:ascii="Calibri" w:eastAsia="Times New Roman" w:hAnsi="Calibri" w:cs="Times New Roman"/>
          <w:sz w:val="28"/>
          <w:szCs w:val="28"/>
          <w:lang w:eastAsia="ru-RU"/>
        </w:rPr>
        <w:t>1</w:t>
      </w:r>
      <w:r w:rsidRPr="00F9050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2  </w:t>
      </w:r>
      <w:bookmarkStart w:id="0" w:name="_GoBack"/>
      <w:bookmarkEnd w:id="0"/>
    </w:p>
    <w:p w14:paraId="1E34E284" w14:textId="7CC9E42E" w:rsidR="00A11DE8" w:rsidRPr="00F9050F" w:rsidRDefault="00FC159C" w:rsidP="00FC1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0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ер преподаватель:  Евелькина Е.В. тел:89887 69-14-3</w:t>
      </w:r>
      <w:r w:rsidR="00A11DE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sectPr w:rsidR="00A11DE8" w:rsidRPr="00F9050F" w:rsidSect="00921DF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398A3" w14:textId="77777777" w:rsidR="007E0DA8" w:rsidRDefault="007E0DA8" w:rsidP="00A11DE8">
      <w:pPr>
        <w:spacing w:after="0" w:line="240" w:lineRule="auto"/>
      </w:pPr>
      <w:r>
        <w:separator/>
      </w:r>
    </w:p>
  </w:endnote>
  <w:endnote w:type="continuationSeparator" w:id="0">
    <w:p w14:paraId="64F7F2BE" w14:textId="77777777" w:rsidR="007E0DA8" w:rsidRDefault="007E0DA8" w:rsidP="00A11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EEF6D" w14:textId="77777777" w:rsidR="007E0DA8" w:rsidRDefault="007E0DA8" w:rsidP="00A11DE8">
      <w:pPr>
        <w:spacing w:after="0" w:line="240" w:lineRule="auto"/>
      </w:pPr>
      <w:r>
        <w:separator/>
      </w:r>
    </w:p>
  </w:footnote>
  <w:footnote w:type="continuationSeparator" w:id="0">
    <w:p w14:paraId="10F0EFAB" w14:textId="77777777" w:rsidR="007E0DA8" w:rsidRDefault="007E0DA8" w:rsidP="00A11D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7"/>
    <w:rsid w:val="000202B1"/>
    <w:rsid w:val="000D43EA"/>
    <w:rsid w:val="000F2F97"/>
    <w:rsid w:val="004678EC"/>
    <w:rsid w:val="004D1963"/>
    <w:rsid w:val="007631CF"/>
    <w:rsid w:val="00784AAE"/>
    <w:rsid w:val="007E0DA8"/>
    <w:rsid w:val="00921DF4"/>
    <w:rsid w:val="009421DF"/>
    <w:rsid w:val="00A11DE8"/>
    <w:rsid w:val="00BC3A6E"/>
    <w:rsid w:val="00F9050F"/>
    <w:rsid w:val="00FC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789FB"/>
  <w15:chartTrackingRefBased/>
  <w15:docId w15:val="{EB31CB96-467D-4A87-908F-9A3FED45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9050F"/>
  </w:style>
  <w:style w:type="table" w:customStyle="1" w:styleId="10">
    <w:name w:val="Сетка таблицы1"/>
    <w:basedOn w:val="a1"/>
    <w:next w:val="a3"/>
    <w:uiPriority w:val="59"/>
    <w:rsid w:val="00F9050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9050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F9050F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F9050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F9050F"/>
    <w:rPr>
      <w:rFonts w:eastAsia="Times New Roman"/>
      <w:lang w:eastAsia="ru-RU"/>
    </w:rPr>
  </w:style>
  <w:style w:type="table" w:styleId="a3">
    <w:name w:val="Table Grid"/>
    <w:basedOn w:val="a1"/>
    <w:uiPriority w:val="59"/>
    <w:rsid w:val="00F90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0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4F285-7654-46F3-87FB-A0C29932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3306</Words>
  <Characters>1884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 Евелькин</dc:creator>
  <cp:keywords/>
  <dc:description/>
  <cp:lastModifiedBy>Пользователь Windows</cp:lastModifiedBy>
  <cp:revision>12</cp:revision>
  <dcterms:created xsi:type="dcterms:W3CDTF">2020-05-23T18:00:00Z</dcterms:created>
  <dcterms:modified xsi:type="dcterms:W3CDTF">2020-07-23T19:24:00Z</dcterms:modified>
</cp:coreProperties>
</file>